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778C" w14:textId="635E1289" w:rsidR="000772F3" w:rsidRPr="001E39EA" w:rsidRDefault="007C04BB" w:rsidP="000772F3">
      <w:pPr>
        <w:pStyle w:val="NoSpacing"/>
        <w:spacing w:line="276" w:lineRule="auto"/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36"/>
          <w:szCs w:val="40"/>
        </w:rPr>
        <w:t>TRIAL EXAMINATIONS</w:t>
      </w:r>
      <w:r w:rsidR="000772F3" w:rsidRPr="001E39EA">
        <w:rPr>
          <w:rFonts w:ascii="Arial Black" w:hAnsi="Arial Black"/>
          <w:b/>
          <w:bCs/>
          <w:sz w:val="36"/>
          <w:szCs w:val="40"/>
        </w:rPr>
        <w:t xml:space="preserve"> </w:t>
      </w:r>
      <w:r w:rsidR="000772F3" w:rsidRPr="001E39EA">
        <w:rPr>
          <w:rFonts w:ascii="Arial Black" w:hAnsi="Arial Black"/>
          <w:b/>
          <w:bCs/>
          <w:sz w:val="40"/>
          <w:szCs w:val="40"/>
        </w:rPr>
        <w:t>2021</w:t>
      </w:r>
    </w:p>
    <w:p w14:paraId="1C8EE3CB" w14:textId="77777777" w:rsidR="00C30CCD" w:rsidRPr="002A30DF" w:rsidRDefault="00C30CCD" w:rsidP="00C30CCD">
      <w:pPr>
        <w:pStyle w:val="NoSpacing"/>
        <w:spacing w:line="276" w:lineRule="auto"/>
        <w:jc w:val="center"/>
        <w:rPr>
          <w:rFonts w:ascii="Maiandra GD" w:hAnsi="Maiandra GD"/>
          <w:b/>
          <w:bCs/>
          <w:sz w:val="36"/>
          <w:szCs w:val="32"/>
        </w:rPr>
      </w:pPr>
      <w:r w:rsidRPr="002A30DF">
        <w:rPr>
          <w:rFonts w:ascii="Maiandra GD" w:hAnsi="Maiandra GD"/>
          <w:b/>
          <w:bCs/>
          <w:sz w:val="36"/>
          <w:szCs w:val="32"/>
        </w:rPr>
        <w:t>Kenya Certificate of Secondary Education</w:t>
      </w:r>
      <w:r>
        <w:rPr>
          <w:rFonts w:ascii="Maiandra GD" w:hAnsi="Maiandra GD"/>
          <w:b/>
          <w:bCs/>
          <w:sz w:val="36"/>
          <w:szCs w:val="32"/>
        </w:rPr>
        <w:t xml:space="preserve"> (KCSE)</w:t>
      </w:r>
    </w:p>
    <w:p w14:paraId="291DA37D" w14:textId="77777777" w:rsidR="00C30CCD" w:rsidRPr="002A30DF" w:rsidRDefault="00C30CCD" w:rsidP="00C30CCD">
      <w:pPr>
        <w:pStyle w:val="NoSpacing"/>
        <w:jc w:val="center"/>
        <w:rPr>
          <w:rFonts w:ascii="Maiandra GD" w:hAnsi="Maiandra GD"/>
          <w:b/>
          <w:bCs/>
        </w:rPr>
      </w:pPr>
    </w:p>
    <w:p w14:paraId="7115CB46" w14:textId="5AF3D416" w:rsidR="00C30CCD" w:rsidRDefault="00C30CCD" w:rsidP="00C30CCD">
      <w:pPr>
        <w:pStyle w:val="NoSpacing"/>
        <w:spacing w:line="276" w:lineRule="auto"/>
        <w:rPr>
          <w:rFonts w:ascii="Arial Black" w:hAnsi="Arial Black"/>
          <w:b/>
          <w:bCs/>
          <w:sz w:val="32"/>
          <w:szCs w:val="40"/>
        </w:rPr>
      </w:pPr>
      <w:r>
        <w:rPr>
          <w:rFonts w:ascii="Arial Black" w:hAnsi="Arial Black"/>
          <w:b/>
          <w:bCs/>
          <w:sz w:val="32"/>
          <w:szCs w:val="40"/>
        </w:rPr>
        <w:t xml:space="preserve">451/1        </w:t>
      </w:r>
      <w:r w:rsidR="00147A18">
        <w:rPr>
          <w:rFonts w:ascii="Arial Black" w:hAnsi="Arial Black"/>
          <w:b/>
          <w:bCs/>
          <w:sz w:val="32"/>
          <w:szCs w:val="40"/>
        </w:rPr>
        <w:t xml:space="preserve"> </w:t>
      </w:r>
      <w:r>
        <w:rPr>
          <w:rFonts w:ascii="Arial Black" w:hAnsi="Arial Black"/>
          <w:b/>
          <w:bCs/>
          <w:sz w:val="32"/>
          <w:szCs w:val="40"/>
        </w:rPr>
        <w:t xml:space="preserve"> </w:t>
      </w:r>
      <w:r w:rsidRPr="00C30CCD">
        <w:rPr>
          <w:rFonts w:ascii="Arial Black" w:hAnsi="Arial Black"/>
          <w:b/>
          <w:bCs/>
          <w:sz w:val="40"/>
          <w:szCs w:val="40"/>
        </w:rPr>
        <w:t xml:space="preserve"> - COMPUTER STUDIES</w:t>
      </w:r>
      <w:r w:rsidRPr="00C30CCD">
        <w:rPr>
          <w:rFonts w:ascii="Arial Black" w:hAnsi="Arial Black"/>
          <w:b/>
          <w:bCs/>
          <w:sz w:val="48"/>
          <w:szCs w:val="40"/>
        </w:rPr>
        <w:t xml:space="preserve"> -</w:t>
      </w:r>
      <w:r w:rsidRPr="00C30CCD">
        <w:rPr>
          <w:rFonts w:ascii="Arial Black" w:hAnsi="Arial Black"/>
          <w:b/>
          <w:bCs/>
          <w:sz w:val="40"/>
          <w:szCs w:val="40"/>
        </w:rPr>
        <w:t xml:space="preserve">  </w:t>
      </w:r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Pr="00C30CCD">
        <w:rPr>
          <w:rFonts w:ascii="Arial Black" w:hAnsi="Arial Black"/>
          <w:b/>
          <w:bCs/>
          <w:sz w:val="32"/>
          <w:szCs w:val="40"/>
        </w:rPr>
        <w:t xml:space="preserve"> </w:t>
      </w:r>
      <w:r w:rsidRPr="001E39EA">
        <w:rPr>
          <w:rFonts w:ascii="Arial Black" w:hAnsi="Arial Black"/>
          <w:b/>
          <w:bCs/>
          <w:sz w:val="32"/>
          <w:szCs w:val="40"/>
        </w:rPr>
        <w:tab/>
        <w:t xml:space="preserve">     </w:t>
      </w:r>
      <w:r>
        <w:rPr>
          <w:rFonts w:ascii="Arial Black" w:hAnsi="Arial Black"/>
          <w:b/>
          <w:bCs/>
          <w:sz w:val="32"/>
          <w:szCs w:val="40"/>
        </w:rPr>
        <w:t xml:space="preserve">      </w:t>
      </w:r>
      <w:r w:rsidRPr="001E39EA">
        <w:rPr>
          <w:rFonts w:ascii="Arial Black" w:hAnsi="Arial Black"/>
          <w:b/>
          <w:bCs/>
          <w:sz w:val="32"/>
          <w:szCs w:val="40"/>
        </w:rPr>
        <w:t>Paper</w:t>
      </w:r>
      <w:r>
        <w:rPr>
          <w:rFonts w:ascii="Arial Black" w:hAnsi="Arial Black"/>
          <w:b/>
          <w:bCs/>
          <w:sz w:val="32"/>
          <w:szCs w:val="40"/>
        </w:rPr>
        <w:t xml:space="preserve"> </w:t>
      </w:r>
      <w:r w:rsidR="00C20948">
        <w:rPr>
          <w:rFonts w:ascii="Arial Black" w:hAnsi="Arial Black"/>
          <w:b/>
          <w:bCs/>
          <w:sz w:val="32"/>
          <w:szCs w:val="40"/>
        </w:rPr>
        <w:t>1</w:t>
      </w:r>
    </w:p>
    <w:p w14:paraId="6C24269A" w14:textId="77777777" w:rsidR="00C30CCD" w:rsidRPr="001E39EA" w:rsidRDefault="00C30CCD" w:rsidP="00C30CCD">
      <w:pPr>
        <w:pStyle w:val="NoSpacing"/>
        <w:spacing w:line="276" w:lineRule="auto"/>
        <w:jc w:val="center"/>
        <w:rPr>
          <w:rFonts w:ascii="Arial Black" w:hAnsi="Arial Black"/>
          <w:b/>
          <w:bCs/>
          <w:sz w:val="32"/>
          <w:szCs w:val="40"/>
        </w:rPr>
      </w:pPr>
      <w:r>
        <w:rPr>
          <w:rFonts w:ascii="Arial Black" w:hAnsi="Arial Black"/>
          <w:b/>
          <w:bCs/>
          <w:sz w:val="32"/>
          <w:szCs w:val="40"/>
        </w:rPr>
        <w:t>(THEORY)</w:t>
      </w:r>
    </w:p>
    <w:p w14:paraId="41E9CA9F" w14:textId="77777777" w:rsidR="00C30CCD" w:rsidRPr="001E39EA" w:rsidRDefault="00C30CCD" w:rsidP="00C30CCD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Arial Black" w:hAnsi="Arial Black"/>
          <w:b/>
          <w:bCs/>
          <w:sz w:val="28"/>
          <w:szCs w:val="36"/>
        </w:rPr>
      </w:pPr>
      <w:r>
        <w:rPr>
          <w:rFonts w:ascii="Arial Black" w:hAnsi="Arial Black"/>
          <w:b/>
          <w:bCs/>
          <w:sz w:val="28"/>
          <w:szCs w:val="36"/>
        </w:rPr>
        <w:t>Dec</w:t>
      </w:r>
      <w:r w:rsidRPr="001E39EA">
        <w:rPr>
          <w:rFonts w:ascii="Arial Black" w:hAnsi="Arial Black"/>
          <w:b/>
          <w:bCs/>
          <w:sz w:val="28"/>
          <w:szCs w:val="36"/>
        </w:rPr>
        <w:t>. 2021 – 2</w:t>
      </w:r>
      <w:r>
        <w:rPr>
          <w:rFonts w:ascii="Arial Black" w:hAnsi="Arial Black"/>
          <w:b/>
          <w:bCs/>
          <w:sz w:val="28"/>
          <w:szCs w:val="36"/>
        </w:rPr>
        <w:t xml:space="preserve"> ½ h</w:t>
      </w:r>
      <w:r w:rsidRPr="001E39EA">
        <w:rPr>
          <w:rFonts w:ascii="Arial Black" w:hAnsi="Arial Black"/>
          <w:b/>
          <w:bCs/>
          <w:sz w:val="28"/>
          <w:szCs w:val="36"/>
        </w:rPr>
        <w:t>ours</w:t>
      </w:r>
    </w:p>
    <w:p w14:paraId="410F0629" w14:textId="77777777" w:rsidR="00C30CCD" w:rsidRPr="006B3EF8" w:rsidRDefault="00C30CCD" w:rsidP="00C30CCD">
      <w:pPr>
        <w:pStyle w:val="NoSpacing"/>
        <w:spacing w:line="480" w:lineRule="auto"/>
        <w:rPr>
          <w:rFonts w:ascii="Maiandra GD" w:hAnsi="Maiandra GD"/>
          <w:b/>
          <w:bCs/>
          <w:sz w:val="8"/>
          <w:szCs w:val="28"/>
        </w:rPr>
      </w:pPr>
    </w:p>
    <w:p w14:paraId="786C28E9" w14:textId="77777777" w:rsidR="00AC628E" w:rsidRDefault="00AC628E" w:rsidP="00AC628E">
      <w:pPr>
        <w:pStyle w:val="NoSpacing"/>
        <w:spacing w:line="360" w:lineRule="auto"/>
        <w:rPr>
          <w:rFonts w:ascii="Maiandra GD" w:hAnsi="Maiandra GD"/>
          <w:b/>
          <w:sz w:val="28"/>
          <w:szCs w:val="28"/>
        </w:rPr>
      </w:pPr>
      <w:r w:rsidRPr="004E13B9">
        <w:rPr>
          <w:rFonts w:ascii="Maiandra GD" w:hAnsi="Maiandra GD"/>
          <w:b/>
          <w:bCs/>
          <w:sz w:val="28"/>
          <w:szCs w:val="28"/>
        </w:rPr>
        <w:t>Name</w:t>
      </w:r>
      <w:r w:rsidRPr="004E13B9">
        <w:rPr>
          <w:rFonts w:ascii="Maiandra GD" w:hAnsi="Maiandra GD"/>
          <w:b/>
          <w:sz w:val="28"/>
          <w:szCs w:val="28"/>
        </w:rPr>
        <w:t>:</w:t>
      </w:r>
      <w:r w:rsidRPr="00E0217B">
        <w:rPr>
          <w:rFonts w:ascii="Maiandra GD" w:hAnsi="Maiandra GD"/>
          <w:b/>
          <w:sz w:val="28"/>
          <w:szCs w:val="28"/>
        </w:rPr>
        <w:t xml:space="preserve"> …………………………</w:t>
      </w:r>
      <w:r>
        <w:rPr>
          <w:rFonts w:ascii="Maiandra GD" w:hAnsi="Maiandra GD"/>
          <w:b/>
          <w:sz w:val="28"/>
          <w:szCs w:val="28"/>
        </w:rPr>
        <w:t>……………..……...</w:t>
      </w:r>
      <w:r w:rsidRPr="00E0217B">
        <w:rPr>
          <w:rFonts w:ascii="Maiandra GD" w:hAnsi="Maiandra GD"/>
          <w:b/>
          <w:sz w:val="28"/>
          <w:szCs w:val="28"/>
        </w:rPr>
        <w:t>… Index No: ……</w:t>
      </w:r>
      <w:r>
        <w:rPr>
          <w:rFonts w:ascii="Maiandra GD" w:hAnsi="Maiandra GD"/>
          <w:b/>
          <w:sz w:val="28"/>
          <w:szCs w:val="28"/>
        </w:rPr>
        <w:t>….</w:t>
      </w:r>
      <w:r w:rsidRPr="00E0217B">
        <w:rPr>
          <w:rFonts w:ascii="Maiandra GD" w:hAnsi="Maiandra GD"/>
          <w:b/>
          <w:sz w:val="28"/>
          <w:szCs w:val="28"/>
        </w:rPr>
        <w:t>………</w:t>
      </w:r>
      <w:r>
        <w:rPr>
          <w:rFonts w:ascii="Maiandra GD" w:hAnsi="Maiandra GD"/>
          <w:b/>
          <w:sz w:val="28"/>
          <w:szCs w:val="28"/>
        </w:rPr>
        <w:t>……….</w:t>
      </w:r>
    </w:p>
    <w:p w14:paraId="54076022" w14:textId="77777777" w:rsidR="00C30CCD" w:rsidRPr="00974377" w:rsidRDefault="00AC628E" w:rsidP="00C30CCD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>Stream</w:t>
      </w:r>
      <w:r w:rsidRPr="00974377">
        <w:rPr>
          <w:rFonts w:ascii="Maiandra GD" w:hAnsi="Maiandra GD"/>
          <w:sz w:val="28"/>
          <w:szCs w:val="28"/>
        </w:rPr>
        <w:t>: ………………</w:t>
      </w:r>
      <w:r>
        <w:rPr>
          <w:rFonts w:ascii="Maiandra GD" w:hAnsi="Maiandra GD"/>
          <w:sz w:val="28"/>
          <w:szCs w:val="28"/>
        </w:rPr>
        <w:tab/>
      </w:r>
      <w:r w:rsidRPr="00974377">
        <w:rPr>
          <w:rFonts w:ascii="Maiandra GD" w:hAnsi="Maiandra GD"/>
          <w:b/>
          <w:bCs/>
          <w:sz w:val="28"/>
          <w:szCs w:val="28"/>
        </w:rPr>
        <w:t>Candidate’s</w:t>
      </w:r>
      <w:r w:rsidRPr="00974377">
        <w:rPr>
          <w:rFonts w:ascii="Maiandra GD" w:hAnsi="Maiandra GD"/>
          <w:sz w:val="28"/>
          <w:szCs w:val="28"/>
        </w:rPr>
        <w:t xml:space="preserve"> </w:t>
      </w:r>
      <w:r w:rsidRPr="00974377">
        <w:rPr>
          <w:rFonts w:ascii="Maiandra GD" w:hAnsi="Maiandra GD"/>
          <w:b/>
          <w:bCs/>
          <w:sz w:val="28"/>
          <w:szCs w:val="28"/>
        </w:rPr>
        <w:t>Signature</w:t>
      </w:r>
      <w:r w:rsidRPr="00974377">
        <w:rPr>
          <w:rFonts w:ascii="Maiandra GD" w:hAnsi="Maiandra GD"/>
          <w:sz w:val="28"/>
          <w:szCs w:val="28"/>
        </w:rPr>
        <w:t>: …….………</w:t>
      </w:r>
      <w:r>
        <w:rPr>
          <w:rFonts w:ascii="Maiandra GD" w:hAnsi="Maiandra GD"/>
          <w:sz w:val="28"/>
          <w:szCs w:val="28"/>
        </w:rPr>
        <w:t>………..</w:t>
      </w:r>
      <w:r w:rsidRPr="00974377">
        <w:rPr>
          <w:rFonts w:ascii="Maiandra GD" w:hAnsi="Maiandra GD"/>
          <w:sz w:val="28"/>
          <w:szCs w:val="28"/>
        </w:rPr>
        <w:t>..</w:t>
      </w:r>
      <w:r w:rsidRPr="00974377">
        <w:rPr>
          <w:rFonts w:ascii="Maiandra GD" w:hAnsi="Maiandra GD"/>
          <w:b/>
          <w:bCs/>
          <w:sz w:val="28"/>
          <w:szCs w:val="28"/>
        </w:rPr>
        <w:t xml:space="preserve"> Date:</w:t>
      </w:r>
      <w:r>
        <w:rPr>
          <w:rFonts w:ascii="Maiandra GD" w:hAnsi="Maiandra GD"/>
          <w:b/>
          <w:bCs/>
          <w:sz w:val="28"/>
          <w:szCs w:val="28"/>
        </w:rPr>
        <w:t xml:space="preserve"> …</w:t>
      </w:r>
      <w:r>
        <w:rPr>
          <w:rFonts w:ascii="Maiandra GD" w:hAnsi="Maiandra GD"/>
          <w:sz w:val="28"/>
          <w:szCs w:val="28"/>
        </w:rPr>
        <w:t>.</w:t>
      </w:r>
      <w:r w:rsidRPr="00974377">
        <w:rPr>
          <w:rFonts w:ascii="Maiandra GD" w:hAnsi="Maiandra GD"/>
          <w:sz w:val="28"/>
          <w:szCs w:val="28"/>
        </w:rPr>
        <w:t>.…</w:t>
      </w:r>
      <w:r>
        <w:rPr>
          <w:rFonts w:ascii="Maiandra GD" w:hAnsi="Maiandra GD"/>
          <w:sz w:val="28"/>
          <w:szCs w:val="28"/>
        </w:rPr>
        <w:t>……</w:t>
      </w:r>
    </w:p>
    <w:p w14:paraId="39FFE0CD" w14:textId="77777777" w:rsidR="00C30CCD" w:rsidRDefault="00C30CCD" w:rsidP="00C30CCD">
      <w:pPr>
        <w:pBdr>
          <w:bottom w:val="single" w:sz="4" w:space="1" w:color="auto"/>
        </w:pBdr>
        <w:ind w:left="360" w:hanging="360"/>
      </w:pPr>
    </w:p>
    <w:p w14:paraId="285FFA41" w14:textId="77777777" w:rsidR="00C30CCD" w:rsidRDefault="00C30CCD" w:rsidP="00C30CCD">
      <w:pPr>
        <w:spacing w:line="360" w:lineRule="auto"/>
        <w:rPr>
          <w:rFonts w:eastAsia="Calibri"/>
          <w:b/>
        </w:rPr>
      </w:pPr>
    </w:p>
    <w:p w14:paraId="05106B08" w14:textId="77777777" w:rsidR="00C30CCD" w:rsidRPr="00C30CCD" w:rsidRDefault="00C30CCD" w:rsidP="00C30CCD">
      <w:pPr>
        <w:spacing w:line="360" w:lineRule="auto"/>
        <w:rPr>
          <w:b/>
        </w:rPr>
      </w:pPr>
      <w:r>
        <w:rPr>
          <w:rFonts w:eastAsia="Calibri"/>
          <w:b/>
        </w:rPr>
        <w:t>Instructions to candidates</w:t>
      </w:r>
    </w:p>
    <w:p w14:paraId="61E6B618" w14:textId="77777777" w:rsidR="00C30CCD" w:rsidRPr="00890007" w:rsidRDefault="000E4658" w:rsidP="00C30CCD">
      <w:pPr>
        <w:numPr>
          <w:ilvl w:val="0"/>
          <w:numId w:val="46"/>
        </w:numPr>
        <w:jc w:val="both"/>
        <w:rPr>
          <w:rFonts w:ascii="Maiandra GD" w:hAnsi="Maiandra GD"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>Write your Name and Index</w:t>
      </w:r>
      <w:r w:rsidR="00FE7D53" w:rsidRPr="00890007">
        <w:rPr>
          <w:rFonts w:ascii="Maiandra GD" w:hAnsi="Maiandra GD"/>
          <w:i/>
          <w:sz w:val="22"/>
          <w:szCs w:val="22"/>
        </w:rPr>
        <w:t xml:space="preserve"> Number</w:t>
      </w:r>
      <w:r w:rsidR="00210065" w:rsidRPr="00890007">
        <w:rPr>
          <w:rFonts w:ascii="Maiandra GD" w:hAnsi="Maiandra GD"/>
          <w:i/>
          <w:sz w:val="22"/>
          <w:szCs w:val="22"/>
        </w:rPr>
        <w:t xml:space="preserve"> in the spaces provided</w:t>
      </w:r>
      <w:r w:rsidR="00E621D1" w:rsidRPr="00890007">
        <w:rPr>
          <w:rFonts w:ascii="Maiandra GD" w:hAnsi="Maiandra GD"/>
          <w:i/>
          <w:sz w:val="22"/>
          <w:szCs w:val="22"/>
        </w:rPr>
        <w:t xml:space="preserve"> above</w:t>
      </w:r>
      <w:r w:rsidR="00210065" w:rsidRPr="00890007">
        <w:rPr>
          <w:rFonts w:ascii="Maiandra GD" w:hAnsi="Maiandra GD"/>
          <w:i/>
          <w:sz w:val="22"/>
          <w:szCs w:val="22"/>
        </w:rPr>
        <w:t>.</w:t>
      </w:r>
    </w:p>
    <w:p w14:paraId="6AE4ACA7" w14:textId="77777777" w:rsidR="00C30CCD" w:rsidRPr="00890007" w:rsidRDefault="00C30CCD" w:rsidP="00C30CCD">
      <w:pPr>
        <w:numPr>
          <w:ilvl w:val="0"/>
          <w:numId w:val="46"/>
        </w:numPr>
        <w:jc w:val="both"/>
        <w:rPr>
          <w:rFonts w:ascii="Maiandra GD" w:hAnsi="Maiandra GD"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>Sign and write the date of examination in the spaces provided above.</w:t>
      </w:r>
    </w:p>
    <w:p w14:paraId="61C07F1F" w14:textId="77777777" w:rsidR="00210065" w:rsidRPr="00890007" w:rsidRDefault="00210065" w:rsidP="00C30CCD">
      <w:pPr>
        <w:numPr>
          <w:ilvl w:val="0"/>
          <w:numId w:val="46"/>
        </w:numPr>
        <w:jc w:val="both"/>
        <w:rPr>
          <w:rFonts w:ascii="Maiandra GD" w:hAnsi="Maiandra GD"/>
          <w:b/>
          <w:bCs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 xml:space="preserve">This paper consists of </w:t>
      </w:r>
      <w:r w:rsidR="00C30CCD" w:rsidRPr="00890007">
        <w:rPr>
          <w:rFonts w:ascii="Maiandra GD" w:hAnsi="Maiandra GD"/>
          <w:i/>
          <w:sz w:val="22"/>
          <w:szCs w:val="22"/>
        </w:rPr>
        <w:t>two</w:t>
      </w:r>
      <w:r w:rsidRPr="00890007">
        <w:rPr>
          <w:rFonts w:ascii="Maiandra GD" w:hAnsi="Maiandra GD"/>
          <w:i/>
          <w:sz w:val="22"/>
          <w:szCs w:val="22"/>
        </w:rPr>
        <w:t xml:space="preserve"> sections: </w:t>
      </w:r>
      <w:r w:rsidRPr="00890007">
        <w:rPr>
          <w:rFonts w:ascii="Maiandra GD" w:hAnsi="Maiandra GD"/>
          <w:b/>
          <w:bCs/>
          <w:i/>
          <w:sz w:val="22"/>
          <w:szCs w:val="22"/>
        </w:rPr>
        <w:t>A</w:t>
      </w:r>
      <w:r w:rsidRPr="00890007">
        <w:rPr>
          <w:rFonts w:ascii="Maiandra GD" w:hAnsi="Maiandra GD"/>
          <w:i/>
          <w:sz w:val="22"/>
          <w:szCs w:val="22"/>
        </w:rPr>
        <w:t xml:space="preserve"> and </w:t>
      </w:r>
      <w:r w:rsidRPr="00890007">
        <w:rPr>
          <w:rFonts w:ascii="Maiandra GD" w:hAnsi="Maiandra GD"/>
          <w:b/>
          <w:bCs/>
          <w:i/>
          <w:sz w:val="22"/>
          <w:szCs w:val="22"/>
        </w:rPr>
        <w:t>B</w:t>
      </w:r>
    </w:p>
    <w:p w14:paraId="30D9BD3A" w14:textId="77777777" w:rsidR="00210065" w:rsidRPr="00890007" w:rsidRDefault="00210065" w:rsidP="00C30CCD">
      <w:pPr>
        <w:numPr>
          <w:ilvl w:val="0"/>
          <w:numId w:val="46"/>
        </w:numPr>
        <w:jc w:val="both"/>
        <w:rPr>
          <w:rFonts w:ascii="Maiandra GD" w:hAnsi="Maiandra GD"/>
          <w:b/>
          <w:bCs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 xml:space="preserve">Answer </w:t>
      </w:r>
      <w:r w:rsidRPr="00890007">
        <w:rPr>
          <w:rFonts w:ascii="Maiandra GD" w:hAnsi="Maiandra GD"/>
          <w:b/>
          <w:bCs/>
          <w:i/>
          <w:sz w:val="22"/>
          <w:szCs w:val="22"/>
        </w:rPr>
        <w:t>ALL</w:t>
      </w:r>
      <w:r w:rsidRPr="00890007">
        <w:rPr>
          <w:rFonts w:ascii="Maiandra GD" w:hAnsi="Maiandra GD"/>
          <w:i/>
          <w:sz w:val="22"/>
          <w:szCs w:val="22"/>
        </w:rPr>
        <w:t xml:space="preserve"> questions in section </w:t>
      </w:r>
      <w:r w:rsidRPr="00890007">
        <w:rPr>
          <w:rFonts w:ascii="Maiandra GD" w:hAnsi="Maiandra GD"/>
          <w:b/>
          <w:bCs/>
          <w:i/>
          <w:sz w:val="22"/>
          <w:szCs w:val="22"/>
        </w:rPr>
        <w:t>A</w:t>
      </w:r>
    </w:p>
    <w:p w14:paraId="2C3D224D" w14:textId="77777777" w:rsidR="00210065" w:rsidRPr="00890007" w:rsidRDefault="00210065" w:rsidP="00C30CCD">
      <w:pPr>
        <w:numPr>
          <w:ilvl w:val="0"/>
          <w:numId w:val="46"/>
        </w:numPr>
        <w:jc w:val="both"/>
        <w:rPr>
          <w:rFonts w:ascii="Maiandra GD" w:hAnsi="Maiandra GD"/>
          <w:b/>
          <w:bCs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 xml:space="preserve">Answer question 16 and any other </w:t>
      </w:r>
      <w:r w:rsidR="00C30CCD" w:rsidRPr="00890007">
        <w:rPr>
          <w:rFonts w:ascii="Maiandra GD" w:hAnsi="Maiandra GD"/>
          <w:b/>
          <w:i/>
          <w:sz w:val="22"/>
          <w:szCs w:val="22"/>
        </w:rPr>
        <w:t>three</w:t>
      </w:r>
      <w:r w:rsidRPr="00890007">
        <w:rPr>
          <w:rFonts w:ascii="Maiandra GD" w:hAnsi="Maiandra GD"/>
          <w:i/>
          <w:sz w:val="22"/>
          <w:szCs w:val="22"/>
        </w:rPr>
        <w:t xml:space="preserve"> from section </w:t>
      </w:r>
      <w:r w:rsidRPr="00890007">
        <w:rPr>
          <w:rFonts w:ascii="Maiandra GD" w:hAnsi="Maiandra GD"/>
          <w:b/>
          <w:bCs/>
          <w:i/>
          <w:sz w:val="22"/>
          <w:szCs w:val="22"/>
        </w:rPr>
        <w:t>B</w:t>
      </w:r>
    </w:p>
    <w:p w14:paraId="4059C1B5" w14:textId="77777777" w:rsidR="00210065" w:rsidRPr="00890007" w:rsidRDefault="00210065" w:rsidP="00C30CCD">
      <w:pPr>
        <w:numPr>
          <w:ilvl w:val="0"/>
          <w:numId w:val="46"/>
        </w:numPr>
        <w:jc w:val="both"/>
        <w:rPr>
          <w:rFonts w:ascii="Maiandra GD" w:hAnsi="Maiandra GD"/>
          <w:i/>
          <w:sz w:val="22"/>
          <w:szCs w:val="22"/>
        </w:rPr>
      </w:pPr>
      <w:r w:rsidRPr="00890007">
        <w:rPr>
          <w:rFonts w:ascii="Maiandra GD" w:hAnsi="Maiandra GD"/>
          <w:b/>
          <w:i/>
          <w:sz w:val="22"/>
          <w:szCs w:val="22"/>
        </w:rPr>
        <w:t>All</w:t>
      </w:r>
      <w:r w:rsidRPr="00890007">
        <w:rPr>
          <w:rFonts w:ascii="Maiandra GD" w:hAnsi="Maiandra GD"/>
          <w:i/>
          <w:sz w:val="22"/>
          <w:szCs w:val="22"/>
        </w:rPr>
        <w:t xml:space="preserve"> answers should be written in the spaces provided in the question paper</w:t>
      </w:r>
    </w:p>
    <w:p w14:paraId="4E691F82" w14:textId="77777777" w:rsidR="00C30CCD" w:rsidRPr="00890007" w:rsidRDefault="00C30CCD" w:rsidP="00C30CCD">
      <w:pPr>
        <w:numPr>
          <w:ilvl w:val="0"/>
          <w:numId w:val="46"/>
        </w:numPr>
        <w:jc w:val="both"/>
        <w:rPr>
          <w:rFonts w:ascii="Maiandra GD" w:hAnsi="Maiandra GD"/>
          <w:i/>
          <w:sz w:val="22"/>
          <w:szCs w:val="22"/>
        </w:rPr>
      </w:pPr>
      <w:r w:rsidRPr="00890007">
        <w:rPr>
          <w:rFonts w:ascii="Maiandra GD" w:hAnsi="Maiandra GD"/>
          <w:b/>
          <w:i/>
          <w:sz w:val="22"/>
          <w:szCs w:val="22"/>
        </w:rPr>
        <w:t xml:space="preserve">This paper consists of </w:t>
      </w:r>
      <w:r w:rsidR="002A1815" w:rsidRPr="00890007">
        <w:rPr>
          <w:rFonts w:ascii="Maiandra GD" w:hAnsi="Maiandra GD"/>
          <w:b/>
          <w:i/>
          <w:sz w:val="22"/>
          <w:szCs w:val="22"/>
        </w:rPr>
        <w:t>11</w:t>
      </w:r>
      <w:r w:rsidRPr="00890007">
        <w:rPr>
          <w:rFonts w:ascii="Maiandra GD" w:hAnsi="Maiandra GD"/>
          <w:b/>
          <w:i/>
          <w:sz w:val="22"/>
          <w:szCs w:val="22"/>
        </w:rPr>
        <w:t xml:space="preserve"> printed pages</w:t>
      </w:r>
    </w:p>
    <w:p w14:paraId="31EAA781" w14:textId="77777777" w:rsidR="00C30CCD" w:rsidRPr="00890007" w:rsidRDefault="00C30CCD" w:rsidP="00C30CCD">
      <w:pPr>
        <w:numPr>
          <w:ilvl w:val="0"/>
          <w:numId w:val="46"/>
        </w:numPr>
        <w:jc w:val="both"/>
        <w:rPr>
          <w:rFonts w:ascii="Maiandra GD" w:hAnsi="Maiandra GD"/>
          <w:i/>
          <w:sz w:val="22"/>
          <w:szCs w:val="22"/>
        </w:rPr>
      </w:pPr>
      <w:r w:rsidRPr="00890007">
        <w:rPr>
          <w:rFonts w:ascii="Maiandra GD" w:hAnsi="Maiandra GD"/>
          <w:i/>
          <w:sz w:val="22"/>
          <w:szCs w:val="22"/>
        </w:rPr>
        <w:t xml:space="preserve">Do </w:t>
      </w:r>
      <w:r w:rsidRPr="00890007">
        <w:rPr>
          <w:rFonts w:ascii="Maiandra GD" w:hAnsi="Maiandra GD"/>
          <w:b/>
          <w:i/>
          <w:sz w:val="22"/>
          <w:szCs w:val="22"/>
        </w:rPr>
        <w:t>not</w:t>
      </w:r>
      <w:r w:rsidRPr="00890007">
        <w:rPr>
          <w:rFonts w:ascii="Maiandra GD" w:hAnsi="Maiandra GD"/>
          <w:i/>
          <w:sz w:val="22"/>
          <w:szCs w:val="22"/>
        </w:rPr>
        <w:t xml:space="preserve"> remove any page from this booklet.</w:t>
      </w:r>
    </w:p>
    <w:p w14:paraId="1228BB36" w14:textId="77777777" w:rsidR="00C30CCD" w:rsidRPr="00890007" w:rsidRDefault="00C30CCD" w:rsidP="00C30CCD">
      <w:pPr>
        <w:pStyle w:val="ListParagraph"/>
        <w:numPr>
          <w:ilvl w:val="0"/>
          <w:numId w:val="46"/>
        </w:numPr>
        <w:spacing w:before="100" w:beforeAutospacing="1" w:line="273" w:lineRule="auto"/>
        <w:rPr>
          <w:rFonts w:ascii="Maiandra GD" w:eastAsia="Calibri" w:hAnsi="Maiandra GD"/>
          <w:b/>
          <w:i/>
          <w:sz w:val="22"/>
          <w:szCs w:val="22"/>
        </w:rPr>
      </w:pPr>
      <w:r w:rsidRPr="00890007">
        <w:rPr>
          <w:rFonts w:ascii="Maiandra GD" w:eastAsia="Calibri" w:hAnsi="Maiandra GD"/>
          <w:b/>
          <w:i/>
          <w:sz w:val="22"/>
          <w:szCs w:val="22"/>
        </w:rPr>
        <w:t>Candidates should check the question paper to ascertain that all the pages are printed as indicated and that no questions are missing.</w:t>
      </w:r>
    </w:p>
    <w:p w14:paraId="3FA2B4B3" w14:textId="77777777" w:rsidR="00C30CCD" w:rsidRPr="00890007" w:rsidRDefault="00C30CCD" w:rsidP="00C30CCD">
      <w:pPr>
        <w:pStyle w:val="ListParagraph"/>
        <w:numPr>
          <w:ilvl w:val="0"/>
          <w:numId w:val="46"/>
        </w:numPr>
        <w:spacing w:before="100" w:beforeAutospacing="1" w:line="273" w:lineRule="auto"/>
        <w:rPr>
          <w:rFonts w:ascii="Maiandra GD" w:eastAsia="Calibri" w:hAnsi="Maiandra GD"/>
          <w:b/>
          <w:i/>
          <w:sz w:val="22"/>
          <w:szCs w:val="22"/>
        </w:rPr>
      </w:pPr>
      <w:r w:rsidRPr="00890007">
        <w:rPr>
          <w:rFonts w:ascii="Maiandra GD" w:eastAsia="Calibri" w:hAnsi="Maiandra GD"/>
          <w:b/>
          <w:i/>
          <w:sz w:val="22"/>
          <w:szCs w:val="22"/>
        </w:rPr>
        <w:t>Candidates must answer the questions in English</w:t>
      </w:r>
    </w:p>
    <w:p w14:paraId="5FFB05B3" w14:textId="77777777" w:rsidR="00C30CCD" w:rsidRPr="00C30CCD" w:rsidRDefault="00C30CCD" w:rsidP="00C30CCD">
      <w:pPr>
        <w:ind w:left="1080"/>
        <w:jc w:val="both"/>
        <w:rPr>
          <w:rFonts w:ascii="Maiandra GD" w:hAnsi="Maiandra GD"/>
          <w:i/>
        </w:rPr>
      </w:pPr>
    </w:p>
    <w:p w14:paraId="3C169997" w14:textId="77777777" w:rsidR="00210065" w:rsidRPr="00C30CCD" w:rsidRDefault="00210065" w:rsidP="00210065"/>
    <w:p w14:paraId="4A0F0F78" w14:textId="77777777" w:rsidR="00210065" w:rsidRPr="002A1815" w:rsidRDefault="00210065" w:rsidP="00EE223F">
      <w:pPr>
        <w:jc w:val="center"/>
        <w:rPr>
          <w:rFonts w:ascii="Maiandra GD" w:hAnsi="Maiandra GD"/>
          <w:b/>
        </w:rPr>
      </w:pPr>
      <w:r w:rsidRPr="002A1815">
        <w:rPr>
          <w:rFonts w:ascii="Maiandra GD" w:hAnsi="Maiandra GD"/>
          <w:b/>
        </w:rPr>
        <w:t>For Examiner</w:t>
      </w:r>
      <w:r w:rsidR="00EE223F" w:rsidRPr="002A1815">
        <w:rPr>
          <w:rFonts w:ascii="Maiandra GD" w:hAnsi="Maiandra GD"/>
          <w:b/>
        </w:rPr>
        <w:t>’</w:t>
      </w:r>
      <w:r w:rsidRPr="002A1815">
        <w:rPr>
          <w:rFonts w:ascii="Maiandra GD" w:hAnsi="Maiandra GD"/>
          <w:b/>
        </w:rPr>
        <w:t>s use only.</w:t>
      </w:r>
    </w:p>
    <w:p w14:paraId="3ED151B9" w14:textId="77777777" w:rsidR="00EE223F" w:rsidRPr="00C30CCD" w:rsidRDefault="00EE223F" w:rsidP="00EE223F">
      <w:pPr>
        <w:jc w:val="center"/>
        <w:rPr>
          <w:b/>
        </w:rPr>
      </w:pPr>
    </w:p>
    <w:tbl>
      <w:tblPr>
        <w:tblW w:w="0" w:type="auto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007"/>
        <w:gridCol w:w="1980"/>
      </w:tblGrid>
      <w:tr w:rsidR="00210065" w:rsidRPr="00C30CCD" w14:paraId="772E04D8" w14:textId="77777777" w:rsidTr="002A1815">
        <w:trPr>
          <w:trHeight w:val="82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0BF5" w14:textId="77777777" w:rsidR="00210065" w:rsidRPr="00C30CCD" w:rsidRDefault="00210065" w:rsidP="00876735">
            <w:pPr>
              <w:jc w:val="center"/>
              <w:rPr>
                <w:b/>
              </w:rPr>
            </w:pPr>
          </w:p>
          <w:p w14:paraId="4A8CA978" w14:textId="77777777" w:rsidR="00210065" w:rsidRPr="00C30CCD" w:rsidRDefault="00210065" w:rsidP="00876735">
            <w:pPr>
              <w:jc w:val="center"/>
              <w:rPr>
                <w:b/>
              </w:rPr>
            </w:pPr>
            <w:r w:rsidRPr="00C30CCD">
              <w:rPr>
                <w:b/>
              </w:rPr>
              <w:t>Secti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36FD" w14:textId="77777777" w:rsidR="00210065" w:rsidRPr="00C30CCD" w:rsidRDefault="00210065" w:rsidP="00876735">
            <w:pPr>
              <w:jc w:val="center"/>
              <w:rPr>
                <w:b/>
              </w:rPr>
            </w:pPr>
          </w:p>
          <w:p w14:paraId="00A04BF3" w14:textId="77777777" w:rsidR="00210065" w:rsidRPr="00C30CCD" w:rsidRDefault="00210065" w:rsidP="00876735">
            <w:pPr>
              <w:jc w:val="center"/>
              <w:rPr>
                <w:b/>
              </w:rPr>
            </w:pPr>
            <w:r w:rsidRPr="00C30CCD">
              <w:rPr>
                <w:b/>
              </w:rPr>
              <w:t>Ques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A0F" w14:textId="77777777" w:rsidR="00210065" w:rsidRPr="00C30CCD" w:rsidRDefault="00210065" w:rsidP="00876735">
            <w:pPr>
              <w:jc w:val="center"/>
              <w:rPr>
                <w:b/>
              </w:rPr>
            </w:pPr>
          </w:p>
          <w:p w14:paraId="1021AE72" w14:textId="77777777" w:rsidR="00210065" w:rsidRPr="00C30CCD" w:rsidRDefault="00210065" w:rsidP="00876735">
            <w:pPr>
              <w:jc w:val="center"/>
              <w:rPr>
                <w:b/>
              </w:rPr>
            </w:pPr>
            <w:r w:rsidRPr="00C30CCD">
              <w:rPr>
                <w:b/>
              </w:rPr>
              <w:t>Candidate</w:t>
            </w:r>
            <w:r w:rsidR="006557C7" w:rsidRPr="00C30CCD">
              <w:rPr>
                <w:b/>
              </w:rPr>
              <w:t>’</w:t>
            </w:r>
            <w:r w:rsidRPr="00C30CCD">
              <w:rPr>
                <w:b/>
              </w:rPr>
              <w:t>s Score</w:t>
            </w:r>
          </w:p>
        </w:tc>
      </w:tr>
      <w:tr w:rsidR="00210065" w:rsidRPr="00C30CCD" w14:paraId="6305399E" w14:textId="77777777" w:rsidTr="002A1815">
        <w:trPr>
          <w:trHeight w:val="43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C838" w14:textId="77777777" w:rsidR="00210065" w:rsidRPr="007C04BB" w:rsidRDefault="00210065" w:rsidP="00876735">
            <w:pPr>
              <w:jc w:val="center"/>
              <w:rPr>
                <w:b/>
                <w:bCs/>
              </w:rPr>
            </w:pPr>
            <w:r w:rsidRPr="007C04BB">
              <w:rPr>
                <w:b/>
                <w:bCs/>
              </w:rPr>
              <w:t>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E43C" w14:textId="77777777" w:rsidR="00210065" w:rsidRPr="00C30CCD" w:rsidRDefault="00210065" w:rsidP="00876735">
            <w:pPr>
              <w:jc w:val="center"/>
            </w:pPr>
            <w:r w:rsidRPr="00C30CCD">
              <w:t>1 –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E1C" w14:textId="77777777" w:rsidR="00210065" w:rsidRPr="00C30CCD" w:rsidRDefault="00210065" w:rsidP="00876735">
            <w:pPr>
              <w:jc w:val="center"/>
            </w:pPr>
          </w:p>
        </w:tc>
      </w:tr>
      <w:tr w:rsidR="00876735" w:rsidRPr="00C30CCD" w14:paraId="7376B91B" w14:textId="77777777" w:rsidTr="002A1815">
        <w:trPr>
          <w:trHeight w:val="413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04D3F" w14:textId="77777777" w:rsidR="00210065" w:rsidRPr="00C30CCD" w:rsidRDefault="00210065" w:rsidP="00876735">
            <w:pPr>
              <w:jc w:val="center"/>
            </w:pPr>
          </w:p>
          <w:p w14:paraId="0720447B" w14:textId="77777777" w:rsidR="00210065" w:rsidRPr="00C30CCD" w:rsidRDefault="00210065" w:rsidP="00876735">
            <w:pPr>
              <w:jc w:val="center"/>
            </w:pPr>
          </w:p>
          <w:p w14:paraId="7BEFC6F2" w14:textId="77777777" w:rsidR="00210065" w:rsidRPr="007C04BB" w:rsidRDefault="00210065" w:rsidP="00876735">
            <w:pPr>
              <w:jc w:val="center"/>
              <w:rPr>
                <w:b/>
                <w:bCs/>
              </w:rPr>
            </w:pPr>
            <w:r w:rsidRPr="007C04BB">
              <w:rPr>
                <w:b/>
                <w:bCs/>
              </w:rPr>
              <w:t>B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ED2" w14:textId="77777777" w:rsidR="00210065" w:rsidRPr="00C30CCD" w:rsidRDefault="00210065" w:rsidP="00876735">
            <w:pPr>
              <w:jc w:val="center"/>
            </w:pPr>
            <w:r w:rsidRPr="00C30CCD"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0056" w14:textId="77777777" w:rsidR="00210065" w:rsidRPr="00C30CCD" w:rsidRDefault="00210065" w:rsidP="00876735">
            <w:pPr>
              <w:jc w:val="center"/>
            </w:pPr>
          </w:p>
        </w:tc>
      </w:tr>
      <w:tr w:rsidR="00210065" w:rsidRPr="00C30CCD" w14:paraId="5E71F32D" w14:textId="77777777" w:rsidTr="002A1815">
        <w:trPr>
          <w:trHeight w:val="436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4728" w14:textId="77777777" w:rsidR="00210065" w:rsidRPr="00C30CCD" w:rsidRDefault="00210065" w:rsidP="0087673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973B" w14:textId="77777777" w:rsidR="00210065" w:rsidRPr="00C30CCD" w:rsidRDefault="00210065" w:rsidP="00876735">
            <w:pPr>
              <w:jc w:val="center"/>
            </w:pPr>
            <w:r w:rsidRPr="00C30CCD"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A23" w14:textId="77777777" w:rsidR="00210065" w:rsidRPr="00C30CCD" w:rsidRDefault="00210065" w:rsidP="00876735">
            <w:pPr>
              <w:jc w:val="center"/>
            </w:pPr>
          </w:p>
        </w:tc>
      </w:tr>
      <w:tr w:rsidR="00210065" w:rsidRPr="00C30CCD" w14:paraId="5A7CDCD9" w14:textId="77777777" w:rsidTr="002A1815">
        <w:trPr>
          <w:trHeight w:val="436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AE39C" w14:textId="77777777" w:rsidR="00210065" w:rsidRPr="00C30CCD" w:rsidRDefault="00210065" w:rsidP="0087673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A9F1" w14:textId="77777777" w:rsidR="00210065" w:rsidRPr="00C30CCD" w:rsidRDefault="00210065" w:rsidP="00876735">
            <w:pPr>
              <w:jc w:val="center"/>
            </w:pPr>
            <w:r w:rsidRPr="00C30CCD"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6D53" w14:textId="77777777" w:rsidR="00210065" w:rsidRPr="00C30CCD" w:rsidRDefault="00210065" w:rsidP="00876735">
            <w:pPr>
              <w:jc w:val="center"/>
            </w:pPr>
          </w:p>
        </w:tc>
      </w:tr>
      <w:tr w:rsidR="00210065" w:rsidRPr="00C30CCD" w14:paraId="4ED8ECCF" w14:textId="77777777" w:rsidTr="002A1815">
        <w:trPr>
          <w:trHeight w:val="436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468E" w14:textId="77777777" w:rsidR="00210065" w:rsidRPr="00C30CCD" w:rsidRDefault="00210065" w:rsidP="0087673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6146" w14:textId="77777777" w:rsidR="00210065" w:rsidRPr="00C30CCD" w:rsidRDefault="00210065" w:rsidP="00876735">
            <w:pPr>
              <w:jc w:val="center"/>
            </w:pPr>
            <w:r w:rsidRPr="00C30CCD"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9F0" w14:textId="77777777" w:rsidR="00210065" w:rsidRPr="00C30CCD" w:rsidRDefault="00210065" w:rsidP="00876735">
            <w:pPr>
              <w:jc w:val="center"/>
            </w:pPr>
          </w:p>
        </w:tc>
      </w:tr>
      <w:tr w:rsidR="00876735" w:rsidRPr="00C30CCD" w14:paraId="079040C5" w14:textId="77777777" w:rsidTr="002A1815">
        <w:trPr>
          <w:trHeight w:val="436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AC1E" w14:textId="77777777" w:rsidR="00210065" w:rsidRPr="00C30CCD" w:rsidRDefault="00210065" w:rsidP="00876735">
            <w:pPr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2D2" w14:textId="77777777" w:rsidR="00210065" w:rsidRPr="00C30CCD" w:rsidRDefault="00210065" w:rsidP="00876735">
            <w:pPr>
              <w:jc w:val="center"/>
            </w:pPr>
            <w:r w:rsidRPr="00C30CCD"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F8F2" w14:textId="77777777" w:rsidR="00210065" w:rsidRPr="00C30CCD" w:rsidRDefault="00210065" w:rsidP="00876735">
            <w:pPr>
              <w:jc w:val="center"/>
            </w:pPr>
          </w:p>
        </w:tc>
      </w:tr>
      <w:tr w:rsidR="00210065" w:rsidRPr="00C30CCD" w14:paraId="51AC8395" w14:textId="77777777" w:rsidTr="002A1815">
        <w:trPr>
          <w:trHeight w:val="700"/>
        </w:trPr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18BC6" w14:textId="77777777" w:rsidR="00210065" w:rsidRPr="00C30CCD" w:rsidRDefault="00210065" w:rsidP="00876735">
            <w:pPr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0C55" w14:textId="77777777" w:rsidR="00210065" w:rsidRPr="00C30CCD" w:rsidRDefault="006557C7" w:rsidP="00876735">
            <w:pPr>
              <w:jc w:val="center"/>
            </w:pPr>
            <w:r w:rsidRPr="00C30CCD">
              <w:rPr>
                <w:b/>
              </w:rPr>
              <w:t>Total Score</w:t>
            </w:r>
            <w:r w:rsidR="00C30CCD">
              <w:rPr>
                <w:b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1E2D" w14:textId="77777777" w:rsidR="00210065" w:rsidRPr="00C30CCD" w:rsidRDefault="00210065" w:rsidP="00876735">
            <w:pPr>
              <w:jc w:val="center"/>
            </w:pPr>
          </w:p>
        </w:tc>
      </w:tr>
    </w:tbl>
    <w:p w14:paraId="6240BFCC" w14:textId="77777777" w:rsidR="00210065" w:rsidRPr="00C30CCD" w:rsidRDefault="00210065" w:rsidP="00210065"/>
    <w:p w14:paraId="7BF67CE4" w14:textId="77777777" w:rsidR="007C04BB" w:rsidRDefault="007C04BB" w:rsidP="00074A66">
      <w:pPr>
        <w:spacing w:line="360" w:lineRule="auto"/>
        <w:jc w:val="center"/>
        <w:rPr>
          <w:b/>
        </w:rPr>
      </w:pPr>
    </w:p>
    <w:p w14:paraId="6027C123" w14:textId="4C1C7D0F" w:rsidR="00F95CB4" w:rsidRPr="00074A66" w:rsidRDefault="00F95CB4" w:rsidP="00074A66">
      <w:pPr>
        <w:spacing w:line="360" w:lineRule="auto"/>
        <w:jc w:val="center"/>
        <w:rPr>
          <w:b/>
        </w:rPr>
      </w:pPr>
      <w:r w:rsidRPr="00074A66">
        <w:rPr>
          <w:b/>
        </w:rPr>
        <w:lastRenderedPageBreak/>
        <w:t xml:space="preserve">SECTION A </w:t>
      </w:r>
      <w:r w:rsidRPr="00074A66">
        <w:t>(40 marks)</w:t>
      </w:r>
    </w:p>
    <w:p w14:paraId="70293673" w14:textId="77777777" w:rsidR="00F95CB4" w:rsidRPr="00074A66" w:rsidRDefault="00F95CB4" w:rsidP="00074A66">
      <w:pPr>
        <w:spacing w:line="360" w:lineRule="auto"/>
        <w:jc w:val="center"/>
      </w:pPr>
      <w:r w:rsidRPr="00074A66">
        <w:rPr>
          <w:i/>
        </w:rPr>
        <w:t>Answer all the questions in this section</w:t>
      </w:r>
      <w:r w:rsidRPr="00074A66">
        <w:t>.</w:t>
      </w:r>
    </w:p>
    <w:p w14:paraId="781AD8B4" w14:textId="77777777" w:rsidR="00F95CB4" w:rsidRPr="00074A66" w:rsidRDefault="00C14C8B" w:rsidP="00074A66">
      <w:pPr>
        <w:numPr>
          <w:ilvl w:val="0"/>
          <w:numId w:val="2"/>
        </w:numPr>
        <w:spacing w:line="360" w:lineRule="auto"/>
      </w:pPr>
      <w:r w:rsidRPr="00074A66">
        <w:t xml:space="preserve">Identify the transmission mode </w:t>
      </w:r>
      <w:r w:rsidR="003B7114" w:rsidRPr="00074A66">
        <w:t xml:space="preserve">used when communicating with the devices listed </w:t>
      </w:r>
      <w:r w:rsidR="00074A66" w:rsidRPr="00074A66">
        <w:t>below</w:t>
      </w:r>
      <w:r w:rsidR="00074A66">
        <w:t>.</w:t>
      </w:r>
      <w:r w:rsidR="00074A66" w:rsidRPr="00074A66">
        <w:t xml:space="preserve"> (</w:t>
      </w:r>
      <w:r w:rsidR="00F95CB4" w:rsidRPr="00074A66">
        <w:t>2m</w:t>
      </w:r>
      <w:r w:rsidR="005F7ABE" w:rsidRPr="00074A66">
        <w:t>ar</w:t>
      </w:r>
      <w:r w:rsidR="00F95CB4" w:rsidRPr="00074A66">
        <w:t>ks)</w:t>
      </w:r>
    </w:p>
    <w:p w14:paraId="38F86634" w14:textId="77777777" w:rsidR="00A831D0" w:rsidRPr="00074A66" w:rsidRDefault="004F67F5" w:rsidP="00074A66">
      <w:pPr>
        <w:numPr>
          <w:ilvl w:val="0"/>
          <w:numId w:val="24"/>
        </w:numPr>
        <w:spacing w:line="360" w:lineRule="auto"/>
      </w:pPr>
      <w:r w:rsidRPr="00074A66">
        <w:t xml:space="preserve">Public address system </w:t>
      </w:r>
    </w:p>
    <w:p w14:paraId="2C75B9A0" w14:textId="77777777" w:rsidR="00F95CB4" w:rsidRPr="00074A66" w:rsidRDefault="00A816B2" w:rsidP="00074A66">
      <w:pPr>
        <w:spacing w:line="360" w:lineRule="auto"/>
      </w:pPr>
      <w:r w:rsidRPr="00074A66">
        <w:t>_________________________________________________________________</w:t>
      </w:r>
      <w:r w:rsidR="00074A66">
        <w:t>___</w:t>
      </w:r>
      <w:r w:rsidRPr="00074A66">
        <w:t>___________________</w:t>
      </w:r>
    </w:p>
    <w:p w14:paraId="3B5EF5B5" w14:textId="532F7D00" w:rsidR="004F67F5" w:rsidRPr="00074A66" w:rsidRDefault="00887E99" w:rsidP="00074A66">
      <w:pPr>
        <w:numPr>
          <w:ilvl w:val="0"/>
          <w:numId w:val="24"/>
        </w:numPr>
        <w:spacing w:line="360" w:lineRule="auto"/>
      </w:pPr>
      <w:r w:rsidRPr="00074A66">
        <w:t xml:space="preserve">Phone chat via </w:t>
      </w:r>
      <w:r w:rsidR="007C04BB" w:rsidRPr="00074A66">
        <w:t>What</w:t>
      </w:r>
      <w:r w:rsidR="007C04BB">
        <w:t>s</w:t>
      </w:r>
      <w:r w:rsidR="007C04BB" w:rsidRPr="00074A66">
        <w:t>App</w:t>
      </w:r>
      <w:r w:rsidRPr="00074A66">
        <w:t xml:space="preserve"> </w:t>
      </w:r>
    </w:p>
    <w:p w14:paraId="4504FEA4" w14:textId="77777777" w:rsidR="00887E99" w:rsidRPr="00074A66" w:rsidRDefault="00887E99" w:rsidP="00074A66">
      <w:pPr>
        <w:spacing w:line="360" w:lineRule="auto"/>
      </w:pPr>
      <w:r w:rsidRPr="00074A66">
        <w:t>____________________________________________________________________</w:t>
      </w:r>
      <w:r w:rsidR="00074A66">
        <w:t>___</w:t>
      </w:r>
      <w:r w:rsidRPr="00074A66">
        <w:t>________________</w:t>
      </w:r>
    </w:p>
    <w:p w14:paraId="6BA9A3E8" w14:textId="77777777" w:rsidR="00F95CB4" w:rsidRPr="00074A66" w:rsidRDefault="008F5361" w:rsidP="00074A66">
      <w:pPr>
        <w:numPr>
          <w:ilvl w:val="0"/>
          <w:numId w:val="2"/>
        </w:numPr>
        <w:spacing w:line="360" w:lineRule="auto"/>
      </w:pPr>
      <w:r w:rsidRPr="00074A66">
        <w:t xml:space="preserve">Describe the evolution of computers based on the following </w:t>
      </w:r>
      <w:r w:rsidR="00316795" w:rsidRPr="00074A66">
        <w:t xml:space="preserve"> </w:t>
      </w:r>
      <w:r w:rsidR="00B60CAD" w:rsidRPr="00074A66">
        <w:t xml:space="preserve"> 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316795" w:rsidRPr="00074A66">
        <w:t>(3m</w:t>
      </w:r>
      <w:r w:rsidR="005F7ABE" w:rsidRPr="00074A66">
        <w:t>ar</w:t>
      </w:r>
      <w:r w:rsidR="00316795" w:rsidRPr="00074A66">
        <w:t>ks</w:t>
      </w:r>
      <w:r w:rsidR="00F95CB4" w:rsidRPr="00074A66">
        <w:t>)</w:t>
      </w:r>
    </w:p>
    <w:p w14:paraId="6601DC50" w14:textId="77777777" w:rsidR="008F5361" w:rsidRPr="00074A66" w:rsidRDefault="00F22FDB" w:rsidP="00074A66">
      <w:pPr>
        <w:numPr>
          <w:ilvl w:val="0"/>
          <w:numId w:val="26"/>
        </w:numPr>
        <w:spacing w:line="360" w:lineRule="auto"/>
      </w:pPr>
      <w:r w:rsidRPr="00074A66">
        <w:t>Memory capacity</w:t>
      </w:r>
    </w:p>
    <w:p w14:paraId="706DCB97" w14:textId="77777777" w:rsidR="00F22FDB" w:rsidRPr="00074A66" w:rsidRDefault="00F22FDB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____</w:t>
      </w:r>
    </w:p>
    <w:p w14:paraId="3F285A97" w14:textId="77777777" w:rsidR="00F22FDB" w:rsidRPr="00074A66" w:rsidRDefault="00F22FDB" w:rsidP="00074A66">
      <w:pPr>
        <w:numPr>
          <w:ilvl w:val="0"/>
          <w:numId w:val="26"/>
        </w:numPr>
        <w:spacing w:line="360" w:lineRule="auto"/>
      </w:pPr>
      <w:r w:rsidRPr="00074A66">
        <w:t>Processing capability</w:t>
      </w:r>
    </w:p>
    <w:p w14:paraId="0A281AB7" w14:textId="77777777" w:rsidR="00F22FDB" w:rsidRPr="00074A66" w:rsidRDefault="00F22FDB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</w:t>
      </w:r>
      <w:r w:rsidR="00074A66">
        <w:softHyphen/>
      </w:r>
      <w:r w:rsidR="00074A66">
        <w:softHyphen/>
        <w:t>______</w:t>
      </w:r>
      <w:r w:rsidRPr="00074A66">
        <w:t>__________________________</w:t>
      </w:r>
    </w:p>
    <w:p w14:paraId="3F959960" w14:textId="77777777" w:rsidR="00F22FDB" w:rsidRPr="00074A66" w:rsidRDefault="00F22FDB" w:rsidP="00074A66">
      <w:pPr>
        <w:numPr>
          <w:ilvl w:val="0"/>
          <w:numId w:val="26"/>
        </w:numPr>
        <w:spacing w:line="360" w:lineRule="auto"/>
      </w:pPr>
      <w:r w:rsidRPr="00074A66">
        <w:t xml:space="preserve">Physical size </w:t>
      </w:r>
    </w:p>
    <w:p w14:paraId="6929C8DF" w14:textId="77777777" w:rsidR="00D43401" w:rsidRPr="00074A66" w:rsidRDefault="00316795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</w:t>
      </w:r>
      <w:r w:rsidR="00F22FDB" w:rsidRPr="00074A66">
        <w:t>___________</w:t>
      </w:r>
      <w:r w:rsidR="00074A66">
        <w:t>______</w:t>
      </w:r>
      <w:r w:rsidR="00F22FDB" w:rsidRPr="00074A66">
        <w:t>_____________</w:t>
      </w:r>
    </w:p>
    <w:p w14:paraId="030BFA6B" w14:textId="77777777" w:rsidR="00C2637A" w:rsidRPr="00074A66" w:rsidRDefault="00732C11" w:rsidP="00074A66">
      <w:pPr>
        <w:numPr>
          <w:ilvl w:val="0"/>
          <w:numId w:val="2"/>
        </w:numPr>
        <w:spacing w:line="360" w:lineRule="auto"/>
      </w:pPr>
      <w:r w:rsidRPr="00074A66">
        <w:t xml:space="preserve">Beryl does not understand why computers are said </w:t>
      </w:r>
      <w:r w:rsidR="00CF65BD" w:rsidRPr="00074A66">
        <w:t>to be A</w:t>
      </w:r>
      <w:r w:rsidRPr="00074A66">
        <w:t>utomatic at the same time they have No Intelligent Quotient</w:t>
      </w:r>
      <w:r w:rsidR="005F7ABE" w:rsidRPr="00074A66">
        <w:t xml:space="preserve"> (IQ)</w:t>
      </w:r>
      <w:r w:rsidRPr="00074A66">
        <w:t xml:space="preserve"> </w:t>
      </w:r>
      <w:r w:rsidR="006E5C9C" w:rsidRPr="00074A66">
        <w:t xml:space="preserve"> 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7E2686" w:rsidRPr="00074A66">
        <w:t>(2</w:t>
      </w:r>
      <w:r w:rsidR="00F95CB4" w:rsidRPr="00074A66">
        <w:t>m</w:t>
      </w:r>
      <w:r w:rsidR="005F7ABE" w:rsidRPr="00074A66">
        <w:t>ar</w:t>
      </w:r>
      <w:r w:rsidR="00F95CB4" w:rsidRPr="00074A66">
        <w:t>ks)</w:t>
      </w:r>
    </w:p>
    <w:p w14:paraId="7D928175" w14:textId="77777777" w:rsidR="00F4604F" w:rsidRPr="00074A66" w:rsidRDefault="00FA0480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A66">
        <w:t>_________</w:t>
      </w:r>
      <w:r w:rsidRPr="00074A66">
        <w:t>__________</w:t>
      </w:r>
      <w:r w:rsidR="00AB069D" w:rsidRPr="00074A66">
        <w:rPr>
          <w:noProof/>
        </w:rPr>
        <w:drawing>
          <wp:anchor distT="0" distB="0" distL="114300" distR="114300" simplePos="0" relativeHeight="251657216" behindDoc="1" locked="0" layoutInCell="1" allowOverlap="1" wp14:anchorId="048EC2DA" wp14:editId="73D5D453">
            <wp:simplePos x="0" y="0"/>
            <wp:positionH relativeFrom="column">
              <wp:posOffset>-228600</wp:posOffset>
            </wp:positionH>
            <wp:positionV relativeFrom="paragraph">
              <wp:posOffset>16249650</wp:posOffset>
            </wp:positionV>
            <wp:extent cx="5753100" cy="752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543F" w14:textId="77777777" w:rsidR="001D2AB3" w:rsidRPr="00074A66" w:rsidRDefault="00D93875" w:rsidP="00074A66">
      <w:pPr>
        <w:numPr>
          <w:ilvl w:val="0"/>
          <w:numId w:val="2"/>
        </w:numPr>
        <w:spacing w:line="360" w:lineRule="auto"/>
      </w:pPr>
      <w:r w:rsidRPr="00074A66">
        <w:t xml:space="preserve">Vero a student from Nyamira Girls lives in a house </w:t>
      </w:r>
      <w:r w:rsidR="00D721B4" w:rsidRPr="00074A66">
        <w:t>with full internet access. She spends most of her</w:t>
      </w:r>
      <w:r w:rsidR="0054749F" w:rsidRPr="00074A66">
        <w:t xml:space="preserve"> time on ph</w:t>
      </w:r>
      <w:r w:rsidR="00AC2FAB" w:rsidRPr="00074A66">
        <w:t>one and Desktop computer</w:t>
      </w:r>
      <w:r w:rsidR="003566DE" w:rsidRPr="00074A66">
        <w:t>. State any three social issues associated with doing this</w:t>
      </w:r>
      <w:r w:rsidR="00074A66">
        <w:t>.</w:t>
      </w:r>
      <w:r w:rsidR="003566DE" w:rsidRPr="00074A66">
        <w:t xml:space="preserve"> 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  <w:t>(3 marks)</w:t>
      </w:r>
    </w:p>
    <w:p w14:paraId="7B15F7A2" w14:textId="77777777" w:rsidR="001D2AB3" w:rsidRPr="00074A66" w:rsidRDefault="004057E4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________</w:t>
      </w:r>
    </w:p>
    <w:p w14:paraId="14CA00B5" w14:textId="77777777" w:rsidR="00D220C5" w:rsidRPr="00074A66" w:rsidRDefault="004057E4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_______</w:t>
      </w:r>
    </w:p>
    <w:p w14:paraId="2489E72A" w14:textId="77777777" w:rsidR="001D2AB3" w:rsidRPr="00074A66" w:rsidRDefault="001A1C20" w:rsidP="00074A66">
      <w:pPr>
        <w:numPr>
          <w:ilvl w:val="0"/>
          <w:numId w:val="2"/>
        </w:numPr>
        <w:spacing w:line="360" w:lineRule="auto"/>
      </w:pPr>
      <w:r w:rsidRPr="00074A66">
        <w:t xml:space="preserve">Computers are known to have created jobs to many people. </w:t>
      </w:r>
      <w:r w:rsidR="00BD1CFE" w:rsidRPr="00074A66">
        <w:t xml:space="preserve">Below are duties and responsibilities of </w:t>
      </w:r>
      <w:r w:rsidR="0012777E" w:rsidRPr="00074A66">
        <w:t>different computer</w:t>
      </w:r>
      <w:r w:rsidR="00BD1CFE" w:rsidRPr="00074A66">
        <w:t xml:space="preserve"> </w:t>
      </w:r>
      <w:r w:rsidR="0012777E" w:rsidRPr="00074A66">
        <w:t xml:space="preserve">professionals. </w:t>
      </w:r>
      <w:r w:rsidR="00BD1CFE" w:rsidRPr="00074A66">
        <w:t>St</w:t>
      </w:r>
      <w:r w:rsidR="0012777E" w:rsidRPr="00074A66">
        <w:t>ate the professionals who undertake</w:t>
      </w:r>
      <w:r w:rsidR="00E569D3" w:rsidRPr="00074A66">
        <w:t>s the duties and responsibilities listed below</w:t>
      </w:r>
      <w:r w:rsidR="00074A66">
        <w:t>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1D2AB3" w:rsidRPr="00074A66">
        <w:t>(3m</w:t>
      </w:r>
      <w:r w:rsidR="00E569D3" w:rsidRPr="00074A66">
        <w:t>ar</w:t>
      </w:r>
      <w:r w:rsidR="001D2AB3" w:rsidRPr="00074A66">
        <w:t>ks)</w:t>
      </w:r>
    </w:p>
    <w:p w14:paraId="5975EDB4" w14:textId="77777777" w:rsidR="005C582A" w:rsidRPr="00074A66" w:rsidRDefault="0041652C" w:rsidP="00074A66">
      <w:pPr>
        <w:numPr>
          <w:ilvl w:val="0"/>
          <w:numId w:val="27"/>
        </w:numPr>
        <w:spacing w:line="360" w:lineRule="auto"/>
      </w:pPr>
      <w:r w:rsidRPr="00074A66">
        <w:t>Troubleshooting Computer hardware and software related problems</w:t>
      </w:r>
    </w:p>
    <w:p w14:paraId="1C2CFC1E" w14:textId="77777777" w:rsidR="009D6861" w:rsidRPr="00074A66" w:rsidRDefault="009D6861" w:rsidP="00074A66">
      <w:pPr>
        <w:spacing w:line="360" w:lineRule="auto"/>
      </w:pPr>
      <w:r w:rsidRPr="00074A66">
        <w:t>_________________________________________________________________</w:t>
      </w:r>
      <w:r w:rsidR="00074A66">
        <w:t>___</w:t>
      </w:r>
      <w:r w:rsidRPr="00074A66">
        <w:t>___________________</w:t>
      </w:r>
    </w:p>
    <w:p w14:paraId="04D0C9B1" w14:textId="77777777" w:rsidR="00CF5E24" w:rsidRPr="00074A66" w:rsidRDefault="009B6463" w:rsidP="00074A66">
      <w:pPr>
        <w:numPr>
          <w:ilvl w:val="0"/>
          <w:numId w:val="27"/>
        </w:numPr>
        <w:spacing w:line="360" w:lineRule="auto"/>
      </w:pPr>
      <w:r w:rsidRPr="00074A66">
        <w:t>Developing Training Reference materials</w:t>
      </w:r>
    </w:p>
    <w:p w14:paraId="58D64704" w14:textId="77777777" w:rsidR="009D6861" w:rsidRPr="00074A66" w:rsidRDefault="009D6861" w:rsidP="00074A66">
      <w:pPr>
        <w:spacing w:line="360" w:lineRule="auto"/>
      </w:pPr>
      <w:r w:rsidRPr="00074A66">
        <w:t>___________________________________________________________</w:t>
      </w:r>
      <w:r w:rsidR="00074A66">
        <w:t>___</w:t>
      </w:r>
      <w:r w:rsidRPr="00074A66">
        <w:t>_________________________</w:t>
      </w:r>
    </w:p>
    <w:p w14:paraId="2F6F5BBE" w14:textId="77777777" w:rsidR="009B6463" w:rsidRPr="00074A66" w:rsidRDefault="009874BF" w:rsidP="00074A66">
      <w:pPr>
        <w:numPr>
          <w:ilvl w:val="0"/>
          <w:numId w:val="27"/>
        </w:numPr>
        <w:spacing w:line="360" w:lineRule="auto"/>
      </w:pPr>
      <w:r w:rsidRPr="00074A66">
        <w:lastRenderedPageBreak/>
        <w:t xml:space="preserve">Reengineer computer components to enhance its functionality and efficiency </w:t>
      </w:r>
    </w:p>
    <w:p w14:paraId="5E1F4217" w14:textId="77777777" w:rsidR="006557C7" w:rsidRPr="00074A66" w:rsidRDefault="007E2686" w:rsidP="00074A66">
      <w:pPr>
        <w:spacing w:line="360" w:lineRule="auto"/>
      </w:pPr>
      <w:r w:rsidRPr="00074A66">
        <w:t>________________________________________________________________</w:t>
      </w:r>
      <w:r w:rsidR="00074A66">
        <w:t>___</w:t>
      </w:r>
      <w:r w:rsidRPr="00074A66">
        <w:t>________________</w:t>
      </w:r>
      <w:r w:rsidR="009D6861" w:rsidRPr="00074A66">
        <w:t>____</w:t>
      </w:r>
    </w:p>
    <w:p w14:paraId="703763CA" w14:textId="77777777" w:rsidR="00E64E43" w:rsidRPr="00074A66" w:rsidRDefault="00E64E43" w:rsidP="00074A66">
      <w:pPr>
        <w:numPr>
          <w:ilvl w:val="0"/>
          <w:numId w:val="2"/>
        </w:numPr>
        <w:spacing w:line="360" w:lineRule="auto"/>
      </w:pPr>
      <w:r w:rsidRPr="00074A66">
        <w:t>Give three reasons that might have necessitated the development of Second generation computers</w:t>
      </w:r>
      <w:r w:rsidR="00074A66">
        <w:t>.</w:t>
      </w:r>
      <w:r w:rsidR="00074A66">
        <w:tab/>
      </w:r>
      <w:r w:rsidRPr="00074A66">
        <w:t xml:space="preserve"> 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  <w:t>(3 marks)</w:t>
      </w:r>
    </w:p>
    <w:p w14:paraId="17FC2AC1" w14:textId="77777777" w:rsidR="001D2AB3" w:rsidRPr="00074A66" w:rsidRDefault="00E64E43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DFA" w:rsidRPr="00074A66">
        <w:t>______</w:t>
      </w:r>
      <w:r w:rsidR="00074A66">
        <w:t>_________</w:t>
      </w:r>
      <w:r w:rsidR="00527DFA" w:rsidRPr="00074A66">
        <w:t>_______</w:t>
      </w:r>
    </w:p>
    <w:p w14:paraId="4000F705" w14:textId="77777777" w:rsidR="001D2AB3" w:rsidRPr="00074A66" w:rsidRDefault="003428A8" w:rsidP="00074A66">
      <w:pPr>
        <w:numPr>
          <w:ilvl w:val="0"/>
          <w:numId w:val="2"/>
        </w:numPr>
        <w:spacing w:line="360" w:lineRule="auto"/>
      </w:pPr>
      <w:r w:rsidRPr="00074A66">
        <w:t>Millicent wrote</w:t>
      </w:r>
      <w:r w:rsidR="00C44DDC" w:rsidRPr="00074A66">
        <w:t xml:space="preserve"> a program but it did not</w:t>
      </w:r>
      <w:r w:rsidR="005F5855" w:rsidRPr="00074A66">
        <w:t xml:space="preserve"> behave</w:t>
      </w:r>
      <w:r w:rsidR="00C44DDC" w:rsidRPr="00074A66">
        <w:t xml:space="preserve"> as expected. </w:t>
      </w:r>
      <w:r w:rsidR="00D34E4B" w:rsidRPr="00074A66">
        <w:t xml:space="preserve">Describe </w:t>
      </w:r>
      <w:r w:rsidR="00C44DDC" w:rsidRPr="00074A66">
        <w:t xml:space="preserve">two types of errors </w:t>
      </w:r>
      <w:r w:rsidR="00B32269" w:rsidRPr="00074A66">
        <w:t>that may hinder the program from running or run but give invalid results</w:t>
      </w:r>
      <w:r w:rsidR="00074A66">
        <w:t>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1D2AB3" w:rsidRPr="00074A66">
        <w:t>(2m</w:t>
      </w:r>
      <w:r w:rsidRPr="00074A66">
        <w:t>ar</w:t>
      </w:r>
      <w:r w:rsidR="001D2AB3" w:rsidRPr="00074A66">
        <w:t>ks)</w:t>
      </w:r>
    </w:p>
    <w:p w14:paraId="00114A8B" w14:textId="77777777" w:rsidR="007D6836" w:rsidRPr="00074A66" w:rsidRDefault="002C12CC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B68F8" w:rsidRPr="00074A66">
        <w:t>___________________________</w:t>
      </w:r>
      <w:r w:rsidR="00074A66">
        <w:t>_________</w:t>
      </w:r>
      <w:r w:rsidR="00CB68F8" w:rsidRPr="00074A66">
        <w:t>_</w:t>
      </w:r>
    </w:p>
    <w:p w14:paraId="3265742A" w14:textId="77777777" w:rsidR="00F876BE" w:rsidRPr="00074A66" w:rsidRDefault="00A57EA1" w:rsidP="00074A66">
      <w:pPr>
        <w:numPr>
          <w:ilvl w:val="0"/>
          <w:numId w:val="2"/>
        </w:numPr>
        <w:spacing w:line="360" w:lineRule="auto"/>
      </w:pPr>
      <w:r w:rsidRPr="00074A66">
        <w:t xml:space="preserve">Describe two password options that Ms-Word employ to </w:t>
      </w:r>
      <w:r w:rsidR="00212606" w:rsidRPr="00074A66">
        <w:t>protect</w:t>
      </w:r>
      <w:r w:rsidR="00074A66">
        <w:t xml:space="preserve"> its documents.</w:t>
      </w:r>
      <w:r w:rsidR="00074A66">
        <w:tab/>
      </w:r>
      <w:r w:rsidR="00074A66">
        <w:tab/>
      </w:r>
      <w:r w:rsidR="00A54FF1" w:rsidRPr="00074A66">
        <w:t>(2</w:t>
      </w:r>
      <w:r w:rsidR="00EB3CCA" w:rsidRPr="00074A66">
        <w:t>m</w:t>
      </w:r>
      <w:r w:rsidRPr="00074A66">
        <w:t>ar</w:t>
      </w:r>
      <w:r w:rsidR="00EB3CCA" w:rsidRPr="00074A66">
        <w:t xml:space="preserve">ks) </w:t>
      </w:r>
    </w:p>
    <w:p w14:paraId="7926358A" w14:textId="77777777" w:rsidR="00EB3CCA" w:rsidRPr="00074A66" w:rsidRDefault="0009001E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A66">
        <w:t>_____________</w:t>
      </w:r>
      <w:r w:rsidRPr="00074A66">
        <w:t>_</w:t>
      </w:r>
    </w:p>
    <w:p w14:paraId="49E0E525" w14:textId="77777777" w:rsidR="00167B70" w:rsidRPr="00074A66" w:rsidRDefault="00387E0A" w:rsidP="00074A66">
      <w:pPr>
        <w:numPr>
          <w:ilvl w:val="0"/>
          <w:numId w:val="2"/>
        </w:numPr>
        <w:spacing w:line="360" w:lineRule="auto"/>
      </w:pPr>
      <w:r w:rsidRPr="00074A66">
        <w:t>Mention two limitations of using counterfeit</w:t>
      </w:r>
      <w:r w:rsidR="00074A66">
        <w:t xml:space="preserve"> software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7D6836" w:rsidRPr="00074A66">
        <w:t>(2m</w:t>
      </w:r>
      <w:r w:rsidR="00325F53" w:rsidRPr="00074A66">
        <w:t>ar</w:t>
      </w:r>
      <w:r w:rsidR="007D6836" w:rsidRPr="00074A66">
        <w:t>ks</w:t>
      </w:r>
      <w:r w:rsidR="00B16618" w:rsidRPr="00074A66">
        <w:t>)</w:t>
      </w:r>
    </w:p>
    <w:p w14:paraId="53C39994" w14:textId="77777777" w:rsidR="00B16618" w:rsidRPr="00074A66" w:rsidRDefault="00B1661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A66">
        <w:t>_________</w:t>
      </w:r>
      <w:r w:rsidRPr="00074A66">
        <w:t>_________________</w:t>
      </w:r>
    </w:p>
    <w:p w14:paraId="11E79424" w14:textId="77777777" w:rsidR="007D6836" w:rsidRPr="00074A66" w:rsidRDefault="003D6F01" w:rsidP="00074A66">
      <w:pPr>
        <w:numPr>
          <w:ilvl w:val="0"/>
          <w:numId w:val="2"/>
        </w:numPr>
        <w:spacing w:line="360" w:lineRule="auto"/>
      </w:pPr>
      <w:r w:rsidRPr="00074A66">
        <w:t>Name t</w:t>
      </w:r>
      <w:r w:rsidR="00074A66">
        <w:t>he computer parts listed below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7D6836" w:rsidRPr="00074A66">
        <w:t>(2m</w:t>
      </w:r>
      <w:r w:rsidRPr="00074A66">
        <w:t>ar</w:t>
      </w:r>
      <w:r w:rsidR="007D6836" w:rsidRPr="00074A66">
        <w:t>ks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870"/>
        <w:gridCol w:w="3240"/>
      </w:tblGrid>
      <w:tr w:rsidR="002039CE" w:rsidRPr="00074A66" w14:paraId="5F003C12" w14:textId="77777777" w:rsidTr="00B666A1">
        <w:trPr>
          <w:trHeight w:val="1475"/>
        </w:trPr>
        <w:tc>
          <w:tcPr>
            <w:tcW w:w="1080" w:type="dxa"/>
            <w:shd w:val="clear" w:color="auto" w:fill="auto"/>
          </w:tcPr>
          <w:p w14:paraId="7C2AE697" w14:textId="77777777" w:rsidR="005867A2" w:rsidRPr="00074A66" w:rsidRDefault="005867A2" w:rsidP="00074A66">
            <w:pPr>
              <w:spacing w:line="360" w:lineRule="auto"/>
              <w:rPr>
                <w:noProof/>
              </w:rPr>
            </w:pPr>
            <w:r w:rsidRPr="00074A66">
              <w:rPr>
                <w:noProof/>
              </w:rPr>
              <w:t xml:space="preserve">Diagram </w:t>
            </w:r>
          </w:p>
        </w:tc>
        <w:tc>
          <w:tcPr>
            <w:tcW w:w="3870" w:type="dxa"/>
            <w:shd w:val="clear" w:color="auto" w:fill="auto"/>
          </w:tcPr>
          <w:p w14:paraId="14DD33EE" w14:textId="77777777" w:rsidR="005867A2" w:rsidRPr="00074A66" w:rsidRDefault="00B666A1" w:rsidP="00074A66">
            <w:pPr>
              <w:spacing w:line="360" w:lineRule="auto"/>
            </w:pPr>
            <w:r w:rsidRPr="00074A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F57A8" wp14:editId="3212AA43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704706</wp:posOffset>
                      </wp:positionV>
                      <wp:extent cx="2307590" cy="63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75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BCC8A4" w14:textId="77777777" w:rsidR="00B666A1" w:rsidRPr="00710CC6" w:rsidRDefault="00B666A1" w:rsidP="00B666A1">
                                  <w:pPr>
                                    <w:pStyle w:val="Caption"/>
                                    <w:rPr>
                                      <w:rFonts w:ascii="Centaur" w:hAnsi="Centaur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B575F0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B575F0">
                                    <w:rPr>
                                      <w:noProof/>
                                    </w:rPr>
                                    <w:instrText xml:space="preserve"> SEQ Figure \* ARABIC </w:instrText>
                                  </w:r>
                                  <w:r w:rsidR="00B575F0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B575F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F5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3pt;margin-top:55.5pt;width:181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" stroked="f">
                      <v:textbox style="mso-fit-shape-to-text:t" inset="0,0,0,0">
                        <w:txbxContent>
                          <w:p w14:paraId="17BCC8A4" w14:textId="77777777" w:rsidR="00B666A1" w:rsidRPr="00710CC6" w:rsidRDefault="00B666A1" w:rsidP="00B666A1">
                            <w:pPr>
                              <w:pStyle w:val="Caption"/>
                              <w:rPr>
                                <w:rFonts w:ascii="Centaur" w:hAnsi="Centaur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B575F0">
                              <w:rPr>
                                <w:noProof/>
                              </w:rPr>
                              <w:fldChar w:fldCharType="begin"/>
                            </w:r>
                            <w:r w:rsidR="00B575F0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B575F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575F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069D" w:rsidRPr="00074A6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1AAB47" wp14:editId="47297B9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6360</wp:posOffset>
                  </wp:positionV>
                  <wp:extent cx="2307590" cy="542290"/>
                  <wp:effectExtent l="0" t="0" r="0" b="0"/>
                  <wp:wrapSquare wrapText="right"/>
                  <wp:docPr id="27" name="Picture 27" descr="memory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mory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20897" r="2612" b="20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shd w:val="clear" w:color="auto" w:fill="auto"/>
          </w:tcPr>
          <w:p w14:paraId="051DFBB8" w14:textId="77777777" w:rsidR="00B666A1" w:rsidRPr="00074A66" w:rsidRDefault="00AB069D" w:rsidP="00074A66">
            <w:pPr>
              <w:keepNext/>
              <w:spacing w:line="360" w:lineRule="auto"/>
            </w:pPr>
            <w:r w:rsidRPr="00074A66">
              <w:rPr>
                <w:noProof/>
              </w:rPr>
              <w:drawing>
                <wp:inline distT="0" distB="0" distL="0" distR="0" wp14:anchorId="1D771D8F" wp14:editId="7DB5B849">
                  <wp:extent cx="1788160" cy="1011555"/>
                  <wp:effectExtent l="0" t="0" r="0" b="0"/>
                  <wp:docPr id="1" name="Picture 1" descr="Proc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c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758B" w14:textId="77777777" w:rsidR="005867A2" w:rsidRPr="00074A66" w:rsidRDefault="00B666A1" w:rsidP="00074A66">
            <w:pPr>
              <w:pStyle w:val="Caption"/>
              <w:spacing w:line="360" w:lineRule="auto"/>
              <w:rPr>
                <w:b w:val="0"/>
                <w:sz w:val="24"/>
                <w:szCs w:val="24"/>
              </w:rPr>
            </w:pPr>
            <w:r w:rsidRPr="00074A66">
              <w:rPr>
                <w:b w:val="0"/>
                <w:sz w:val="24"/>
                <w:szCs w:val="24"/>
              </w:rPr>
              <w:t xml:space="preserve">Figure </w:t>
            </w:r>
            <w:r w:rsidR="00B575F0" w:rsidRPr="00074A66">
              <w:rPr>
                <w:b w:val="0"/>
                <w:noProof/>
                <w:sz w:val="24"/>
                <w:szCs w:val="24"/>
              </w:rPr>
              <w:fldChar w:fldCharType="begin"/>
            </w:r>
            <w:r w:rsidR="00B575F0" w:rsidRPr="00074A66">
              <w:rPr>
                <w:b w:val="0"/>
                <w:noProof/>
                <w:sz w:val="24"/>
                <w:szCs w:val="24"/>
              </w:rPr>
              <w:instrText xml:space="preserve"> SEQ Figure \* ARABIC </w:instrText>
            </w:r>
            <w:r w:rsidR="00B575F0" w:rsidRPr="00074A66">
              <w:rPr>
                <w:b w:val="0"/>
                <w:noProof/>
                <w:sz w:val="24"/>
                <w:szCs w:val="24"/>
              </w:rPr>
              <w:fldChar w:fldCharType="separate"/>
            </w:r>
            <w:r w:rsidRPr="00074A66">
              <w:rPr>
                <w:b w:val="0"/>
                <w:noProof/>
                <w:sz w:val="24"/>
                <w:szCs w:val="24"/>
              </w:rPr>
              <w:t>2</w:t>
            </w:r>
            <w:r w:rsidR="00B575F0" w:rsidRPr="00074A66">
              <w:rPr>
                <w:b w:val="0"/>
                <w:noProof/>
                <w:sz w:val="24"/>
                <w:szCs w:val="24"/>
              </w:rPr>
              <w:fldChar w:fldCharType="end"/>
            </w:r>
          </w:p>
        </w:tc>
      </w:tr>
      <w:tr w:rsidR="002039CE" w:rsidRPr="00074A66" w14:paraId="4F1592A3" w14:textId="77777777" w:rsidTr="002039CE">
        <w:tc>
          <w:tcPr>
            <w:tcW w:w="1080" w:type="dxa"/>
            <w:shd w:val="clear" w:color="auto" w:fill="auto"/>
          </w:tcPr>
          <w:p w14:paraId="270D71EE" w14:textId="77777777" w:rsidR="005867A2" w:rsidRPr="00074A66" w:rsidRDefault="005867A2" w:rsidP="00074A66">
            <w:pPr>
              <w:spacing w:line="360" w:lineRule="auto"/>
            </w:pPr>
            <w:r w:rsidRPr="00074A66">
              <w:t xml:space="preserve">Name </w:t>
            </w:r>
          </w:p>
        </w:tc>
        <w:tc>
          <w:tcPr>
            <w:tcW w:w="3870" w:type="dxa"/>
            <w:shd w:val="clear" w:color="auto" w:fill="auto"/>
          </w:tcPr>
          <w:p w14:paraId="49D886CF" w14:textId="77777777" w:rsidR="005867A2" w:rsidRPr="00074A66" w:rsidRDefault="005867A2" w:rsidP="00074A66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14:paraId="12B89AC1" w14:textId="77777777" w:rsidR="005867A2" w:rsidRPr="00074A66" w:rsidRDefault="005867A2" w:rsidP="00074A66">
            <w:pPr>
              <w:spacing w:line="360" w:lineRule="auto"/>
            </w:pPr>
          </w:p>
        </w:tc>
      </w:tr>
    </w:tbl>
    <w:p w14:paraId="09A75DB8" w14:textId="77777777" w:rsidR="006F11FD" w:rsidRPr="00074A66" w:rsidRDefault="006F11FD" w:rsidP="00074A66">
      <w:pPr>
        <w:spacing w:line="360" w:lineRule="auto"/>
      </w:pPr>
    </w:p>
    <w:p w14:paraId="74C321E6" w14:textId="77777777" w:rsidR="007D6836" w:rsidRPr="00074A66" w:rsidRDefault="00A00A90" w:rsidP="00074A66">
      <w:pPr>
        <w:keepNext/>
        <w:numPr>
          <w:ilvl w:val="0"/>
          <w:numId w:val="2"/>
        </w:numPr>
        <w:tabs>
          <w:tab w:val="left" w:pos="0"/>
        </w:tabs>
        <w:spacing w:line="360" w:lineRule="auto"/>
      </w:pPr>
      <w:r w:rsidRPr="00074A66">
        <w:lastRenderedPageBreak/>
        <w:t>Describe the following fu</w:t>
      </w:r>
      <w:r w:rsidR="00074A66">
        <w:t>nctions of the operating system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7D6836" w:rsidRPr="00074A66">
        <w:t>(3m</w:t>
      </w:r>
      <w:r w:rsidR="00096749" w:rsidRPr="00074A66">
        <w:t>ar</w:t>
      </w:r>
      <w:r w:rsidR="007D6836" w:rsidRPr="00074A66">
        <w:t>ks)</w:t>
      </w:r>
    </w:p>
    <w:p w14:paraId="7CF86E62" w14:textId="77777777" w:rsidR="00A00A90" w:rsidRPr="00074A66" w:rsidRDefault="00A00A90" w:rsidP="00074A66">
      <w:pPr>
        <w:keepNext/>
        <w:numPr>
          <w:ilvl w:val="0"/>
          <w:numId w:val="28"/>
        </w:numPr>
        <w:tabs>
          <w:tab w:val="left" w:pos="0"/>
        </w:tabs>
        <w:spacing w:line="360" w:lineRule="auto"/>
      </w:pPr>
      <w:r w:rsidRPr="00074A66">
        <w:t xml:space="preserve">Network Management </w:t>
      </w:r>
    </w:p>
    <w:p w14:paraId="61AFB34A" w14:textId="77777777" w:rsidR="00096749" w:rsidRPr="00074A66" w:rsidRDefault="00096749" w:rsidP="00074A66">
      <w:pPr>
        <w:keepNext/>
        <w:tabs>
          <w:tab w:val="left" w:pos="0"/>
        </w:tabs>
        <w:spacing w:line="360" w:lineRule="auto"/>
      </w:pPr>
      <w:r w:rsidRPr="00074A66">
        <w:t>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_______</w:t>
      </w:r>
    </w:p>
    <w:p w14:paraId="2C7E0A4E" w14:textId="77777777" w:rsidR="00A00A90" w:rsidRPr="00074A66" w:rsidRDefault="00A00A90" w:rsidP="00074A66">
      <w:pPr>
        <w:keepNext/>
        <w:numPr>
          <w:ilvl w:val="0"/>
          <w:numId w:val="28"/>
        </w:numPr>
        <w:tabs>
          <w:tab w:val="left" w:pos="0"/>
        </w:tabs>
        <w:spacing w:line="360" w:lineRule="auto"/>
      </w:pPr>
      <w:r w:rsidRPr="00074A66">
        <w:t>Security</w:t>
      </w:r>
    </w:p>
    <w:p w14:paraId="7A5E25CE" w14:textId="77777777" w:rsidR="00096749" w:rsidRPr="00074A66" w:rsidRDefault="00096749" w:rsidP="00074A66">
      <w:pPr>
        <w:keepNext/>
        <w:tabs>
          <w:tab w:val="left" w:pos="0"/>
        </w:tabs>
        <w:spacing w:line="360" w:lineRule="auto"/>
      </w:pPr>
      <w:r w:rsidRPr="00074A66">
        <w:t>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_______</w:t>
      </w:r>
    </w:p>
    <w:p w14:paraId="08DD3704" w14:textId="77777777" w:rsidR="00A00A90" w:rsidRPr="00074A66" w:rsidRDefault="00096749" w:rsidP="00074A66">
      <w:pPr>
        <w:keepNext/>
        <w:numPr>
          <w:ilvl w:val="0"/>
          <w:numId w:val="28"/>
        </w:numPr>
        <w:tabs>
          <w:tab w:val="left" w:pos="0"/>
        </w:tabs>
        <w:spacing w:line="360" w:lineRule="auto"/>
      </w:pPr>
      <w:r w:rsidRPr="00074A66">
        <w:t xml:space="preserve">Interrupt Handling </w:t>
      </w:r>
    </w:p>
    <w:p w14:paraId="29944C93" w14:textId="77777777" w:rsidR="00834848" w:rsidRPr="00074A66" w:rsidRDefault="00F76C63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</w:t>
      </w:r>
      <w:r w:rsidR="00096749" w:rsidRPr="00074A66">
        <w:t>_____________</w:t>
      </w:r>
      <w:r w:rsidR="00074A66">
        <w:t>______</w:t>
      </w:r>
      <w:r w:rsidR="00096749" w:rsidRPr="00074A66">
        <w:t>_____________</w:t>
      </w:r>
    </w:p>
    <w:p w14:paraId="394A7F1E" w14:textId="77777777" w:rsidR="0081258C" w:rsidRPr="00074A66" w:rsidRDefault="00A706ED" w:rsidP="00074A66">
      <w:pPr>
        <w:numPr>
          <w:ilvl w:val="0"/>
          <w:numId w:val="2"/>
        </w:numPr>
        <w:spacing w:line="360" w:lineRule="auto"/>
        <w:ind w:left="720" w:hanging="300"/>
      </w:pPr>
      <w:r w:rsidRPr="00074A66">
        <w:t xml:space="preserve">State three ways in which computer virus infection can be prevented other than through restricting </w:t>
      </w:r>
      <w:r w:rsidR="00482FF8" w:rsidRPr="00074A66">
        <w:t xml:space="preserve">the usage </w:t>
      </w:r>
      <w:r w:rsidR="00B003A0" w:rsidRPr="00074A66">
        <w:t xml:space="preserve">of removable storage media </w:t>
      </w:r>
      <w:r w:rsidR="00EE040F" w:rsidRPr="00074A66">
        <w:t>(3</w:t>
      </w:r>
      <w:r w:rsidR="0081258C" w:rsidRPr="00074A66">
        <w:t>m</w:t>
      </w:r>
      <w:r w:rsidR="00B003A0" w:rsidRPr="00074A66">
        <w:t>ar</w:t>
      </w:r>
      <w:r w:rsidR="0081258C" w:rsidRPr="00074A66">
        <w:t>ks)</w:t>
      </w:r>
    </w:p>
    <w:p w14:paraId="79FB61F5" w14:textId="77777777" w:rsidR="00212606" w:rsidRPr="00074A66" w:rsidRDefault="00F76C63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40F" w:rsidRPr="00074A66">
        <w:t>___</w:t>
      </w:r>
      <w:r w:rsidR="00074A66">
        <w:t>____________</w:t>
      </w:r>
      <w:r w:rsidR="00EE040F" w:rsidRPr="00074A66">
        <w:t>_____________</w:t>
      </w:r>
    </w:p>
    <w:p w14:paraId="3BE9FFD2" w14:textId="77777777" w:rsidR="00747C9E" w:rsidRPr="00074A66" w:rsidRDefault="00747C9E" w:rsidP="00074A66">
      <w:pPr>
        <w:numPr>
          <w:ilvl w:val="0"/>
          <w:numId w:val="2"/>
        </w:numPr>
        <w:spacing w:line="360" w:lineRule="auto"/>
      </w:pPr>
    </w:p>
    <w:p w14:paraId="1B07F308" w14:textId="77777777" w:rsidR="0081258C" w:rsidRPr="00074A66" w:rsidRDefault="00023357" w:rsidP="00074A66">
      <w:pPr>
        <w:numPr>
          <w:ilvl w:val="0"/>
          <w:numId w:val="29"/>
        </w:numPr>
        <w:spacing w:line="360" w:lineRule="auto"/>
      </w:pPr>
      <w:r w:rsidRPr="00074A66">
        <w:t>Define the term normalization</w:t>
      </w:r>
      <w:r w:rsidR="00074A66">
        <w:t>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81258C" w:rsidRPr="00074A66">
        <w:t>(l</w:t>
      </w:r>
      <w:r w:rsidRPr="00074A66">
        <w:t xml:space="preserve"> </w:t>
      </w:r>
      <w:r w:rsidR="0081258C" w:rsidRPr="00074A66">
        <w:t>m</w:t>
      </w:r>
      <w:r w:rsidRPr="00074A66">
        <w:t>ar</w:t>
      </w:r>
      <w:r w:rsidR="0081258C" w:rsidRPr="00074A66">
        <w:t>k)</w:t>
      </w:r>
    </w:p>
    <w:p w14:paraId="1B034849" w14:textId="77777777" w:rsidR="0081258C" w:rsidRPr="00074A66" w:rsidRDefault="00CB68F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</w:t>
      </w:r>
      <w:r w:rsidR="00074A66">
        <w:t>_______</w:t>
      </w:r>
      <w:r w:rsidRPr="00074A66">
        <w:t>__________</w:t>
      </w:r>
    </w:p>
    <w:p w14:paraId="67F8CBD8" w14:textId="77777777" w:rsidR="0081258C" w:rsidRPr="00074A66" w:rsidRDefault="00853A0F" w:rsidP="00074A66">
      <w:pPr>
        <w:numPr>
          <w:ilvl w:val="0"/>
          <w:numId w:val="29"/>
        </w:numPr>
        <w:spacing w:line="360" w:lineRule="auto"/>
      </w:pPr>
      <w:r w:rsidRPr="00074A66">
        <w:t>State a reason to justify why database</w:t>
      </w:r>
      <w:r w:rsidR="00747C9E" w:rsidRPr="00074A66">
        <w:t xml:space="preserve"> administrators usually perform normalization when creating</w:t>
      </w:r>
      <w:r w:rsidR="00074A66">
        <w:t xml:space="preserve"> a database for an organization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81258C" w:rsidRPr="00074A66">
        <w:t>(2m</w:t>
      </w:r>
      <w:r w:rsidR="00023357" w:rsidRPr="00074A66">
        <w:t>ar</w:t>
      </w:r>
      <w:r w:rsidR="0081258C" w:rsidRPr="00074A66">
        <w:t>ks)</w:t>
      </w:r>
    </w:p>
    <w:p w14:paraId="4EB10791" w14:textId="77777777" w:rsidR="0081258C" w:rsidRPr="00074A66" w:rsidRDefault="006B5F4B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</w:t>
      </w:r>
    </w:p>
    <w:p w14:paraId="787C274E" w14:textId="77777777" w:rsidR="0081258C" w:rsidRPr="00074A66" w:rsidRDefault="00707595" w:rsidP="00074A66">
      <w:pPr>
        <w:numPr>
          <w:ilvl w:val="0"/>
          <w:numId w:val="2"/>
        </w:numPr>
        <w:spacing w:line="360" w:lineRule="auto"/>
      </w:pPr>
      <w:r w:rsidRPr="00074A66">
        <w:t>Mention three factors to consider when choo</w:t>
      </w:r>
      <w:r w:rsidR="00074A66">
        <w:t>sing a file organization method.</w:t>
      </w:r>
      <w:r w:rsidR="00074A66">
        <w:tab/>
      </w:r>
      <w:r w:rsidR="00074A66">
        <w:tab/>
      </w:r>
      <w:r w:rsidRPr="00074A66">
        <w:t>(3</w:t>
      </w:r>
      <w:r w:rsidR="0081258C" w:rsidRPr="00074A66">
        <w:t>m</w:t>
      </w:r>
      <w:r w:rsidRPr="00074A66">
        <w:t>ar</w:t>
      </w:r>
      <w:r w:rsidR="0081258C" w:rsidRPr="00074A66">
        <w:t>ks)</w:t>
      </w:r>
    </w:p>
    <w:p w14:paraId="4DFCCF2D" w14:textId="77777777" w:rsidR="006B5F4B" w:rsidRPr="00074A66" w:rsidRDefault="006B5F4B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A66">
        <w:t>____________</w:t>
      </w:r>
      <w:r w:rsidRPr="00074A66">
        <w:t>_</w:t>
      </w:r>
    </w:p>
    <w:p w14:paraId="76A4C44A" w14:textId="77777777" w:rsidR="00BB642E" w:rsidRPr="00074A66" w:rsidRDefault="00004E57" w:rsidP="00074A66">
      <w:pPr>
        <w:numPr>
          <w:ilvl w:val="0"/>
          <w:numId w:val="2"/>
        </w:numPr>
        <w:spacing w:line="360" w:lineRule="auto"/>
      </w:pPr>
      <w:r w:rsidRPr="00074A66">
        <w:t xml:space="preserve">What are the </w:t>
      </w:r>
      <w:r w:rsidR="00707DD3" w:rsidRPr="00074A66">
        <w:t xml:space="preserve">four </w:t>
      </w:r>
      <w:r w:rsidRPr="00074A66">
        <w:t xml:space="preserve">challenges experienced in implementing </w:t>
      </w:r>
      <w:r w:rsidR="003A46C5" w:rsidRPr="00074A66">
        <w:t>e-learning in Kenya</w:t>
      </w:r>
      <w:r w:rsidR="00074A66">
        <w:t>.</w:t>
      </w:r>
      <w:r w:rsidR="00074A66">
        <w:tab/>
      </w:r>
      <w:r w:rsidR="00074A66">
        <w:tab/>
      </w:r>
      <w:r w:rsidR="00707DD3" w:rsidRPr="00074A66">
        <w:t>(4</w:t>
      </w:r>
      <w:r w:rsidR="00BB642E" w:rsidRPr="00074A66">
        <w:t>m</w:t>
      </w:r>
      <w:r w:rsidR="00707DD3" w:rsidRPr="00074A66">
        <w:t>ar</w:t>
      </w:r>
      <w:r w:rsidR="00BB642E" w:rsidRPr="00074A66">
        <w:t>ks)</w:t>
      </w:r>
    </w:p>
    <w:p w14:paraId="2A0B4E02" w14:textId="77777777" w:rsidR="004A42D2" w:rsidRPr="00074A66" w:rsidRDefault="00E24F3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DD3" w:rsidRPr="00074A6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A66">
        <w:t>__________________</w:t>
      </w:r>
      <w:r w:rsidR="00707DD3" w:rsidRPr="00074A66">
        <w:t>___________</w:t>
      </w:r>
    </w:p>
    <w:p w14:paraId="6F4BA09F" w14:textId="77777777" w:rsidR="00A0397E" w:rsidRPr="00074A66" w:rsidRDefault="00A0397E" w:rsidP="00074A66">
      <w:pPr>
        <w:spacing w:line="360" w:lineRule="auto"/>
        <w:jc w:val="center"/>
      </w:pPr>
      <w:r w:rsidRPr="00074A66">
        <w:rPr>
          <w:b/>
        </w:rPr>
        <w:lastRenderedPageBreak/>
        <w:t>SECTION B</w:t>
      </w:r>
      <w:r w:rsidRPr="00074A66">
        <w:t xml:space="preserve"> (60 marks)</w:t>
      </w:r>
    </w:p>
    <w:p w14:paraId="435DEEB8" w14:textId="77777777" w:rsidR="00A0397E" w:rsidRPr="00074A66" w:rsidRDefault="00A0397E" w:rsidP="00074A66">
      <w:pPr>
        <w:spacing w:line="360" w:lineRule="auto"/>
        <w:jc w:val="center"/>
        <w:rPr>
          <w:i/>
        </w:rPr>
      </w:pPr>
      <w:r w:rsidRPr="00074A66">
        <w:rPr>
          <w:i/>
        </w:rPr>
        <w:t>Answer questions 16 and any other three questions from this section.</w:t>
      </w:r>
    </w:p>
    <w:p w14:paraId="059BE589" w14:textId="77777777" w:rsidR="00F8290B" w:rsidRPr="00074A66" w:rsidRDefault="00F8290B" w:rsidP="00074A66">
      <w:pPr>
        <w:numPr>
          <w:ilvl w:val="0"/>
          <w:numId w:val="2"/>
        </w:numPr>
        <w:spacing w:line="360" w:lineRule="auto"/>
      </w:pPr>
    </w:p>
    <w:p w14:paraId="48C16055" w14:textId="77777777" w:rsidR="00A0397E" w:rsidRPr="00074A66" w:rsidRDefault="000563B9" w:rsidP="00074A66">
      <w:pPr>
        <w:numPr>
          <w:ilvl w:val="0"/>
          <w:numId w:val="31"/>
        </w:numPr>
        <w:spacing w:line="360" w:lineRule="auto"/>
      </w:pPr>
      <w:r w:rsidRPr="00074A66">
        <w:t>Describe the foll</w:t>
      </w:r>
      <w:r w:rsidR="00074A66">
        <w:t>owing qualities of an algorithm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BB7D1B" w:rsidRPr="00074A66">
        <w:t>(2</w:t>
      </w:r>
      <w:r w:rsidR="00A0397E" w:rsidRPr="00074A66">
        <w:t>m</w:t>
      </w:r>
      <w:r w:rsidR="00BB7D1B" w:rsidRPr="00074A66">
        <w:t>a</w:t>
      </w:r>
      <w:r w:rsidR="00E64B09" w:rsidRPr="00074A66">
        <w:t>r</w:t>
      </w:r>
      <w:r w:rsidR="00A0397E" w:rsidRPr="00074A66">
        <w:t>ks)</w:t>
      </w:r>
    </w:p>
    <w:p w14:paraId="3D99731F" w14:textId="77777777" w:rsidR="00BB7D1B" w:rsidRPr="00074A66" w:rsidRDefault="00024CE7" w:rsidP="00074A66">
      <w:pPr>
        <w:numPr>
          <w:ilvl w:val="0"/>
          <w:numId w:val="34"/>
        </w:numPr>
        <w:spacing w:line="360" w:lineRule="auto"/>
      </w:pPr>
      <w:r w:rsidRPr="00074A66">
        <w:t xml:space="preserve">Definiteness </w:t>
      </w:r>
    </w:p>
    <w:p w14:paraId="42E248B9" w14:textId="77777777" w:rsidR="00024CE7" w:rsidRPr="00074A66" w:rsidRDefault="00024CE7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_____</w:t>
      </w:r>
    </w:p>
    <w:p w14:paraId="7E0CC096" w14:textId="77777777" w:rsidR="00024CE7" w:rsidRPr="00074A66" w:rsidRDefault="00024CE7" w:rsidP="00074A66">
      <w:pPr>
        <w:numPr>
          <w:ilvl w:val="0"/>
          <w:numId w:val="34"/>
        </w:numPr>
        <w:spacing w:line="360" w:lineRule="auto"/>
      </w:pPr>
      <w:r w:rsidRPr="00074A66">
        <w:t xml:space="preserve">Finiteness </w:t>
      </w:r>
    </w:p>
    <w:p w14:paraId="4A454376" w14:textId="77777777" w:rsidR="00F362A1" w:rsidRPr="00074A66" w:rsidRDefault="00FB7A99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</w:t>
      </w:r>
      <w:r w:rsidR="00074A66">
        <w:t>______</w:t>
      </w:r>
      <w:r w:rsidRPr="00074A66">
        <w:t>______</w:t>
      </w:r>
      <w:r w:rsidR="00024CE7" w:rsidRPr="00074A66">
        <w:t>____________</w:t>
      </w:r>
    </w:p>
    <w:p w14:paraId="5E39E134" w14:textId="77777777" w:rsidR="00290163" w:rsidRPr="00074A66" w:rsidRDefault="00673882" w:rsidP="00074A66">
      <w:pPr>
        <w:numPr>
          <w:ilvl w:val="0"/>
          <w:numId w:val="31"/>
        </w:numPr>
        <w:spacing w:line="360" w:lineRule="auto"/>
      </w:pPr>
      <w:r w:rsidRPr="00074A66">
        <w:t>The table below shows</w:t>
      </w:r>
      <w:r w:rsidR="00142341" w:rsidRPr="00074A66">
        <w:t xml:space="preserve"> the monthly charges applicable to different amount of water consumed </w:t>
      </w:r>
      <w:r w:rsidR="00F8290B" w:rsidRPr="00074A66">
        <w:t>by clients i</w:t>
      </w:r>
      <w:r w:rsidR="00290163" w:rsidRPr="00074A66">
        <w:t>n a particular town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50"/>
      </w:tblGrid>
      <w:tr w:rsidR="002039CE" w:rsidRPr="00074A66" w14:paraId="31829F97" w14:textId="77777777" w:rsidTr="00074A66">
        <w:tc>
          <w:tcPr>
            <w:tcW w:w="3114" w:type="dxa"/>
            <w:shd w:val="clear" w:color="auto" w:fill="auto"/>
          </w:tcPr>
          <w:p w14:paraId="6D8171D6" w14:textId="77777777" w:rsidR="00557F22" w:rsidRPr="00074A66" w:rsidRDefault="00324999" w:rsidP="00074A66">
            <w:pPr>
              <w:spacing w:line="360" w:lineRule="auto"/>
            </w:pPr>
            <w:r w:rsidRPr="00074A66">
              <w:t xml:space="preserve">Volume of Water consumed </w:t>
            </w:r>
          </w:p>
          <w:p w14:paraId="19F918CE" w14:textId="77777777" w:rsidR="00290163" w:rsidRPr="00074A66" w:rsidRDefault="00074A66" w:rsidP="00074A66">
            <w:pPr>
              <w:spacing w:line="360" w:lineRule="auto"/>
              <w:rPr>
                <w:vertAlign w:val="superscript"/>
              </w:rPr>
            </w:pPr>
            <w:r>
              <w:t>in m</w:t>
            </w:r>
            <w:r w:rsidR="00324999" w:rsidRPr="00074A66">
              <w:rPr>
                <w:vertAlign w:val="superscript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4394645" w14:textId="77777777" w:rsidR="00557F22" w:rsidRPr="00074A66" w:rsidRDefault="00324999" w:rsidP="00074A66">
            <w:pPr>
              <w:spacing w:line="360" w:lineRule="auto"/>
            </w:pPr>
            <w:r w:rsidRPr="00074A66">
              <w:t xml:space="preserve">Consumption in </w:t>
            </w:r>
          </w:p>
          <w:p w14:paraId="244977B8" w14:textId="77777777" w:rsidR="00290163" w:rsidRPr="00074A66" w:rsidRDefault="00324999" w:rsidP="00074A66">
            <w:pPr>
              <w:spacing w:line="360" w:lineRule="auto"/>
            </w:pPr>
            <w:r w:rsidRPr="00074A66">
              <w:t>Kshs</w:t>
            </w:r>
          </w:p>
        </w:tc>
      </w:tr>
      <w:tr w:rsidR="007B23F1" w:rsidRPr="00074A66" w14:paraId="65C66431" w14:textId="77777777" w:rsidTr="00074A66">
        <w:tc>
          <w:tcPr>
            <w:tcW w:w="3114" w:type="dxa"/>
            <w:shd w:val="clear" w:color="auto" w:fill="auto"/>
          </w:tcPr>
          <w:p w14:paraId="7B314436" w14:textId="77777777" w:rsidR="007B23F1" w:rsidRPr="00074A66" w:rsidRDefault="007B23F1" w:rsidP="00074A66">
            <w:pPr>
              <w:spacing w:line="360" w:lineRule="auto"/>
            </w:pPr>
            <w:r w:rsidRPr="00074A66">
              <w:t>0   – 10</w:t>
            </w:r>
          </w:p>
        </w:tc>
        <w:tc>
          <w:tcPr>
            <w:tcW w:w="2250" w:type="dxa"/>
            <w:shd w:val="clear" w:color="auto" w:fill="auto"/>
          </w:tcPr>
          <w:p w14:paraId="2C12BC16" w14:textId="77777777" w:rsidR="007B23F1" w:rsidRPr="00074A66" w:rsidRDefault="00557F22" w:rsidP="00074A66">
            <w:pPr>
              <w:spacing w:line="360" w:lineRule="auto"/>
            </w:pPr>
            <w:r w:rsidRPr="00074A66">
              <w:t>200</w:t>
            </w:r>
          </w:p>
        </w:tc>
      </w:tr>
      <w:tr w:rsidR="007B23F1" w:rsidRPr="00074A66" w14:paraId="5249D7DB" w14:textId="77777777" w:rsidTr="00074A66">
        <w:tc>
          <w:tcPr>
            <w:tcW w:w="3114" w:type="dxa"/>
            <w:shd w:val="clear" w:color="auto" w:fill="auto"/>
          </w:tcPr>
          <w:p w14:paraId="06FEA198" w14:textId="77777777" w:rsidR="007B23F1" w:rsidRPr="00074A66" w:rsidRDefault="007B23F1" w:rsidP="00074A66">
            <w:pPr>
              <w:spacing w:line="360" w:lineRule="auto"/>
            </w:pPr>
            <w:r w:rsidRPr="00074A66">
              <w:t>10 -  20</w:t>
            </w:r>
          </w:p>
        </w:tc>
        <w:tc>
          <w:tcPr>
            <w:tcW w:w="2250" w:type="dxa"/>
            <w:shd w:val="clear" w:color="auto" w:fill="auto"/>
          </w:tcPr>
          <w:p w14:paraId="7189E602" w14:textId="77777777" w:rsidR="007B23F1" w:rsidRPr="00074A66" w:rsidRDefault="00557F22" w:rsidP="00074A66">
            <w:pPr>
              <w:spacing w:line="360" w:lineRule="auto"/>
            </w:pPr>
            <w:r w:rsidRPr="00074A66">
              <w:t>350</w:t>
            </w:r>
          </w:p>
        </w:tc>
      </w:tr>
      <w:tr w:rsidR="007B23F1" w:rsidRPr="00074A66" w14:paraId="14266DDF" w14:textId="77777777" w:rsidTr="00074A66">
        <w:tc>
          <w:tcPr>
            <w:tcW w:w="3114" w:type="dxa"/>
            <w:shd w:val="clear" w:color="auto" w:fill="auto"/>
          </w:tcPr>
          <w:p w14:paraId="75EAD395" w14:textId="77777777" w:rsidR="007B23F1" w:rsidRPr="00074A66" w:rsidRDefault="00557F22" w:rsidP="00074A66">
            <w:pPr>
              <w:spacing w:line="360" w:lineRule="auto"/>
            </w:pPr>
            <w:r w:rsidRPr="00074A66">
              <w:t>20 – 30</w:t>
            </w:r>
          </w:p>
        </w:tc>
        <w:tc>
          <w:tcPr>
            <w:tcW w:w="2250" w:type="dxa"/>
            <w:shd w:val="clear" w:color="auto" w:fill="auto"/>
          </w:tcPr>
          <w:p w14:paraId="4CC3F1F7" w14:textId="77777777" w:rsidR="007B23F1" w:rsidRPr="00074A66" w:rsidRDefault="00557F22" w:rsidP="00074A66">
            <w:pPr>
              <w:spacing w:line="360" w:lineRule="auto"/>
            </w:pPr>
            <w:r w:rsidRPr="00074A66">
              <w:t>500</w:t>
            </w:r>
          </w:p>
        </w:tc>
      </w:tr>
      <w:tr w:rsidR="00557F22" w:rsidRPr="00074A66" w14:paraId="7DA3295F" w14:textId="77777777" w:rsidTr="00074A66">
        <w:tc>
          <w:tcPr>
            <w:tcW w:w="3114" w:type="dxa"/>
            <w:shd w:val="clear" w:color="auto" w:fill="auto"/>
          </w:tcPr>
          <w:p w14:paraId="2151AF06" w14:textId="77777777" w:rsidR="00557F22" w:rsidRPr="00074A66" w:rsidRDefault="00557F22" w:rsidP="00074A66">
            <w:pPr>
              <w:spacing w:line="360" w:lineRule="auto"/>
            </w:pPr>
            <w:r w:rsidRPr="00074A66">
              <w:t>Over 30</w:t>
            </w:r>
          </w:p>
        </w:tc>
        <w:tc>
          <w:tcPr>
            <w:tcW w:w="2250" w:type="dxa"/>
            <w:shd w:val="clear" w:color="auto" w:fill="auto"/>
          </w:tcPr>
          <w:p w14:paraId="55B436B2" w14:textId="77777777" w:rsidR="00557F22" w:rsidRPr="00074A66" w:rsidRDefault="00557F22" w:rsidP="00074A66">
            <w:pPr>
              <w:spacing w:line="360" w:lineRule="auto"/>
            </w:pPr>
            <w:r w:rsidRPr="00074A66">
              <w:t>1000</w:t>
            </w:r>
          </w:p>
        </w:tc>
      </w:tr>
    </w:tbl>
    <w:p w14:paraId="77771220" w14:textId="77777777" w:rsidR="00B801B8" w:rsidRPr="00074A66" w:rsidRDefault="007F7152" w:rsidP="00074A66">
      <w:pPr>
        <w:spacing w:line="360" w:lineRule="auto"/>
        <w:ind w:left="1020"/>
      </w:pPr>
      <w:r w:rsidRPr="00074A66">
        <w:t>In addition to the consumption, the amount of the water bill will consist of a standing charge of Kshs 200</w:t>
      </w:r>
      <w:r w:rsidR="00856EF2" w:rsidRPr="00074A66">
        <w:t xml:space="preserve"> and a sewerage fee equiv</w:t>
      </w:r>
      <w:r w:rsidR="00B801B8" w:rsidRPr="00074A66">
        <w:t>alent to 20% of the consumption.</w:t>
      </w:r>
    </w:p>
    <w:p w14:paraId="2DFF5621" w14:textId="77777777" w:rsidR="00A0397E" w:rsidRPr="00074A66" w:rsidRDefault="00584FCC" w:rsidP="00074A66">
      <w:pPr>
        <w:numPr>
          <w:ilvl w:val="0"/>
          <w:numId w:val="33"/>
        </w:numPr>
        <w:spacing w:line="360" w:lineRule="auto"/>
      </w:pPr>
      <w:r w:rsidRPr="00074A66">
        <w:t xml:space="preserve">Write a pseudo code for a program that prompts a user to enter the volume </w:t>
      </w:r>
      <w:r w:rsidR="00CE06E1" w:rsidRPr="00074A66">
        <w:t xml:space="preserve">of water consumed per month. The program then computes </w:t>
      </w:r>
      <w:r w:rsidR="00F9486F" w:rsidRPr="00074A66">
        <w:t xml:space="preserve">and output the amount </w:t>
      </w:r>
      <w:r w:rsidR="005E54FC" w:rsidRPr="00074A66">
        <w:t>of the water bill in a year</w:t>
      </w:r>
      <w:r w:rsidR="00074A66">
        <w:t>.</w:t>
      </w:r>
      <w:r w:rsidR="005E54FC" w:rsidRPr="00074A66">
        <w:t xml:space="preserve">  </w:t>
      </w:r>
      <w:r w:rsidRPr="00074A66">
        <w:t xml:space="preserve"> 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  <w:t>(7 marks)</w:t>
      </w:r>
    </w:p>
    <w:p w14:paraId="3797F73F" w14:textId="77777777" w:rsidR="00BB430C" w:rsidRPr="00074A66" w:rsidRDefault="00BB430C" w:rsidP="00074A66">
      <w:pPr>
        <w:spacing w:line="360" w:lineRule="auto"/>
      </w:pPr>
    </w:p>
    <w:p w14:paraId="5BF4FBC2" w14:textId="77777777" w:rsidR="00BB430C" w:rsidRPr="00074A66" w:rsidRDefault="00BB430C" w:rsidP="00074A66">
      <w:pPr>
        <w:spacing w:line="360" w:lineRule="auto"/>
      </w:pPr>
    </w:p>
    <w:p w14:paraId="606B3371" w14:textId="77777777" w:rsidR="00BB430C" w:rsidRPr="00074A66" w:rsidRDefault="00BB430C" w:rsidP="00074A66">
      <w:pPr>
        <w:spacing w:line="360" w:lineRule="auto"/>
      </w:pPr>
    </w:p>
    <w:p w14:paraId="0BA15A75" w14:textId="77777777" w:rsidR="00BB430C" w:rsidRPr="00074A66" w:rsidRDefault="00BB430C" w:rsidP="00074A66">
      <w:pPr>
        <w:spacing w:line="360" w:lineRule="auto"/>
      </w:pPr>
    </w:p>
    <w:p w14:paraId="4817FD44" w14:textId="77777777" w:rsidR="00BB430C" w:rsidRPr="00074A66" w:rsidRDefault="00BB430C" w:rsidP="00074A66">
      <w:pPr>
        <w:spacing w:line="360" w:lineRule="auto"/>
      </w:pPr>
    </w:p>
    <w:p w14:paraId="5B5BED79" w14:textId="77777777" w:rsidR="00BB430C" w:rsidRPr="00074A66" w:rsidRDefault="00BB430C" w:rsidP="00074A66">
      <w:pPr>
        <w:spacing w:line="360" w:lineRule="auto"/>
      </w:pPr>
    </w:p>
    <w:p w14:paraId="70B217A4" w14:textId="77777777" w:rsidR="00BB430C" w:rsidRPr="00074A66" w:rsidRDefault="00BB430C" w:rsidP="00074A66">
      <w:pPr>
        <w:spacing w:line="360" w:lineRule="auto"/>
      </w:pPr>
    </w:p>
    <w:p w14:paraId="7B41E2DD" w14:textId="77777777" w:rsidR="00BB430C" w:rsidRPr="00074A66" w:rsidRDefault="00BB430C" w:rsidP="00074A66">
      <w:pPr>
        <w:spacing w:line="360" w:lineRule="auto"/>
      </w:pPr>
    </w:p>
    <w:p w14:paraId="29A934E5" w14:textId="77777777" w:rsidR="00BB430C" w:rsidRPr="00074A66" w:rsidRDefault="00BB430C" w:rsidP="00074A66">
      <w:pPr>
        <w:spacing w:line="360" w:lineRule="auto"/>
      </w:pPr>
    </w:p>
    <w:p w14:paraId="5B5EEB5D" w14:textId="77777777" w:rsidR="00BB430C" w:rsidRPr="00074A66" w:rsidRDefault="00BB430C" w:rsidP="00074A66">
      <w:pPr>
        <w:spacing w:line="360" w:lineRule="auto"/>
      </w:pPr>
    </w:p>
    <w:p w14:paraId="63783523" w14:textId="77777777" w:rsidR="00BB430C" w:rsidRPr="00074A66" w:rsidRDefault="00BB430C" w:rsidP="00074A66">
      <w:pPr>
        <w:spacing w:line="360" w:lineRule="auto"/>
      </w:pPr>
    </w:p>
    <w:p w14:paraId="159B5E34" w14:textId="77777777" w:rsidR="00BB430C" w:rsidRPr="00074A66" w:rsidRDefault="00BB430C" w:rsidP="00074A66">
      <w:pPr>
        <w:spacing w:line="360" w:lineRule="auto"/>
      </w:pPr>
    </w:p>
    <w:p w14:paraId="0479A63E" w14:textId="77777777" w:rsidR="00BB430C" w:rsidRPr="00074A66" w:rsidRDefault="00BB430C" w:rsidP="00074A66">
      <w:pPr>
        <w:spacing w:line="360" w:lineRule="auto"/>
      </w:pPr>
    </w:p>
    <w:p w14:paraId="49EB5896" w14:textId="77777777" w:rsidR="00BB430C" w:rsidRPr="00074A66" w:rsidRDefault="00BB430C" w:rsidP="00074A66">
      <w:pPr>
        <w:spacing w:line="360" w:lineRule="auto"/>
      </w:pPr>
    </w:p>
    <w:p w14:paraId="64B257F1" w14:textId="77777777" w:rsidR="0052290D" w:rsidRPr="00074A66" w:rsidRDefault="0052290D" w:rsidP="00074A66">
      <w:pPr>
        <w:numPr>
          <w:ilvl w:val="0"/>
          <w:numId w:val="33"/>
        </w:numPr>
        <w:spacing w:line="360" w:lineRule="auto"/>
      </w:pPr>
      <w:r w:rsidRPr="00074A66">
        <w:t>Draw a f</w:t>
      </w:r>
      <w:r w:rsidR="00BB430C" w:rsidRPr="00074A66">
        <w:t>lowchart for the pseud</w:t>
      </w:r>
      <w:r w:rsidR="00487CBC">
        <w:t>o</w:t>
      </w:r>
      <w:r w:rsidR="00BB430C" w:rsidRPr="00074A66">
        <w:t xml:space="preserve"> code</w:t>
      </w:r>
      <w:r w:rsidR="00074A66">
        <w:t>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BB430C" w:rsidRPr="00074A66">
        <w:t xml:space="preserve"> </w:t>
      </w:r>
      <w:r w:rsidRPr="00074A66">
        <w:t xml:space="preserve"> (6marks)</w:t>
      </w:r>
    </w:p>
    <w:p w14:paraId="28E4B682" w14:textId="77777777" w:rsidR="00A0397E" w:rsidRPr="00074A66" w:rsidRDefault="00A0397E" w:rsidP="00074A66">
      <w:pPr>
        <w:spacing w:line="360" w:lineRule="auto"/>
      </w:pPr>
    </w:p>
    <w:p w14:paraId="693A59AA" w14:textId="77777777" w:rsidR="00C87CFB" w:rsidRPr="00074A66" w:rsidRDefault="00C87CFB" w:rsidP="00074A66">
      <w:pPr>
        <w:spacing w:line="360" w:lineRule="auto"/>
      </w:pPr>
    </w:p>
    <w:p w14:paraId="7E8EB0B0" w14:textId="77777777" w:rsidR="00983438" w:rsidRPr="00074A66" w:rsidRDefault="00A41D44" w:rsidP="00074A66">
      <w:pPr>
        <w:pStyle w:val="NoSpacing"/>
        <w:spacing w:line="360" w:lineRule="auto"/>
      </w:pPr>
      <w:r w:rsidRPr="00074A66">
        <w:t xml:space="preserve">  </w:t>
      </w:r>
    </w:p>
    <w:p w14:paraId="431D3949" w14:textId="77777777" w:rsidR="00983438" w:rsidRPr="00074A66" w:rsidRDefault="00983438" w:rsidP="00074A66">
      <w:pPr>
        <w:spacing w:line="360" w:lineRule="auto"/>
      </w:pPr>
    </w:p>
    <w:p w14:paraId="532B8E58" w14:textId="77777777" w:rsidR="00016037" w:rsidRPr="00074A66" w:rsidRDefault="00016037" w:rsidP="00074A66">
      <w:pPr>
        <w:spacing w:line="360" w:lineRule="auto"/>
      </w:pPr>
    </w:p>
    <w:p w14:paraId="4900A43A" w14:textId="77777777" w:rsidR="00016037" w:rsidRPr="00074A66" w:rsidRDefault="00016037" w:rsidP="00074A66">
      <w:pPr>
        <w:spacing w:line="360" w:lineRule="auto"/>
      </w:pPr>
    </w:p>
    <w:p w14:paraId="38A9323E" w14:textId="77777777" w:rsidR="00016037" w:rsidRPr="00074A66" w:rsidRDefault="00016037" w:rsidP="00074A66">
      <w:pPr>
        <w:spacing w:line="360" w:lineRule="auto"/>
      </w:pPr>
    </w:p>
    <w:p w14:paraId="4DF940F3" w14:textId="77777777" w:rsidR="00016037" w:rsidRPr="00074A66" w:rsidRDefault="00016037" w:rsidP="00074A66">
      <w:pPr>
        <w:spacing w:line="360" w:lineRule="auto"/>
      </w:pPr>
    </w:p>
    <w:p w14:paraId="6E3D8E9B" w14:textId="77777777" w:rsidR="00016037" w:rsidRPr="00074A66" w:rsidRDefault="00016037" w:rsidP="00074A66">
      <w:pPr>
        <w:spacing w:line="360" w:lineRule="auto"/>
      </w:pPr>
    </w:p>
    <w:p w14:paraId="4A94B277" w14:textId="77777777" w:rsidR="00016037" w:rsidRPr="00074A66" w:rsidRDefault="00016037" w:rsidP="00074A66">
      <w:pPr>
        <w:spacing w:line="360" w:lineRule="auto"/>
      </w:pPr>
    </w:p>
    <w:p w14:paraId="458F5745" w14:textId="77777777" w:rsidR="00016037" w:rsidRPr="00074A66" w:rsidRDefault="00016037" w:rsidP="00074A66">
      <w:pPr>
        <w:spacing w:line="360" w:lineRule="auto"/>
      </w:pPr>
    </w:p>
    <w:p w14:paraId="2713DC51" w14:textId="77777777" w:rsidR="00016037" w:rsidRPr="00074A66" w:rsidRDefault="00016037" w:rsidP="00074A66">
      <w:pPr>
        <w:spacing w:line="360" w:lineRule="auto"/>
      </w:pPr>
    </w:p>
    <w:p w14:paraId="3FF7D8A2" w14:textId="77777777" w:rsidR="00016037" w:rsidRPr="00074A66" w:rsidRDefault="00016037" w:rsidP="00074A66">
      <w:pPr>
        <w:spacing w:line="360" w:lineRule="auto"/>
      </w:pPr>
    </w:p>
    <w:p w14:paraId="223E8416" w14:textId="77777777" w:rsidR="00016037" w:rsidRPr="00074A66" w:rsidRDefault="00016037" w:rsidP="00074A66">
      <w:pPr>
        <w:spacing w:line="360" w:lineRule="auto"/>
      </w:pPr>
    </w:p>
    <w:p w14:paraId="535E1389" w14:textId="77777777" w:rsidR="00016037" w:rsidRPr="00074A66" w:rsidRDefault="00016037" w:rsidP="00074A66">
      <w:pPr>
        <w:spacing w:line="360" w:lineRule="auto"/>
      </w:pPr>
    </w:p>
    <w:p w14:paraId="5B205CEA" w14:textId="77777777" w:rsidR="00016037" w:rsidRPr="00074A66" w:rsidRDefault="00016037" w:rsidP="00074A66">
      <w:pPr>
        <w:spacing w:line="360" w:lineRule="auto"/>
      </w:pPr>
    </w:p>
    <w:p w14:paraId="0399574D" w14:textId="77777777" w:rsidR="00016037" w:rsidRPr="00074A66" w:rsidRDefault="00016037" w:rsidP="00074A66">
      <w:pPr>
        <w:spacing w:line="360" w:lineRule="auto"/>
      </w:pPr>
    </w:p>
    <w:p w14:paraId="2CB6D3BB" w14:textId="77777777" w:rsidR="00016037" w:rsidRPr="00074A66" w:rsidRDefault="00016037" w:rsidP="00074A66">
      <w:pPr>
        <w:spacing w:line="360" w:lineRule="auto"/>
      </w:pPr>
    </w:p>
    <w:p w14:paraId="7CE56D98" w14:textId="77777777" w:rsidR="00016037" w:rsidRPr="00074A66" w:rsidRDefault="00016037" w:rsidP="00074A66">
      <w:pPr>
        <w:spacing w:line="360" w:lineRule="auto"/>
      </w:pPr>
    </w:p>
    <w:p w14:paraId="08AA570F" w14:textId="77777777" w:rsidR="00016037" w:rsidRPr="00074A66" w:rsidRDefault="00016037" w:rsidP="00074A66">
      <w:pPr>
        <w:spacing w:line="360" w:lineRule="auto"/>
      </w:pPr>
    </w:p>
    <w:p w14:paraId="09DA913A" w14:textId="77777777" w:rsidR="00016037" w:rsidRPr="00074A66" w:rsidRDefault="00016037" w:rsidP="00074A66">
      <w:pPr>
        <w:spacing w:line="360" w:lineRule="auto"/>
      </w:pPr>
    </w:p>
    <w:p w14:paraId="21020915" w14:textId="77777777" w:rsidR="00016037" w:rsidRPr="00074A66" w:rsidRDefault="00016037" w:rsidP="00074A66">
      <w:pPr>
        <w:spacing w:line="360" w:lineRule="auto"/>
      </w:pPr>
    </w:p>
    <w:p w14:paraId="66232825" w14:textId="77777777" w:rsidR="00016037" w:rsidRPr="00074A66" w:rsidRDefault="00016037" w:rsidP="00074A66">
      <w:pPr>
        <w:spacing w:line="360" w:lineRule="auto"/>
      </w:pPr>
    </w:p>
    <w:p w14:paraId="6DC7F226" w14:textId="77777777" w:rsidR="00016037" w:rsidRPr="00074A66" w:rsidRDefault="00016037" w:rsidP="00074A66">
      <w:pPr>
        <w:spacing w:line="360" w:lineRule="auto"/>
      </w:pPr>
    </w:p>
    <w:p w14:paraId="2AA18C6C" w14:textId="77777777" w:rsidR="00016037" w:rsidRPr="00074A66" w:rsidRDefault="00016037" w:rsidP="00074A66">
      <w:pPr>
        <w:spacing w:line="360" w:lineRule="auto"/>
      </w:pPr>
    </w:p>
    <w:p w14:paraId="1294E560" w14:textId="77777777" w:rsidR="00016037" w:rsidRPr="00074A66" w:rsidRDefault="00016037" w:rsidP="00074A66">
      <w:pPr>
        <w:spacing w:line="360" w:lineRule="auto"/>
      </w:pPr>
    </w:p>
    <w:p w14:paraId="75305B0E" w14:textId="77777777" w:rsidR="00016037" w:rsidRPr="00074A66" w:rsidRDefault="00016037" w:rsidP="00074A66">
      <w:pPr>
        <w:spacing w:line="360" w:lineRule="auto"/>
      </w:pPr>
    </w:p>
    <w:p w14:paraId="5B22175A" w14:textId="77777777" w:rsidR="00016037" w:rsidRPr="00074A66" w:rsidRDefault="00016037" w:rsidP="00074A66">
      <w:pPr>
        <w:spacing w:line="360" w:lineRule="auto"/>
      </w:pPr>
    </w:p>
    <w:p w14:paraId="45E6CDDB" w14:textId="77777777" w:rsidR="00016037" w:rsidRPr="00074A66" w:rsidRDefault="00016037" w:rsidP="00074A66">
      <w:pPr>
        <w:spacing w:line="360" w:lineRule="auto"/>
      </w:pPr>
    </w:p>
    <w:p w14:paraId="4274358E" w14:textId="77777777" w:rsidR="00016037" w:rsidRPr="00074A66" w:rsidRDefault="00016037" w:rsidP="00074A66">
      <w:pPr>
        <w:spacing w:line="360" w:lineRule="auto"/>
      </w:pPr>
    </w:p>
    <w:p w14:paraId="7F37711B" w14:textId="77777777" w:rsidR="00016037" w:rsidRPr="00074A66" w:rsidRDefault="00016037" w:rsidP="00074A66">
      <w:pPr>
        <w:spacing w:line="360" w:lineRule="auto"/>
      </w:pPr>
    </w:p>
    <w:p w14:paraId="0CFB27ED" w14:textId="77777777" w:rsidR="00016037" w:rsidRPr="00074A66" w:rsidRDefault="00016037" w:rsidP="00074A66">
      <w:pPr>
        <w:spacing w:line="360" w:lineRule="auto"/>
      </w:pPr>
    </w:p>
    <w:p w14:paraId="1A37602E" w14:textId="77777777" w:rsidR="00016037" w:rsidRPr="00074A66" w:rsidRDefault="00016037" w:rsidP="00074A66">
      <w:pPr>
        <w:spacing w:line="360" w:lineRule="auto"/>
      </w:pPr>
    </w:p>
    <w:p w14:paraId="59717736" w14:textId="77777777" w:rsidR="00016037" w:rsidRPr="00074A66" w:rsidRDefault="00016037" w:rsidP="00074A66">
      <w:pPr>
        <w:spacing w:line="360" w:lineRule="auto"/>
      </w:pPr>
    </w:p>
    <w:p w14:paraId="5FFA01E6" w14:textId="77777777" w:rsidR="000138FB" w:rsidRPr="00074A66" w:rsidRDefault="000138FB" w:rsidP="00074A66">
      <w:pPr>
        <w:numPr>
          <w:ilvl w:val="0"/>
          <w:numId w:val="2"/>
        </w:numPr>
        <w:spacing w:line="360" w:lineRule="auto"/>
      </w:pPr>
    </w:p>
    <w:p w14:paraId="1527CE17" w14:textId="77777777" w:rsidR="00F624C0" w:rsidRPr="00074A66" w:rsidRDefault="00F624C0" w:rsidP="00074A66">
      <w:pPr>
        <w:numPr>
          <w:ilvl w:val="0"/>
          <w:numId w:val="35"/>
        </w:numPr>
        <w:spacing w:line="360" w:lineRule="auto"/>
      </w:pPr>
      <w:r w:rsidRPr="00074A66">
        <w:t xml:space="preserve">The table </w:t>
      </w:r>
      <w:r w:rsidR="006427F2" w:rsidRPr="00074A66">
        <w:t>below is an extract from</w:t>
      </w:r>
      <w:r w:rsidR="00C741E9" w:rsidRPr="00074A66">
        <w:t xml:space="preserve"> a spreadsheet </w:t>
      </w:r>
      <w:r w:rsidR="00137911" w:rsidRPr="00074A66">
        <w:t>use it to answer the questions that follow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170"/>
        <w:gridCol w:w="1440"/>
        <w:gridCol w:w="1080"/>
        <w:gridCol w:w="810"/>
        <w:gridCol w:w="900"/>
        <w:gridCol w:w="990"/>
      </w:tblGrid>
      <w:tr w:rsidR="002F2CF2" w:rsidRPr="00074A66" w14:paraId="54C15E80" w14:textId="77777777" w:rsidTr="002F2CF2">
        <w:tc>
          <w:tcPr>
            <w:tcW w:w="558" w:type="dxa"/>
            <w:shd w:val="clear" w:color="auto" w:fill="auto"/>
          </w:tcPr>
          <w:p w14:paraId="331A13A9" w14:textId="77777777" w:rsidR="00785192" w:rsidRPr="00074A66" w:rsidRDefault="00785192" w:rsidP="00074A66">
            <w:pPr>
              <w:spacing w:line="360" w:lineRule="auto"/>
            </w:pPr>
          </w:p>
        </w:tc>
        <w:tc>
          <w:tcPr>
            <w:tcW w:w="1170" w:type="dxa"/>
            <w:shd w:val="clear" w:color="auto" w:fill="auto"/>
          </w:tcPr>
          <w:p w14:paraId="0A7102EE" w14:textId="77777777" w:rsidR="00785192" w:rsidRPr="00074A66" w:rsidRDefault="00785192" w:rsidP="00074A66">
            <w:pPr>
              <w:spacing w:line="360" w:lineRule="auto"/>
            </w:pPr>
            <w:r w:rsidRPr="00074A66">
              <w:t>A</w:t>
            </w:r>
          </w:p>
        </w:tc>
        <w:tc>
          <w:tcPr>
            <w:tcW w:w="1440" w:type="dxa"/>
            <w:shd w:val="clear" w:color="auto" w:fill="auto"/>
          </w:tcPr>
          <w:p w14:paraId="2C8A1158" w14:textId="77777777" w:rsidR="00785192" w:rsidRPr="00074A66" w:rsidRDefault="00785192" w:rsidP="00074A66">
            <w:pPr>
              <w:spacing w:line="360" w:lineRule="auto"/>
            </w:pPr>
            <w:r w:rsidRPr="00074A66">
              <w:t>B</w:t>
            </w:r>
          </w:p>
        </w:tc>
        <w:tc>
          <w:tcPr>
            <w:tcW w:w="1080" w:type="dxa"/>
            <w:shd w:val="clear" w:color="auto" w:fill="auto"/>
          </w:tcPr>
          <w:p w14:paraId="47C82F3D" w14:textId="77777777" w:rsidR="00785192" w:rsidRPr="00074A66" w:rsidRDefault="00702328" w:rsidP="00074A66">
            <w:pPr>
              <w:spacing w:line="360" w:lineRule="auto"/>
            </w:pPr>
            <w:r w:rsidRPr="00074A66">
              <w:t>C</w:t>
            </w:r>
          </w:p>
        </w:tc>
        <w:tc>
          <w:tcPr>
            <w:tcW w:w="810" w:type="dxa"/>
            <w:shd w:val="clear" w:color="auto" w:fill="auto"/>
          </w:tcPr>
          <w:p w14:paraId="65C921EE" w14:textId="77777777" w:rsidR="00785192" w:rsidRPr="00074A66" w:rsidRDefault="00702328" w:rsidP="00074A66">
            <w:pPr>
              <w:spacing w:line="360" w:lineRule="auto"/>
            </w:pPr>
            <w:r w:rsidRPr="00074A66">
              <w:t>D</w:t>
            </w:r>
          </w:p>
        </w:tc>
        <w:tc>
          <w:tcPr>
            <w:tcW w:w="900" w:type="dxa"/>
            <w:shd w:val="clear" w:color="auto" w:fill="auto"/>
          </w:tcPr>
          <w:p w14:paraId="7027A171" w14:textId="77777777" w:rsidR="00785192" w:rsidRPr="00074A66" w:rsidRDefault="00702328" w:rsidP="00074A66">
            <w:pPr>
              <w:spacing w:line="360" w:lineRule="auto"/>
            </w:pPr>
            <w:r w:rsidRPr="00074A66">
              <w:t>E</w:t>
            </w:r>
          </w:p>
        </w:tc>
        <w:tc>
          <w:tcPr>
            <w:tcW w:w="990" w:type="dxa"/>
            <w:shd w:val="clear" w:color="auto" w:fill="auto"/>
          </w:tcPr>
          <w:p w14:paraId="3B69612A" w14:textId="77777777" w:rsidR="00785192" w:rsidRPr="00074A66" w:rsidRDefault="00702328" w:rsidP="00074A66">
            <w:pPr>
              <w:spacing w:line="360" w:lineRule="auto"/>
            </w:pPr>
            <w:r w:rsidRPr="00074A66">
              <w:t>F</w:t>
            </w:r>
          </w:p>
        </w:tc>
      </w:tr>
      <w:tr w:rsidR="002F2CF2" w:rsidRPr="00074A66" w14:paraId="702A7FD7" w14:textId="77777777" w:rsidTr="002F2CF2">
        <w:trPr>
          <w:trHeight w:val="440"/>
        </w:trPr>
        <w:tc>
          <w:tcPr>
            <w:tcW w:w="558" w:type="dxa"/>
            <w:shd w:val="clear" w:color="auto" w:fill="auto"/>
          </w:tcPr>
          <w:p w14:paraId="195330F7" w14:textId="77777777" w:rsidR="00785192" w:rsidRPr="00074A66" w:rsidRDefault="00785192" w:rsidP="00074A66">
            <w:pPr>
              <w:spacing w:line="360" w:lineRule="auto"/>
            </w:pPr>
            <w:r w:rsidRPr="00074A66">
              <w:t>1</w:t>
            </w:r>
          </w:p>
        </w:tc>
        <w:tc>
          <w:tcPr>
            <w:tcW w:w="1170" w:type="dxa"/>
            <w:shd w:val="clear" w:color="auto" w:fill="auto"/>
          </w:tcPr>
          <w:p w14:paraId="278A2CC1" w14:textId="77777777" w:rsidR="00785192" w:rsidRPr="00074A66" w:rsidRDefault="00702328" w:rsidP="00074A66">
            <w:pPr>
              <w:spacing w:line="360" w:lineRule="auto"/>
            </w:pPr>
            <w:r w:rsidRPr="00074A66">
              <w:t>Customer</w:t>
            </w:r>
          </w:p>
          <w:p w14:paraId="7AE3A45A" w14:textId="77777777" w:rsidR="00702328" w:rsidRPr="00074A66" w:rsidRDefault="00702328" w:rsidP="00074A66">
            <w:pPr>
              <w:spacing w:line="360" w:lineRule="auto"/>
            </w:pPr>
            <w:r w:rsidRPr="00074A66">
              <w:t>Number</w:t>
            </w:r>
          </w:p>
        </w:tc>
        <w:tc>
          <w:tcPr>
            <w:tcW w:w="1440" w:type="dxa"/>
            <w:shd w:val="clear" w:color="auto" w:fill="auto"/>
          </w:tcPr>
          <w:p w14:paraId="0A251266" w14:textId="77777777" w:rsidR="00B112A4" w:rsidRPr="00074A66" w:rsidRDefault="00B112A4" w:rsidP="00074A66">
            <w:pPr>
              <w:spacing w:line="360" w:lineRule="auto"/>
            </w:pPr>
            <w:r w:rsidRPr="00074A66">
              <w:t>Product</w:t>
            </w:r>
          </w:p>
          <w:p w14:paraId="4B3F96B7" w14:textId="77777777" w:rsidR="00B112A4" w:rsidRPr="00074A66" w:rsidRDefault="006E4F91" w:rsidP="00074A66">
            <w:pPr>
              <w:spacing w:line="360" w:lineRule="auto"/>
            </w:pPr>
            <w:r w:rsidRPr="00074A66">
              <w:t>Name</w:t>
            </w:r>
          </w:p>
        </w:tc>
        <w:tc>
          <w:tcPr>
            <w:tcW w:w="1080" w:type="dxa"/>
            <w:shd w:val="clear" w:color="auto" w:fill="auto"/>
          </w:tcPr>
          <w:p w14:paraId="6185C524" w14:textId="77777777" w:rsidR="00785192" w:rsidRPr="00074A66" w:rsidRDefault="00560C13" w:rsidP="00074A66">
            <w:pPr>
              <w:spacing w:line="360" w:lineRule="auto"/>
            </w:pPr>
            <w:r w:rsidRPr="00074A66">
              <w:t>Quantity</w:t>
            </w:r>
          </w:p>
        </w:tc>
        <w:tc>
          <w:tcPr>
            <w:tcW w:w="810" w:type="dxa"/>
            <w:shd w:val="clear" w:color="auto" w:fill="auto"/>
          </w:tcPr>
          <w:p w14:paraId="63E8EE09" w14:textId="77777777" w:rsidR="00785192" w:rsidRPr="00074A66" w:rsidRDefault="00560C13" w:rsidP="00074A66">
            <w:pPr>
              <w:spacing w:line="360" w:lineRule="auto"/>
            </w:pPr>
            <w:r w:rsidRPr="00074A66">
              <w:t>Unit</w:t>
            </w:r>
          </w:p>
          <w:p w14:paraId="7A00C80D" w14:textId="77777777" w:rsidR="0091404D" w:rsidRPr="00074A66" w:rsidRDefault="0091404D" w:rsidP="00074A66">
            <w:pPr>
              <w:spacing w:line="360" w:lineRule="auto"/>
            </w:pPr>
            <w:r w:rsidRPr="00074A66">
              <w:t>Cost</w:t>
            </w:r>
          </w:p>
        </w:tc>
        <w:tc>
          <w:tcPr>
            <w:tcW w:w="900" w:type="dxa"/>
            <w:shd w:val="clear" w:color="auto" w:fill="auto"/>
          </w:tcPr>
          <w:p w14:paraId="0B079370" w14:textId="77777777" w:rsidR="00785192" w:rsidRPr="00074A66" w:rsidRDefault="0091404D" w:rsidP="00074A66">
            <w:pPr>
              <w:spacing w:line="360" w:lineRule="auto"/>
            </w:pPr>
            <w:r w:rsidRPr="00074A66">
              <w:t>Total</w:t>
            </w:r>
          </w:p>
        </w:tc>
        <w:tc>
          <w:tcPr>
            <w:tcW w:w="990" w:type="dxa"/>
            <w:shd w:val="clear" w:color="auto" w:fill="auto"/>
          </w:tcPr>
          <w:p w14:paraId="3CAFD4C7" w14:textId="77777777" w:rsidR="00785192" w:rsidRPr="00074A66" w:rsidRDefault="0091404D" w:rsidP="00074A66">
            <w:pPr>
              <w:spacing w:line="360" w:lineRule="auto"/>
            </w:pPr>
            <w:r w:rsidRPr="00074A66">
              <w:t>Type</w:t>
            </w:r>
          </w:p>
          <w:p w14:paraId="4082ACC3" w14:textId="77777777" w:rsidR="0091404D" w:rsidRPr="00074A66" w:rsidRDefault="0091404D" w:rsidP="00074A66">
            <w:pPr>
              <w:spacing w:line="360" w:lineRule="auto"/>
            </w:pPr>
            <w:r w:rsidRPr="00074A66">
              <w:t>Remark</w:t>
            </w:r>
          </w:p>
        </w:tc>
      </w:tr>
      <w:tr w:rsidR="002F2CF2" w:rsidRPr="00074A66" w14:paraId="3921E416" w14:textId="77777777" w:rsidTr="002F2CF2">
        <w:tc>
          <w:tcPr>
            <w:tcW w:w="558" w:type="dxa"/>
            <w:shd w:val="clear" w:color="auto" w:fill="auto"/>
          </w:tcPr>
          <w:p w14:paraId="2977547E" w14:textId="77777777" w:rsidR="0001130A" w:rsidRPr="00074A66" w:rsidRDefault="00097067" w:rsidP="00074A66">
            <w:pPr>
              <w:spacing w:line="360" w:lineRule="auto"/>
            </w:pPr>
            <w:r w:rsidRPr="00074A66">
              <w:t>2</w:t>
            </w:r>
          </w:p>
        </w:tc>
        <w:tc>
          <w:tcPr>
            <w:tcW w:w="1170" w:type="dxa"/>
            <w:shd w:val="clear" w:color="auto" w:fill="auto"/>
          </w:tcPr>
          <w:p w14:paraId="61F12323" w14:textId="77777777" w:rsidR="0001130A" w:rsidRPr="00074A66" w:rsidRDefault="002758BC" w:rsidP="00074A66">
            <w:pPr>
              <w:spacing w:line="360" w:lineRule="auto"/>
            </w:pPr>
            <w:r w:rsidRPr="00074A66">
              <w:t>145321</w:t>
            </w:r>
          </w:p>
        </w:tc>
        <w:tc>
          <w:tcPr>
            <w:tcW w:w="1440" w:type="dxa"/>
            <w:shd w:val="clear" w:color="auto" w:fill="auto"/>
          </w:tcPr>
          <w:p w14:paraId="7ADDECD9" w14:textId="77777777" w:rsidR="0001130A" w:rsidRPr="00074A66" w:rsidRDefault="002758BC" w:rsidP="00074A66">
            <w:pPr>
              <w:spacing w:line="360" w:lineRule="auto"/>
            </w:pPr>
            <w:r w:rsidRPr="00074A66">
              <w:t>Malomalo</w:t>
            </w:r>
          </w:p>
        </w:tc>
        <w:tc>
          <w:tcPr>
            <w:tcW w:w="1080" w:type="dxa"/>
            <w:shd w:val="clear" w:color="auto" w:fill="auto"/>
          </w:tcPr>
          <w:p w14:paraId="2ED439B1" w14:textId="77777777" w:rsidR="0001130A" w:rsidRPr="00074A66" w:rsidRDefault="00097067" w:rsidP="00074A66">
            <w:pPr>
              <w:spacing w:line="360" w:lineRule="auto"/>
            </w:pPr>
            <w:r w:rsidRPr="00074A66">
              <w:t>20</w:t>
            </w:r>
          </w:p>
        </w:tc>
        <w:tc>
          <w:tcPr>
            <w:tcW w:w="810" w:type="dxa"/>
            <w:shd w:val="clear" w:color="auto" w:fill="auto"/>
          </w:tcPr>
          <w:p w14:paraId="1EB614B1" w14:textId="77777777" w:rsidR="0001130A" w:rsidRPr="00074A66" w:rsidRDefault="00097067" w:rsidP="00074A66">
            <w:pPr>
              <w:spacing w:line="360" w:lineRule="auto"/>
            </w:pPr>
            <w:r w:rsidRPr="00074A66">
              <w:t>100</w:t>
            </w:r>
          </w:p>
        </w:tc>
        <w:tc>
          <w:tcPr>
            <w:tcW w:w="900" w:type="dxa"/>
            <w:shd w:val="clear" w:color="auto" w:fill="auto"/>
          </w:tcPr>
          <w:p w14:paraId="4A449887" w14:textId="77777777" w:rsidR="0001130A" w:rsidRPr="00074A66" w:rsidRDefault="00097067" w:rsidP="00074A66">
            <w:pPr>
              <w:spacing w:line="360" w:lineRule="auto"/>
            </w:pPr>
            <w:r w:rsidRPr="00074A66">
              <w:t>2000</w:t>
            </w:r>
          </w:p>
        </w:tc>
        <w:tc>
          <w:tcPr>
            <w:tcW w:w="990" w:type="dxa"/>
            <w:shd w:val="clear" w:color="auto" w:fill="auto"/>
          </w:tcPr>
          <w:p w14:paraId="449C3ECC" w14:textId="77777777" w:rsidR="0001130A" w:rsidRPr="00074A66" w:rsidRDefault="00097067" w:rsidP="00074A66">
            <w:pPr>
              <w:spacing w:line="360" w:lineRule="auto"/>
            </w:pPr>
            <w:r w:rsidRPr="00074A66">
              <w:t>Bronze</w:t>
            </w:r>
          </w:p>
        </w:tc>
      </w:tr>
      <w:tr w:rsidR="002F2CF2" w:rsidRPr="00074A66" w14:paraId="6FE1E5A6" w14:textId="77777777" w:rsidTr="002F2CF2">
        <w:tc>
          <w:tcPr>
            <w:tcW w:w="558" w:type="dxa"/>
            <w:shd w:val="clear" w:color="auto" w:fill="auto"/>
          </w:tcPr>
          <w:p w14:paraId="643800DF" w14:textId="77777777" w:rsidR="00097067" w:rsidRPr="00074A66" w:rsidRDefault="00097067" w:rsidP="00074A66">
            <w:pPr>
              <w:spacing w:line="360" w:lineRule="auto"/>
            </w:pPr>
            <w:r w:rsidRPr="00074A66">
              <w:t>3</w:t>
            </w:r>
          </w:p>
        </w:tc>
        <w:tc>
          <w:tcPr>
            <w:tcW w:w="1170" w:type="dxa"/>
            <w:shd w:val="clear" w:color="auto" w:fill="auto"/>
          </w:tcPr>
          <w:p w14:paraId="538665E5" w14:textId="77777777" w:rsidR="00097067" w:rsidRPr="00074A66" w:rsidRDefault="00097067" w:rsidP="00074A66">
            <w:pPr>
              <w:spacing w:line="360" w:lineRule="auto"/>
            </w:pPr>
            <w:r w:rsidRPr="00074A66">
              <w:t>143561</w:t>
            </w:r>
          </w:p>
        </w:tc>
        <w:tc>
          <w:tcPr>
            <w:tcW w:w="1440" w:type="dxa"/>
            <w:shd w:val="clear" w:color="auto" w:fill="auto"/>
          </w:tcPr>
          <w:p w14:paraId="65FFD7D5" w14:textId="77777777" w:rsidR="00097067" w:rsidRPr="00074A66" w:rsidRDefault="00097067" w:rsidP="00074A66">
            <w:pPr>
              <w:spacing w:line="360" w:lineRule="auto"/>
            </w:pPr>
            <w:proofErr w:type="spellStart"/>
            <w:r w:rsidRPr="00074A66">
              <w:t>Kisambo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307F7D3" w14:textId="77777777" w:rsidR="00097067" w:rsidRPr="00074A66" w:rsidRDefault="00F0471F" w:rsidP="00074A66">
            <w:pPr>
              <w:spacing w:line="360" w:lineRule="auto"/>
            </w:pPr>
            <w:r w:rsidRPr="00074A66">
              <w:t>40</w:t>
            </w:r>
          </w:p>
        </w:tc>
        <w:tc>
          <w:tcPr>
            <w:tcW w:w="810" w:type="dxa"/>
            <w:shd w:val="clear" w:color="auto" w:fill="auto"/>
          </w:tcPr>
          <w:p w14:paraId="03BB0D48" w14:textId="77777777" w:rsidR="00097067" w:rsidRPr="00074A66" w:rsidRDefault="00F0471F" w:rsidP="00074A66">
            <w:pPr>
              <w:spacing w:line="360" w:lineRule="auto"/>
            </w:pPr>
            <w:r w:rsidRPr="00074A66">
              <w:t>200</w:t>
            </w:r>
          </w:p>
        </w:tc>
        <w:tc>
          <w:tcPr>
            <w:tcW w:w="900" w:type="dxa"/>
            <w:shd w:val="clear" w:color="auto" w:fill="auto"/>
          </w:tcPr>
          <w:p w14:paraId="39F93C67" w14:textId="77777777" w:rsidR="00097067" w:rsidRPr="00074A66" w:rsidRDefault="00F0471F" w:rsidP="00074A66">
            <w:pPr>
              <w:spacing w:line="360" w:lineRule="auto"/>
            </w:pPr>
            <w:r w:rsidRPr="00074A66">
              <w:t>8000</w:t>
            </w:r>
          </w:p>
        </w:tc>
        <w:tc>
          <w:tcPr>
            <w:tcW w:w="990" w:type="dxa"/>
            <w:shd w:val="clear" w:color="auto" w:fill="auto"/>
          </w:tcPr>
          <w:p w14:paraId="298F0C91" w14:textId="77777777" w:rsidR="00097067" w:rsidRPr="00074A66" w:rsidRDefault="00F0471F" w:rsidP="00074A66">
            <w:pPr>
              <w:spacing w:line="360" w:lineRule="auto"/>
            </w:pPr>
            <w:r w:rsidRPr="00074A66">
              <w:t>Silver</w:t>
            </w:r>
          </w:p>
        </w:tc>
      </w:tr>
      <w:tr w:rsidR="002F2CF2" w:rsidRPr="00074A66" w14:paraId="366CFEE9" w14:textId="77777777" w:rsidTr="002F2CF2">
        <w:tc>
          <w:tcPr>
            <w:tcW w:w="558" w:type="dxa"/>
            <w:shd w:val="clear" w:color="auto" w:fill="auto"/>
          </w:tcPr>
          <w:p w14:paraId="4833FC61" w14:textId="77777777" w:rsidR="00F0471F" w:rsidRPr="00074A66" w:rsidRDefault="00F0471F" w:rsidP="00074A66">
            <w:pPr>
              <w:spacing w:line="360" w:lineRule="auto"/>
            </w:pPr>
            <w:r w:rsidRPr="00074A66">
              <w:t>4</w:t>
            </w:r>
          </w:p>
        </w:tc>
        <w:tc>
          <w:tcPr>
            <w:tcW w:w="1170" w:type="dxa"/>
            <w:shd w:val="clear" w:color="auto" w:fill="auto"/>
          </w:tcPr>
          <w:p w14:paraId="0D65DE72" w14:textId="77777777" w:rsidR="00F0471F" w:rsidRPr="00074A66" w:rsidRDefault="00F0471F" w:rsidP="00074A66">
            <w:pPr>
              <w:spacing w:line="360" w:lineRule="auto"/>
            </w:pPr>
            <w:r w:rsidRPr="00074A66">
              <w:t>156784</w:t>
            </w:r>
          </w:p>
        </w:tc>
        <w:tc>
          <w:tcPr>
            <w:tcW w:w="1440" w:type="dxa"/>
            <w:shd w:val="clear" w:color="auto" w:fill="auto"/>
          </w:tcPr>
          <w:p w14:paraId="181380A7" w14:textId="77777777" w:rsidR="00F0471F" w:rsidRPr="00074A66" w:rsidRDefault="00F0471F" w:rsidP="00074A66">
            <w:pPr>
              <w:spacing w:line="360" w:lineRule="auto"/>
            </w:pPr>
            <w:proofErr w:type="spellStart"/>
            <w:r w:rsidRPr="00074A66">
              <w:t>Weet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F3B33DA" w14:textId="77777777" w:rsidR="00F0471F" w:rsidRPr="00074A66" w:rsidRDefault="00F0471F" w:rsidP="00074A66">
            <w:pPr>
              <w:spacing w:line="360" w:lineRule="auto"/>
            </w:pPr>
            <w:r w:rsidRPr="00074A66">
              <w:t>40</w:t>
            </w:r>
          </w:p>
        </w:tc>
        <w:tc>
          <w:tcPr>
            <w:tcW w:w="810" w:type="dxa"/>
            <w:shd w:val="clear" w:color="auto" w:fill="auto"/>
          </w:tcPr>
          <w:p w14:paraId="5D40F9FA" w14:textId="77777777" w:rsidR="00F0471F" w:rsidRPr="00074A66" w:rsidRDefault="00F0471F" w:rsidP="00074A66">
            <w:pPr>
              <w:spacing w:line="360" w:lineRule="auto"/>
            </w:pPr>
            <w:r w:rsidRPr="00074A66">
              <w:t>400</w:t>
            </w:r>
          </w:p>
        </w:tc>
        <w:tc>
          <w:tcPr>
            <w:tcW w:w="900" w:type="dxa"/>
            <w:shd w:val="clear" w:color="auto" w:fill="auto"/>
          </w:tcPr>
          <w:p w14:paraId="20C2C61C" w14:textId="77777777" w:rsidR="00F0471F" w:rsidRPr="00074A66" w:rsidRDefault="00F0471F" w:rsidP="00074A66">
            <w:pPr>
              <w:spacing w:line="360" w:lineRule="auto"/>
            </w:pPr>
            <w:r w:rsidRPr="00074A66">
              <w:t>16000</w:t>
            </w:r>
          </w:p>
        </w:tc>
        <w:tc>
          <w:tcPr>
            <w:tcW w:w="990" w:type="dxa"/>
            <w:shd w:val="clear" w:color="auto" w:fill="auto"/>
          </w:tcPr>
          <w:p w14:paraId="6B36F54A" w14:textId="77777777" w:rsidR="00F0471F" w:rsidRPr="00074A66" w:rsidRDefault="00F0471F" w:rsidP="00074A66">
            <w:pPr>
              <w:spacing w:line="360" w:lineRule="auto"/>
            </w:pPr>
            <w:r w:rsidRPr="00074A66">
              <w:t>Gold</w:t>
            </w:r>
          </w:p>
        </w:tc>
      </w:tr>
      <w:tr w:rsidR="002F2CF2" w:rsidRPr="00074A66" w14:paraId="0FC18B1E" w14:textId="77777777" w:rsidTr="002F2CF2">
        <w:tc>
          <w:tcPr>
            <w:tcW w:w="558" w:type="dxa"/>
            <w:shd w:val="clear" w:color="auto" w:fill="auto"/>
          </w:tcPr>
          <w:p w14:paraId="0E7C0132" w14:textId="77777777" w:rsidR="00F0471F" w:rsidRPr="00074A66" w:rsidRDefault="00EF3DBF" w:rsidP="00074A66">
            <w:pPr>
              <w:spacing w:line="360" w:lineRule="auto"/>
            </w:pPr>
            <w:r w:rsidRPr="00074A66">
              <w:t>5</w:t>
            </w:r>
          </w:p>
        </w:tc>
        <w:tc>
          <w:tcPr>
            <w:tcW w:w="1170" w:type="dxa"/>
            <w:shd w:val="clear" w:color="auto" w:fill="auto"/>
          </w:tcPr>
          <w:p w14:paraId="464698C1" w14:textId="77777777" w:rsidR="00F0471F" w:rsidRPr="00074A66" w:rsidRDefault="00EF3DBF" w:rsidP="00074A66">
            <w:pPr>
              <w:spacing w:line="360" w:lineRule="auto"/>
            </w:pPr>
            <w:r w:rsidRPr="00074A66">
              <w:t>123454</w:t>
            </w:r>
          </w:p>
        </w:tc>
        <w:tc>
          <w:tcPr>
            <w:tcW w:w="1440" w:type="dxa"/>
            <w:shd w:val="clear" w:color="auto" w:fill="auto"/>
          </w:tcPr>
          <w:p w14:paraId="1D5F09CB" w14:textId="77777777" w:rsidR="00F0471F" w:rsidRPr="00074A66" w:rsidRDefault="00EF3DBF" w:rsidP="00074A66">
            <w:pPr>
              <w:spacing w:line="360" w:lineRule="auto"/>
            </w:pPr>
            <w:r w:rsidRPr="00074A66">
              <w:t>Wheat</w:t>
            </w:r>
          </w:p>
        </w:tc>
        <w:tc>
          <w:tcPr>
            <w:tcW w:w="1080" w:type="dxa"/>
            <w:shd w:val="clear" w:color="auto" w:fill="auto"/>
          </w:tcPr>
          <w:p w14:paraId="620776E1" w14:textId="77777777" w:rsidR="00F0471F" w:rsidRPr="00074A66" w:rsidRDefault="00EF3DBF" w:rsidP="00074A66">
            <w:pPr>
              <w:spacing w:line="360" w:lineRule="auto"/>
            </w:pPr>
            <w:r w:rsidRPr="00074A66">
              <w:t>20</w:t>
            </w:r>
          </w:p>
        </w:tc>
        <w:tc>
          <w:tcPr>
            <w:tcW w:w="810" w:type="dxa"/>
            <w:shd w:val="clear" w:color="auto" w:fill="auto"/>
          </w:tcPr>
          <w:p w14:paraId="5368702D" w14:textId="77777777" w:rsidR="00F0471F" w:rsidRPr="00074A66" w:rsidRDefault="00EF3DBF" w:rsidP="00074A66">
            <w:pPr>
              <w:spacing w:line="360" w:lineRule="auto"/>
            </w:pPr>
            <w:r w:rsidRPr="00074A66">
              <w:t>50</w:t>
            </w:r>
          </w:p>
        </w:tc>
        <w:tc>
          <w:tcPr>
            <w:tcW w:w="900" w:type="dxa"/>
            <w:shd w:val="clear" w:color="auto" w:fill="auto"/>
          </w:tcPr>
          <w:p w14:paraId="68A45167" w14:textId="77777777" w:rsidR="00F0471F" w:rsidRPr="00074A66" w:rsidRDefault="00EF3DBF" w:rsidP="00074A66">
            <w:pPr>
              <w:spacing w:line="360" w:lineRule="auto"/>
            </w:pPr>
            <w:r w:rsidRPr="00074A66">
              <w:t>1000</w:t>
            </w:r>
          </w:p>
        </w:tc>
        <w:tc>
          <w:tcPr>
            <w:tcW w:w="990" w:type="dxa"/>
            <w:shd w:val="clear" w:color="auto" w:fill="auto"/>
          </w:tcPr>
          <w:p w14:paraId="02D3BB35" w14:textId="77777777" w:rsidR="00F0471F" w:rsidRPr="00074A66" w:rsidRDefault="00EF3DBF" w:rsidP="00074A66">
            <w:pPr>
              <w:spacing w:line="360" w:lineRule="auto"/>
            </w:pPr>
            <w:r w:rsidRPr="00074A66">
              <w:t>Bronze</w:t>
            </w:r>
          </w:p>
        </w:tc>
      </w:tr>
      <w:tr w:rsidR="002F2CF2" w:rsidRPr="00074A66" w14:paraId="599FA5FC" w14:textId="77777777" w:rsidTr="002F2CF2">
        <w:tc>
          <w:tcPr>
            <w:tcW w:w="558" w:type="dxa"/>
            <w:shd w:val="clear" w:color="auto" w:fill="auto"/>
          </w:tcPr>
          <w:p w14:paraId="0F02AD7C" w14:textId="77777777" w:rsidR="00EF3DBF" w:rsidRPr="00074A66" w:rsidRDefault="00EF3DBF" w:rsidP="00074A66">
            <w:pPr>
              <w:spacing w:line="360" w:lineRule="auto"/>
            </w:pPr>
            <w:r w:rsidRPr="00074A66">
              <w:t>6</w:t>
            </w:r>
          </w:p>
        </w:tc>
        <w:tc>
          <w:tcPr>
            <w:tcW w:w="1170" w:type="dxa"/>
            <w:shd w:val="clear" w:color="auto" w:fill="auto"/>
          </w:tcPr>
          <w:p w14:paraId="74C61F46" w14:textId="77777777" w:rsidR="00EF3DBF" w:rsidRPr="00074A66" w:rsidRDefault="00EF3DBF" w:rsidP="00074A66">
            <w:pPr>
              <w:spacing w:line="360" w:lineRule="auto"/>
            </w:pPr>
            <w:r w:rsidRPr="00074A66">
              <w:t>453218</w:t>
            </w:r>
          </w:p>
        </w:tc>
        <w:tc>
          <w:tcPr>
            <w:tcW w:w="1440" w:type="dxa"/>
            <w:shd w:val="clear" w:color="auto" w:fill="auto"/>
          </w:tcPr>
          <w:p w14:paraId="6FAAA73B" w14:textId="77777777" w:rsidR="00EF3DBF" w:rsidRPr="00074A66" w:rsidRDefault="00EF3DBF" w:rsidP="00074A66">
            <w:pPr>
              <w:spacing w:line="360" w:lineRule="auto"/>
            </w:pPr>
            <w:proofErr w:type="spellStart"/>
            <w:r w:rsidRPr="00074A66">
              <w:t>Nyoz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0DE645E" w14:textId="77777777" w:rsidR="00EF3DBF" w:rsidRPr="00074A66" w:rsidRDefault="000C1CAA" w:rsidP="00074A66">
            <w:pPr>
              <w:spacing w:line="360" w:lineRule="auto"/>
            </w:pPr>
            <w:r w:rsidRPr="00074A66">
              <w:t>10</w:t>
            </w:r>
          </w:p>
        </w:tc>
        <w:tc>
          <w:tcPr>
            <w:tcW w:w="810" w:type="dxa"/>
            <w:shd w:val="clear" w:color="auto" w:fill="auto"/>
          </w:tcPr>
          <w:p w14:paraId="6EBD2D35" w14:textId="77777777" w:rsidR="00EF3DBF" w:rsidRPr="00074A66" w:rsidRDefault="000C1CAA" w:rsidP="00074A66">
            <w:pPr>
              <w:spacing w:line="360" w:lineRule="auto"/>
            </w:pPr>
            <w:r w:rsidRPr="00074A66">
              <w:t>10</w:t>
            </w:r>
          </w:p>
        </w:tc>
        <w:tc>
          <w:tcPr>
            <w:tcW w:w="900" w:type="dxa"/>
            <w:shd w:val="clear" w:color="auto" w:fill="auto"/>
          </w:tcPr>
          <w:p w14:paraId="6A7C39E5" w14:textId="77777777" w:rsidR="00EF3DBF" w:rsidRPr="00074A66" w:rsidRDefault="000C1CAA" w:rsidP="00074A66">
            <w:pPr>
              <w:spacing w:line="360" w:lineRule="auto"/>
            </w:pPr>
            <w:r w:rsidRPr="00074A66">
              <w:t>100</w:t>
            </w:r>
          </w:p>
        </w:tc>
        <w:tc>
          <w:tcPr>
            <w:tcW w:w="990" w:type="dxa"/>
            <w:shd w:val="clear" w:color="auto" w:fill="auto"/>
          </w:tcPr>
          <w:p w14:paraId="3AC6044C" w14:textId="77777777" w:rsidR="00EF3DBF" w:rsidRPr="00074A66" w:rsidRDefault="000C1CAA" w:rsidP="00074A66">
            <w:pPr>
              <w:spacing w:line="360" w:lineRule="auto"/>
            </w:pPr>
            <w:r w:rsidRPr="00074A66">
              <w:t>Bronze</w:t>
            </w:r>
          </w:p>
        </w:tc>
      </w:tr>
      <w:tr w:rsidR="00656E6C" w:rsidRPr="00074A66" w14:paraId="268FB3C9" w14:textId="77777777" w:rsidTr="00D566A0">
        <w:tc>
          <w:tcPr>
            <w:tcW w:w="558" w:type="dxa"/>
            <w:shd w:val="clear" w:color="auto" w:fill="auto"/>
          </w:tcPr>
          <w:p w14:paraId="5CAF8E3C" w14:textId="77777777" w:rsidR="00656E6C" w:rsidRPr="00074A66" w:rsidRDefault="00656E6C" w:rsidP="00074A66">
            <w:pPr>
              <w:spacing w:line="360" w:lineRule="auto"/>
            </w:pPr>
          </w:p>
        </w:tc>
        <w:tc>
          <w:tcPr>
            <w:tcW w:w="4500" w:type="dxa"/>
            <w:gridSpan w:val="4"/>
            <w:shd w:val="clear" w:color="auto" w:fill="auto"/>
          </w:tcPr>
          <w:p w14:paraId="55F07DE5" w14:textId="77777777" w:rsidR="00656E6C" w:rsidRPr="00074A66" w:rsidRDefault="00656E6C" w:rsidP="00074A66">
            <w:pPr>
              <w:spacing w:line="360" w:lineRule="auto"/>
              <w:jc w:val="center"/>
            </w:pPr>
            <w:r w:rsidRPr="00074A66">
              <w:t>GRAND TOTAL</w:t>
            </w:r>
          </w:p>
        </w:tc>
        <w:tc>
          <w:tcPr>
            <w:tcW w:w="900" w:type="dxa"/>
            <w:shd w:val="clear" w:color="auto" w:fill="auto"/>
          </w:tcPr>
          <w:p w14:paraId="061A9BD4" w14:textId="77777777" w:rsidR="00656E6C" w:rsidRPr="00074A66" w:rsidRDefault="00656E6C" w:rsidP="00074A66">
            <w:pPr>
              <w:spacing w:line="360" w:lineRule="auto"/>
            </w:pPr>
            <w:r w:rsidRPr="00074A66">
              <w:fldChar w:fldCharType="begin"/>
            </w:r>
            <w:r w:rsidRPr="00074A66">
              <w:instrText xml:space="preserve"> =SUM(ABOVE) </w:instrText>
            </w:r>
            <w:r w:rsidRPr="00074A66">
              <w:fldChar w:fldCharType="separate"/>
            </w:r>
            <w:r w:rsidRPr="00074A66">
              <w:rPr>
                <w:noProof/>
              </w:rPr>
              <w:t>27100</w:t>
            </w:r>
            <w:r w:rsidRPr="00074A66"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5D8BB21" w14:textId="77777777" w:rsidR="00656E6C" w:rsidRPr="00074A66" w:rsidRDefault="00656E6C" w:rsidP="00074A66">
            <w:pPr>
              <w:spacing w:line="360" w:lineRule="auto"/>
            </w:pPr>
          </w:p>
        </w:tc>
      </w:tr>
    </w:tbl>
    <w:p w14:paraId="71F0F4D7" w14:textId="77777777" w:rsidR="00137911" w:rsidRPr="00074A66" w:rsidRDefault="00EB1F84" w:rsidP="00074A66">
      <w:pPr>
        <w:numPr>
          <w:ilvl w:val="0"/>
          <w:numId w:val="37"/>
        </w:numPr>
        <w:spacing w:line="360" w:lineRule="auto"/>
      </w:pPr>
      <w:r w:rsidRPr="00074A66">
        <w:t xml:space="preserve">Identify the </w:t>
      </w:r>
      <w:r w:rsidR="0053057E" w:rsidRPr="00074A66">
        <w:t xml:space="preserve">Ms-Excel feature that </w:t>
      </w:r>
      <w:r w:rsidR="00C73B95" w:rsidRPr="00074A66">
        <w:t>is used in cell A1 and B1 to enable the text</w:t>
      </w:r>
      <w:r w:rsidR="00EC7D1B" w:rsidRPr="00074A66">
        <w:t>s</w:t>
      </w:r>
      <w:r w:rsidR="00C73B95" w:rsidRPr="00074A66">
        <w:t xml:space="preserve"> appear the way they</w:t>
      </w:r>
      <w:r w:rsidR="00EC7D1B" w:rsidRPr="00074A66">
        <w:t xml:space="preserve"> are</w:t>
      </w:r>
      <w:r w:rsidR="00074A66">
        <w:t>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EC7D1B" w:rsidRPr="00074A66">
        <w:t xml:space="preserve">(1mark) </w:t>
      </w:r>
      <w:r w:rsidR="00C73B95" w:rsidRPr="00074A66">
        <w:t xml:space="preserve"> </w:t>
      </w:r>
      <w:r w:rsidR="0053057E" w:rsidRPr="00074A66">
        <w:t xml:space="preserve"> </w:t>
      </w:r>
    </w:p>
    <w:p w14:paraId="43EDDF9B" w14:textId="77777777" w:rsidR="00F404EE" w:rsidRPr="00074A66" w:rsidRDefault="00F404EE" w:rsidP="00074A66">
      <w:pPr>
        <w:spacing w:line="360" w:lineRule="auto"/>
      </w:pPr>
      <w:r w:rsidRPr="00074A66">
        <w:t>_________________________________________________________________________</w:t>
      </w:r>
      <w:r w:rsidR="002A1815">
        <w:t>___</w:t>
      </w:r>
      <w:r w:rsidRPr="00074A66">
        <w:t>___________</w:t>
      </w:r>
    </w:p>
    <w:p w14:paraId="17A80EC2" w14:textId="77777777" w:rsidR="00EC7D1B" w:rsidRPr="00074A66" w:rsidRDefault="00E10690" w:rsidP="00074A66">
      <w:pPr>
        <w:numPr>
          <w:ilvl w:val="0"/>
          <w:numId w:val="37"/>
        </w:numPr>
        <w:spacing w:line="360" w:lineRule="auto"/>
      </w:pPr>
      <w:r w:rsidRPr="00074A66">
        <w:t xml:space="preserve">Name the data type </w:t>
      </w:r>
      <w:r w:rsidR="008C7615" w:rsidRPr="00074A66">
        <w:t xml:space="preserve">in cell E4 and </w:t>
      </w:r>
      <w:r w:rsidR="00074A66">
        <w:t>F3.</w:t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074A66">
        <w:tab/>
      </w:r>
      <w:r w:rsidR="006B671C" w:rsidRPr="00074A66">
        <w:t>(2marks)</w:t>
      </w:r>
    </w:p>
    <w:p w14:paraId="254AECF7" w14:textId="77777777" w:rsidR="00F404EE" w:rsidRPr="00074A66" w:rsidRDefault="00F404EE" w:rsidP="00074A66">
      <w:pPr>
        <w:spacing w:line="360" w:lineRule="auto"/>
      </w:pPr>
      <w:r w:rsidRPr="00074A66">
        <w:t>________________________________________________________________________________________________________________________________</w:t>
      </w:r>
      <w:r w:rsidR="002A1815">
        <w:t>______</w:t>
      </w:r>
      <w:r w:rsidRPr="00074A66">
        <w:t>________________________________________</w:t>
      </w:r>
    </w:p>
    <w:p w14:paraId="467173F5" w14:textId="77777777" w:rsidR="006B671C" w:rsidRPr="00074A66" w:rsidRDefault="006B671C" w:rsidP="00074A66">
      <w:pPr>
        <w:numPr>
          <w:ilvl w:val="0"/>
          <w:numId w:val="37"/>
        </w:numPr>
        <w:spacing w:line="360" w:lineRule="auto"/>
      </w:pPr>
      <w:r w:rsidRPr="00074A66">
        <w:t>Use</w:t>
      </w:r>
      <w:r w:rsidR="00E423D6" w:rsidRPr="00074A66">
        <w:t xml:space="preserve"> absolute reference </w:t>
      </w:r>
      <w:r w:rsidR="00DF49EA" w:rsidRPr="00074A66">
        <w:t xml:space="preserve">to represent a </w:t>
      </w:r>
      <w:r w:rsidR="00214B0E" w:rsidRPr="00074A66">
        <w:t>formula that</w:t>
      </w:r>
      <w:r w:rsidR="00DF49EA" w:rsidRPr="00074A66">
        <w:t xml:space="preserve">  is used to calculate total for </w:t>
      </w:r>
      <w:r w:rsidR="002E6F96" w:rsidRPr="00074A66">
        <w:t xml:space="preserve">wheat </w:t>
      </w:r>
      <w:r w:rsidR="00214B0E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14B0E">
        <w:t xml:space="preserve">  </w:t>
      </w:r>
      <w:r w:rsidR="002A1815">
        <w:t>(2 marks)</w:t>
      </w:r>
    </w:p>
    <w:p w14:paraId="097A48A3" w14:textId="77777777" w:rsidR="00F404EE" w:rsidRPr="00074A66" w:rsidRDefault="00F404EE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___</w:t>
      </w:r>
    </w:p>
    <w:p w14:paraId="33414565" w14:textId="77777777" w:rsidR="002E6F96" w:rsidRPr="00074A66" w:rsidRDefault="004B765F" w:rsidP="00074A66">
      <w:pPr>
        <w:numPr>
          <w:ilvl w:val="0"/>
          <w:numId w:val="37"/>
        </w:numPr>
        <w:spacing w:line="360" w:lineRule="auto"/>
      </w:pPr>
      <w:r w:rsidRPr="00074A66">
        <w:t>Suggest how named reference can be used to calculate the</w:t>
      </w:r>
      <w:r w:rsidR="00656E6C" w:rsidRPr="00074A66">
        <w:t xml:space="preserve"> GRAND TOTAL</w:t>
      </w:r>
      <w:r w:rsidR="002A1815">
        <w:t>.</w:t>
      </w:r>
      <w:r w:rsidR="002A1815">
        <w:tab/>
      </w:r>
      <w:r w:rsidR="00214B0E">
        <w:t xml:space="preserve">    </w:t>
      </w:r>
      <w:r w:rsidR="00D06D40" w:rsidRPr="00074A66">
        <w:t>(3marks)</w:t>
      </w:r>
    </w:p>
    <w:p w14:paraId="6A1005A9" w14:textId="77777777" w:rsidR="00A2719D" w:rsidRPr="00074A66" w:rsidRDefault="00A2719D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__________</w:t>
      </w:r>
    </w:p>
    <w:p w14:paraId="03B619A9" w14:textId="77777777" w:rsidR="00A02368" w:rsidRPr="00074A66" w:rsidRDefault="00A02368" w:rsidP="00074A66">
      <w:pPr>
        <w:numPr>
          <w:ilvl w:val="0"/>
          <w:numId w:val="37"/>
        </w:numPr>
        <w:spacing w:line="360" w:lineRule="auto"/>
      </w:pPr>
      <w:r w:rsidRPr="00074A66">
        <w:t>Write a</w:t>
      </w:r>
      <w:r w:rsidR="001F0140" w:rsidRPr="00074A66">
        <w:t xml:space="preserve"> formula that will classify product type base on the total as shown in </w:t>
      </w:r>
      <w:r w:rsidR="001A6431" w:rsidRPr="00074A66">
        <w:t>the table</w:t>
      </w:r>
      <w:r w:rsidR="002A1815">
        <w:t xml:space="preserve"> below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  <w:t>(2 marks)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440"/>
      </w:tblGrid>
      <w:tr w:rsidR="002F2CF2" w:rsidRPr="00074A66" w14:paraId="29E8BD10" w14:textId="77777777" w:rsidTr="002F2CF2">
        <w:tc>
          <w:tcPr>
            <w:tcW w:w="1998" w:type="dxa"/>
            <w:shd w:val="clear" w:color="auto" w:fill="auto"/>
          </w:tcPr>
          <w:p w14:paraId="7C032622" w14:textId="77777777" w:rsidR="001A6431" w:rsidRPr="00074A66" w:rsidRDefault="002E1F04" w:rsidP="00074A66">
            <w:pPr>
              <w:spacing w:line="360" w:lineRule="auto"/>
            </w:pPr>
            <w:r w:rsidRPr="00074A66">
              <w:t>Total</w:t>
            </w:r>
          </w:p>
        </w:tc>
        <w:tc>
          <w:tcPr>
            <w:tcW w:w="1440" w:type="dxa"/>
            <w:shd w:val="clear" w:color="auto" w:fill="auto"/>
          </w:tcPr>
          <w:p w14:paraId="1FDAD9F8" w14:textId="77777777" w:rsidR="001A6431" w:rsidRPr="00074A66" w:rsidRDefault="002E1F04" w:rsidP="00074A66">
            <w:pPr>
              <w:spacing w:line="360" w:lineRule="auto"/>
            </w:pPr>
            <w:r w:rsidRPr="00074A66">
              <w:t>Type</w:t>
            </w:r>
          </w:p>
        </w:tc>
      </w:tr>
      <w:tr w:rsidR="002E1F04" w:rsidRPr="00074A66" w14:paraId="474CA4D7" w14:textId="77777777" w:rsidTr="002F2CF2">
        <w:tc>
          <w:tcPr>
            <w:tcW w:w="1998" w:type="dxa"/>
            <w:shd w:val="clear" w:color="auto" w:fill="auto"/>
          </w:tcPr>
          <w:p w14:paraId="60A9CA9B" w14:textId="77777777" w:rsidR="002E1F04" w:rsidRPr="00074A66" w:rsidRDefault="002850D0" w:rsidP="00074A66">
            <w:pPr>
              <w:spacing w:line="360" w:lineRule="auto"/>
            </w:pPr>
            <w:r w:rsidRPr="00074A66">
              <w:t>0-5000</w:t>
            </w:r>
          </w:p>
        </w:tc>
        <w:tc>
          <w:tcPr>
            <w:tcW w:w="1440" w:type="dxa"/>
            <w:shd w:val="clear" w:color="auto" w:fill="auto"/>
          </w:tcPr>
          <w:p w14:paraId="6CCE7432" w14:textId="77777777" w:rsidR="002E1F04" w:rsidRPr="00074A66" w:rsidRDefault="002850D0" w:rsidP="00074A66">
            <w:pPr>
              <w:spacing w:line="360" w:lineRule="auto"/>
            </w:pPr>
            <w:r w:rsidRPr="00074A66">
              <w:t>Bronze</w:t>
            </w:r>
          </w:p>
        </w:tc>
      </w:tr>
      <w:tr w:rsidR="002850D0" w:rsidRPr="00074A66" w14:paraId="41D62E21" w14:textId="77777777" w:rsidTr="002F2CF2">
        <w:tc>
          <w:tcPr>
            <w:tcW w:w="1998" w:type="dxa"/>
            <w:shd w:val="clear" w:color="auto" w:fill="auto"/>
          </w:tcPr>
          <w:p w14:paraId="625C9D8D" w14:textId="77777777" w:rsidR="002850D0" w:rsidRPr="00074A66" w:rsidRDefault="002850D0" w:rsidP="00074A66">
            <w:pPr>
              <w:spacing w:line="360" w:lineRule="auto"/>
            </w:pPr>
            <w:r w:rsidRPr="00074A66">
              <w:t>5001-10000</w:t>
            </w:r>
          </w:p>
        </w:tc>
        <w:tc>
          <w:tcPr>
            <w:tcW w:w="1440" w:type="dxa"/>
            <w:shd w:val="clear" w:color="auto" w:fill="auto"/>
          </w:tcPr>
          <w:p w14:paraId="16151513" w14:textId="77777777" w:rsidR="002850D0" w:rsidRPr="00074A66" w:rsidRDefault="002850D0" w:rsidP="00074A66">
            <w:pPr>
              <w:spacing w:line="360" w:lineRule="auto"/>
            </w:pPr>
            <w:r w:rsidRPr="00074A66">
              <w:t>Silver</w:t>
            </w:r>
          </w:p>
        </w:tc>
      </w:tr>
      <w:tr w:rsidR="002850D0" w:rsidRPr="00074A66" w14:paraId="06BE0887" w14:textId="77777777" w:rsidTr="002F2CF2">
        <w:tc>
          <w:tcPr>
            <w:tcW w:w="1998" w:type="dxa"/>
            <w:shd w:val="clear" w:color="auto" w:fill="auto"/>
          </w:tcPr>
          <w:p w14:paraId="50B4729E" w14:textId="77777777" w:rsidR="002850D0" w:rsidRPr="00074A66" w:rsidRDefault="005F34D0" w:rsidP="00074A66">
            <w:pPr>
              <w:spacing w:line="360" w:lineRule="auto"/>
            </w:pPr>
            <w:r w:rsidRPr="00074A66">
              <w:t>10001 and Above</w:t>
            </w:r>
          </w:p>
        </w:tc>
        <w:tc>
          <w:tcPr>
            <w:tcW w:w="1440" w:type="dxa"/>
            <w:shd w:val="clear" w:color="auto" w:fill="auto"/>
          </w:tcPr>
          <w:p w14:paraId="359DEDF1" w14:textId="77777777" w:rsidR="002850D0" w:rsidRPr="00074A66" w:rsidRDefault="005F34D0" w:rsidP="00074A66">
            <w:pPr>
              <w:spacing w:line="360" w:lineRule="auto"/>
            </w:pPr>
            <w:r w:rsidRPr="00074A66">
              <w:t>Gold</w:t>
            </w:r>
          </w:p>
        </w:tc>
      </w:tr>
    </w:tbl>
    <w:p w14:paraId="4359CB94" w14:textId="77777777" w:rsidR="001A6431" w:rsidRPr="00074A66" w:rsidRDefault="00A2719D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815">
        <w:t>_________</w:t>
      </w:r>
      <w:r w:rsidRPr="00074A66">
        <w:t>________</w:t>
      </w:r>
    </w:p>
    <w:p w14:paraId="66E3D0DE" w14:textId="77777777" w:rsidR="00EB1F84" w:rsidRPr="00074A66" w:rsidRDefault="00B80EE3" w:rsidP="00074A66">
      <w:pPr>
        <w:numPr>
          <w:ilvl w:val="0"/>
          <w:numId w:val="35"/>
        </w:numPr>
        <w:spacing w:line="360" w:lineRule="auto"/>
      </w:pPr>
      <w:r w:rsidRPr="00074A66">
        <w:t>State th</w:t>
      </w:r>
      <w:r w:rsidR="002A1815">
        <w:t>e difference between Cc and Bcc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Pr="00074A66">
        <w:t>(2marks)</w:t>
      </w:r>
    </w:p>
    <w:p w14:paraId="4CD0C843" w14:textId="77777777" w:rsidR="00A2719D" w:rsidRPr="00074A66" w:rsidRDefault="00A2719D" w:rsidP="00074A66">
      <w:pPr>
        <w:spacing w:line="360" w:lineRule="auto"/>
      </w:pPr>
      <w:r w:rsidRPr="00074A66">
        <w:lastRenderedPageBreak/>
        <w:t>________________________________________________________________________________________________________________________________________________________________________</w:t>
      </w:r>
      <w:r w:rsidR="008D083A" w:rsidRPr="00074A66">
        <w:t>_____________________________________________________________________</w:t>
      </w:r>
      <w:r w:rsidR="002A1815">
        <w:t>_________</w:t>
      </w:r>
      <w:r w:rsidR="008D083A" w:rsidRPr="00074A66">
        <w:t>_______________</w:t>
      </w:r>
    </w:p>
    <w:p w14:paraId="009F9699" w14:textId="77777777" w:rsidR="001D2667" w:rsidRPr="00074A66" w:rsidRDefault="00014CED" w:rsidP="00074A66">
      <w:pPr>
        <w:numPr>
          <w:ilvl w:val="0"/>
          <w:numId w:val="35"/>
        </w:numPr>
        <w:spacing w:line="360" w:lineRule="auto"/>
      </w:pPr>
      <w:r w:rsidRPr="00074A66">
        <w:t>Mention three factors t</w:t>
      </w:r>
      <w:r w:rsidR="002A1815">
        <w:t>o consider when choosing an ISP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Pr="00074A66">
        <w:t>(3marks)</w:t>
      </w:r>
    </w:p>
    <w:p w14:paraId="05612069" w14:textId="77777777" w:rsidR="00E6250D" w:rsidRPr="00074A66" w:rsidRDefault="00E6250D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815">
        <w:t>____________</w:t>
      </w:r>
      <w:r w:rsidRPr="00074A66">
        <w:t>___________</w:t>
      </w:r>
    </w:p>
    <w:p w14:paraId="7B28802D" w14:textId="77777777" w:rsidR="00F624C0" w:rsidRPr="00074A66" w:rsidRDefault="00F624C0" w:rsidP="00074A66">
      <w:pPr>
        <w:numPr>
          <w:ilvl w:val="0"/>
          <w:numId w:val="2"/>
        </w:numPr>
        <w:spacing w:line="360" w:lineRule="auto"/>
      </w:pPr>
    </w:p>
    <w:p w14:paraId="5BCA40CC" w14:textId="77777777" w:rsidR="007C6E7D" w:rsidRPr="00074A66" w:rsidRDefault="007C6E7D" w:rsidP="00074A66">
      <w:pPr>
        <w:numPr>
          <w:ilvl w:val="0"/>
          <w:numId w:val="38"/>
        </w:numPr>
        <w:spacing w:line="360" w:lineRule="auto"/>
      </w:pPr>
      <w:r w:rsidRPr="00074A66">
        <w:t xml:space="preserve">What is the binary equivalent of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06304E" w:rsidRPr="00074A66">
        <w:t xml:space="preserve"> </w:t>
      </w:r>
      <w:r w:rsidR="002D6D14" w:rsidRPr="00074A66">
        <w:t xml:space="preserve"> base </w:t>
      </w:r>
      <w:r w:rsidR="002A1815">
        <w:t>10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6F68E7" w:rsidRPr="00074A66">
        <w:t>(3marks)</w:t>
      </w:r>
    </w:p>
    <w:p w14:paraId="7924B516" w14:textId="77777777" w:rsidR="00FF0418" w:rsidRPr="00074A66" w:rsidRDefault="00FF041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7916" w:rsidRPr="00074A66">
        <w:t>____________________________________________________________________________</w:t>
      </w:r>
      <w:r w:rsidR="002A1815">
        <w:t>_______________</w:t>
      </w:r>
      <w:r w:rsidR="00717916" w:rsidRPr="00074A66">
        <w:t>________</w:t>
      </w:r>
    </w:p>
    <w:p w14:paraId="10440B2D" w14:textId="77777777" w:rsidR="002D6D14" w:rsidRPr="00074A66" w:rsidRDefault="002A53B3" w:rsidP="00074A66">
      <w:pPr>
        <w:numPr>
          <w:ilvl w:val="0"/>
          <w:numId w:val="38"/>
        </w:numPr>
        <w:spacing w:line="360" w:lineRule="auto"/>
      </w:pPr>
      <w:r w:rsidRPr="00074A66">
        <w:t>Determine</w:t>
      </w:r>
      <w:r w:rsidR="00750A83" w:rsidRPr="00074A66">
        <w:t xml:space="preserve"> the Hexadecimal equivalent of 44</w:t>
      </w:r>
      <w:r w:rsidRPr="00074A66">
        <w:t>46</w:t>
      </w:r>
      <w:r w:rsidRPr="00074A66">
        <w:rPr>
          <w:vertAlign w:val="subscript"/>
        </w:rPr>
        <w:t>8</w:t>
      </w:r>
      <w:r w:rsidR="002A1815">
        <w:t>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Pr="00074A66">
        <w:t>(3marks)</w:t>
      </w:r>
    </w:p>
    <w:p w14:paraId="1D6D6C55" w14:textId="77777777" w:rsidR="00CF6778" w:rsidRPr="00074A66" w:rsidRDefault="00926EEE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7916" w:rsidRPr="00074A66">
        <w:t>____________________________________________________________________________</w:t>
      </w:r>
      <w:r w:rsidR="002A1815">
        <w:t>________________</w:t>
      </w:r>
      <w:r w:rsidR="00717916" w:rsidRPr="00074A66">
        <w:t>_______</w:t>
      </w:r>
    </w:p>
    <w:p w14:paraId="09E1A816" w14:textId="77777777" w:rsidR="000138FB" w:rsidRPr="00074A66" w:rsidRDefault="00605AA3" w:rsidP="00074A66">
      <w:pPr>
        <w:pStyle w:val="ListParagraph"/>
        <w:numPr>
          <w:ilvl w:val="0"/>
          <w:numId w:val="38"/>
        </w:numPr>
        <w:spacing w:line="360" w:lineRule="auto"/>
      </w:pPr>
      <w:r w:rsidRPr="00074A66">
        <w:t xml:space="preserve">Subtract </w:t>
      </w:r>
      <w:r w:rsidR="0062030B" w:rsidRPr="00074A66">
        <w:t>11001</w:t>
      </w:r>
      <w:r w:rsidR="0062030B" w:rsidRPr="00074A66">
        <w:rPr>
          <w:vertAlign w:val="subscript"/>
        </w:rPr>
        <w:t>2</w:t>
      </w:r>
      <w:r w:rsidR="0062030B" w:rsidRPr="00074A66">
        <w:t xml:space="preserve"> from </w:t>
      </w:r>
      <w:r w:rsidR="001B0178" w:rsidRPr="00074A66">
        <w:t>19</w:t>
      </w:r>
      <w:r w:rsidR="001B0178" w:rsidRPr="00074A66">
        <w:rPr>
          <w:vertAlign w:val="subscript"/>
        </w:rPr>
        <w:t xml:space="preserve">10 </w:t>
      </w:r>
      <w:r w:rsidR="001B0178" w:rsidRPr="001B0178">
        <w:t>using</w:t>
      </w:r>
      <w:r w:rsidR="00043744" w:rsidRPr="00074A66">
        <w:t xml:space="preserve"> twos complement </w:t>
      </w:r>
      <w:r w:rsidR="00717916" w:rsidRPr="00074A66">
        <w:t xml:space="preserve">and write </w:t>
      </w:r>
      <w:r w:rsidR="002A1815">
        <w:t>your answer in decimal notation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  <w:t>(4marks)</w:t>
      </w:r>
    </w:p>
    <w:p w14:paraId="30FA181A" w14:textId="77777777" w:rsidR="00CF6778" w:rsidRPr="00074A66" w:rsidRDefault="0070527C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7916" w:rsidRPr="00074A66">
        <w:t>________________________________________________________________________________________________________________________________________________________________</w:t>
      </w:r>
      <w:r w:rsidR="002A1815">
        <w:t>__________________</w:t>
      </w:r>
      <w:r w:rsidR="00717916" w:rsidRPr="00074A66">
        <w:t>________</w:t>
      </w:r>
    </w:p>
    <w:p w14:paraId="057B7B8F" w14:textId="77777777" w:rsidR="000138FB" w:rsidRPr="00074A66" w:rsidRDefault="000138FB" w:rsidP="00074A66">
      <w:pPr>
        <w:spacing w:line="360" w:lineRule="auto"/>
        <w:ind w:left="720"/>
      </w:pPr>
      <w:r w:rsidRPr="00074A66">
        <w:t xml:space="preserve">c) </w:t>
      </w:r>
      <w:r w:rsidR="00526674" w:rsidRPr="00074A66">
        <w:t xml:space="preserve"> </w:t>
      </w:r>
      <w:r w:rsidR="000F0BCA" w:rsidRPr="00074A66">
        <w:t>Evaluate 101101101+10101- 1011110</w:t>
      </w:r>
      <w:r w:rsidR="002A1815">
        <w:t>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1C0FC9" w:rsidRPr="00074A66">
        <w:t>(3m</w:t>
      </w:r>
      <w:r w:rsidR="00C828B3" w:rsidRPr="00074A66">
        <w:t>ar</w:t>
      </w:r>
      <w:r w:rsidR="001C0FC9" w:rsidRPr="00074A66">
        <w:t>ks)</w:t>
      </w:r>
    </w:p>
    <w:p w14:paraId="6D3FD5D1" w14:textId="77777777" w:rsidR="00CF6778" w:rsidRDefault="0070527C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815">
        <w:t>_______________</w:t>
      </w:r>
      <w:r w:rsidRPr="00074A66">
        <w:t>________</w:t>
      </w:r>
    </w:p>
    <w:p w14:paraId="18F16796" w14:textId="77777777" w:rsidR="000138FB" w:rsidRPr="00074A66" w:rsidRDefault="000138FB" w:rsidP="00074A66">
      <w:pPr>
        <w:spacing w:line="360" w:lineRule="auto"/>
        <w:ind w:firstLine="720"/>
      </w:pPr>
      <w:r w:rsidRPr="00074A66">
        <w:lastRenderedPageBreak/>
        <w:t xml:space="preserve">d) </w:t>
      </w:r>
      <w:r w:rsidR="000768A0" w:rsidRPr="00074A66">
        <w:t xml:space="preserve">With reference to DTP </w:t>
      </w:r>
      <w:r w:rsidR="009E3F76" w:rsidRPr="00074A66">
        <w:t xml:space="preserve">describe </w:t>
      </w:r>
      <w:r w:rsidR="009E3F76">
        <w:t>the</w:t>
      </w:r>
      <w:r w:rsidR="002A1815">
        <w:t xml:space="preserve"> following terms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863C4F" w:rsidRPr="00074A66">
        <w:t>(</w:t>
      </w:r>
      <w:r w:rsidR="000768A0" w:rsidRPr="00074A66">
        <w:t>2</w:t>
      </w:r>
      <w:r w:rsidRPr="00074A66">
        <w:t>m</w:t>
      </w:r>
      <w:r w:rsidR="000768A0" w:rsidRPr="00074A66">
        <w:t>ar</w:t>
      </w:r>
      <w:r w:rsidRPr="00074A66">
        <w:t>ks)</w:t>
      </w:r>
    </w:p>
    <w:p w14:paraId="001FACC1" w14:textId="77777777" w:rsidR="00863C4F" w:rsidRPr="00074A66" w:rsidRDefault="00863C4F" w:rsidP="00074A66">
      <w:pPr>
        <w:pStyle w:val="ListParagraph"/>
        <w:numPr>
          <w:ilvl w:val="0"/>
          <w:numId w:val="40"/>
        </w:numPr>
        <w:spacing w:line="360" w:lineRule="auto"/>
      </w:pPr>
      <w:r w:rsidRPr="00074A66">
        <w:t xml:space="preserve">Gutter </w:t>
      </w:r>
    </w:p>
    <w:p w14:paraId="5A33119F" w14:textId="77777777" w:rsidR="006E7C5E" w:rsidRPr="00074A66" w:rsidRDefault="006E7C5E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A1815">
        <w:t>_________</w:t>
      </w:r>
      <w:r w:rsidRPr="00074A66">
        <w:t>__________________</w:t>
      </w:r>
    </w:p>
    <w:p w14:paraId="7437F2BA" w14:textId="77777777" w:rsidR="00863C4F" w:rsidRPr="00074A66" w:rsidRDefault="006E7C5E" w:rsidP="00074A66">
      <w:pPr>
        <w:pStyle w:val="ListParagraph"/>
        <w:numPr>
          <w:ilvl w:val="0"/>
          <w:numId w:val="40"/>
        </w:numPr>
        <w:spacing w:line="360" w:lineRule="auto"/>
      </w:pPr>
      <w:r w:rsidRPr="00074A66">
        <w:t xml:space="preserve">Stroke </w:t>
      </w:r>
    </w:p>
    <w:p w14:paraId="2167BC5D" w14:textId="77777777" w:rsidR="00A3001C" w:rsidRPr="00074A66" w:rsidRDefault="0070527C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C5E" w:rsidRPr="00074A66">
        <w:t>__</w:t>
      </w:r>
      <w:r w:rsidR="002A1815">
        <w:t>_________</w:t>
      </w:r>
      <w:r w:rsidR="006E7C5E" w:rsidRPr="00074A66">
        <w:t>____________</w:t>
      </w:r>
    </w:p>
    <w:p w14:paraId="23B1F9C1" w14:textId="77777777" w:rsidR="0005071A" w:rsidRPr="00074A66" w:rsidRDefault="00627D20" w:rsidP="00074A66">
      <w:pPr>
        <w:numPr>
          <w:ilvl w:val="0"/>
          <w:numId w:val="2"/>
        </w:numPr>
        <w:spacing w:line="360" w:lineRule="auto"/>
      </w:pPr>
      <w:r w:rsidRPr="00074A66">
        <w:t xml:space="preserve"> </w:t>
      </w:r>
    </w:p>
    <w:p w14:paraId="7DC71CE7" w14:textId="77777777" w:rsidR="00627D20" w:rsidRPr="00074A66" w:rsidRDefault="00131491" w:rsidP="00074A66">
      <w:pPr>
        <w:numPr>
          <w:ilvl w:val="0"/>
          <w:numId w:val="7"/>
        </w:numPr>
        <w:spacing w:line="360" w:lineRule="auto"/>
      </w:pPr>
      <w:r w:rsidRPr="00074A66">
        <w:t xml:space="preserve">State three </w:t>
      </w:r>
      <w:r w:rsidR="004F4CF6" w:rsidRPr="00074A66">
        <w:t xml:space="preserve">circumstances under which a system analyst may prefer to use </w:t>
      </w:r>
      <w:r w:rsidR="008C25C0" w:rsidRPr="00074A66">
        <w:t xml:space="preserve">questionnaire instead of observation </w:t>
      </w:r>
      <w:r w:rsidR="002A1815">
        <w:t>during facts finding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0A39B3" w:rsidRPr="00074A66">
        <w:t>(3marks)</w:t>
      </w:r>
      <w:r w:rsidR="004F4CF6" w:rsidRPr="00074A66">
        <w:t xml:space="preserve"> </w:t>
      </w:r>
    </w:p>
    <w:p w14:paraId="5AACC82C" w14:textId="77777777" w:rsidR="00F76046" w:rsidRPr="00074A66" w:rsidRDefault="007E2BAB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069" w:rsidRPr="00074A66">
        <w:t>__</w:t>
      </w:r>
      <w:r w:rsidR="002A1815">
        <w:t>____________</w:t>
      </w:r>
      <w:r w:rsidR="00134069" w:rsidRPr="00074A66">
        <w:t>__________</w:t>
      </w:r>
    </w:p>
    <w:p w14:paraId="31881C5F" w14:textId="77777777" w:rsidR="00393A45" w:rsidRPr="00074A66" w:rsidRDefault="00787746" w:rsidP="00074A66">
      <w:pPr>
        <w:numPr>
          <w:ilvl w:val="0"/>
          <w:numId w:val="7"/>
        </w:numPr>
        <w:spacing w:line="360" w:lineRule="auto"/>
      </w:pPr>
      <w:r w:rsidRPr="00074A66">
        <w:t xml:space="preserve">Mention three operational factors that </w:t>
      </w:r>
      <w:r w:rsidR="00ED07E2" w:rsidRPr="00074A66">
        <w:t xml:space="preserve">a system analyst need to consider when sourcing for hardware and software to be used with the proposed </w:t>
      </w:r>
      <w:r w:rsidR="0050518C" w:rsidRPr="00074A66">
        <w:t>system</w:t>
      </w:r>
      <w:r w:rsidR="002A1815">
        <w:t>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393A45" w:rsidRPr="00074A66">
        <w:t>(</w:t>
      </w:r>
      <w:r w:rsidR="00A60B0B" w:rsidRPr="00074A66">
        <w:t>3m</w:t>
      </w:r>
      <w:r w:rsidR="00ED07E2" w:rsidRPr="00074A66">
        <w:t>ar</w:t>
      </w:r>
      <w:r w:rsidR="00A60B0B" w:rsidRPr="00074A66">
        <w:t>ks</w:t>
      </w:r>
      <w:r w:rsidR="00393A45" w:rsidRPr="00074A66">
        <w:t>)</w:t>
      </w:r>
    </w:p>
    <w:p w14:paraId="4DB540ED" w14:textId="77777777" w:rsidR="00F76046" w:rsidRPr="00074A66" w:rsidRDefault="00D7009F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069" w:rsidRPr="00074A66">
        <w:t>__</w:t>
      </w:r>
      <w:r w:rsidR="002A1815">
        <w:t>_________________</w:t>
      </w:r>
      <w:r w:rsidR="00134069" w:rsidRPr="00074A66">
        <w:t>________</w:t>
      </w:r>
    </w:p>
    <w:p w14:paraId="3D88AAD3" w14:textId="77777777" w:rsidR="00627D20" w:rsidRPr="00074A66" w:rsidRDefault="00AE6DC0" w:rsidP="00074A66">
      <w:pPr>
        <w:numPr>
          <w:ilvl w:val="0"/>
          <w:numId w:val="7"/>
        </w:numPr>
        <w:spacing w:line="360" w:lineRule="auto"/>
      </w:pPr>
      <w:r w:rsidRPr="00074A66">
        <w:t>Describe three ad</w:t>
      </w:r>
      <w:r w:rsidR="002A1815">
        <w:t>vantages of parallel changeover.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A60B0B" w:rsidRPr="00074A66">
        <w:t>(3m</w:t>
      </w:r>
      <w:r w:rsidRPr="00074A66">
        <w:t>ar</w:t>
      </w:r>
      <w:r w:rsidR="00A60B0B" w:rsidRPr="00074A66">
        <w:t>ks)</w:t>
      </w:r>
    </w:p>
    <w:p w14:paraId="3F0E3B9E" w14:textId="77777777" w:rsidR="00F76046" w:rsidRPr="00074A66" w:rsidRDefault="00C72503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965" w:rsidRPr="00074A66">
        <w:t>__________________________________________________________________</w:t>
      </w:r>
      <w:r w:rsidR="002A1815">
        <w:t>__________________</w:t>
      </w:r>
      <w:r w:rsidR="00F43965" w:rsidRPr="00074A66">
        <w:t>__________________</w:t>
      </w:r>
    </w:p>
    <w:p w14:paraId="2011E382" w14:textId="77777777" w:rsidR="00F43965" w:rsidRPr="00074A66" w:rsidRDefault="00824101" w:rsidP="00074A66">
      <w:pPr>
        <w:numPr>
          <w:ilvl w:val="0"/>
          <w:numId w:val="7"/>
        </w:numPr>
        <w:spacing w:line="360" w:lineRule="auto"/>
      </w:pPr>
      <w:r w:rsidRPr="00074A66">
        <w:t xml:space="preserve">Define the following terms as used in Networking </w:t>
      </w:r>
    </w:p>
    <w:p w14:paraId="6951B429" w14:textId="77777777" w:rsidR="00824101" w:rsidRPr="00074A66" w:rsidRDefault="00824101" w:rsidP="00074A66">
      <w:pPr>
        <w:pStyle w:val="ListParagraph"/>
        <w:numPr>
          <w:ilvl w:val="0"/>
          <w:numId w:val="41"/>
        </w:numPr>
        <w:spacing w:line="360" w:lineRule="auto"/>
      </w:pPr>
      <w:r w:rsidRPr="00074A66">
        <w:t>Ionosphere</w:t>
      </w:r>
      <w:r w:rsidR="007B76E5" w:rsidRPr="00074A66">
        <w:t xml:space="preserve"> 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7B76E5" w:rsidRPr="00074A66">
        <w:t>(1mark)</w:t>
      </w:r>
    </w:p>
    <w:p w14:paraId="7E798319" w14:textId="77777777" w:rsidR="00C76BBF" w:rsidRDefault="00C76BBF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</w:t>
      </w:r>
      <w:r w:rsidR="00CA1A4A" w:rsidRPr="00074A66">
        <w:t>____________________________________________________________________________</w:t>
      </w:r>
      <w:r w:rsidR="002A1815">
        <w:t>_________</w:t>
      </w:r>
      <w:r w:rsidR="00CA1A4A" w:rsidRPr="00074A66">
        <w:t>________</w:t>
      </w:r>
    </w:p>
    <w:p w14:paraId="16A7601A" w14:textId="77777777" w:rsidR="009E3F76" w:rsidRDefault="009E3F76" w:rsidP="00074A66">
      <w:pPr>
        <w:spacing w:line="360" w:lineRule="auto"/>
      </w:pPr>
    </w:p>
    <w:p w14:paraId="2E1E8F67" w14:textId="77777777" w:rsidR="009E3F76" w:rsidRPr="00074A66" w:rsidRDefault="009E3F76" w:rsidP="00074A66">
      <w:pPr>
        <w:spacing w:line="360" w:lineRule="auto"/>
      </w:pPr>
    </w:p>
    <w:p w14:paraId="6570209B" w14:textId="77777777" w:rsidR="00824101" w:rsidRPr="00074A66" w:rsidRDefault="00C76BBF" w:rsidP="0005593C">
      <w:pPr>
        <w:pStyle w:val="ListParagraph"/>
        <w:numPr>
          <w:ilvl w:val="0"/>
          <w:numId w:val="41"/>
        </w:numPr>
        <w:spacing w:line="360" w:lineRule="auto"/>
      </w:pPr>
      <w:r w:rsidRPr="00074A66">
        <w:t>Line of sight</w:t>
      </w:r>
      <w:r w:rsidR="007B76E5" w:rsidRPr="00074A66">
        <w:t xml:space="preserve"> 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2A1815">
        <w:tab/>
      </w:r>
      <w:r w:rsidR="007B76E5" w:rsidRPr="00074A66">
        <w:t>(1mark)</w:t>
      </w:r>
    </w:p>
    <w:p w14:paraId="199FD15F" w14:textId="77777777" w:rsidR="00C76BBF" w:rsidRPr="00074A66" w:rsidRDefault="00C76BBF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</w:t>
      </w:r>
      <w:r w:rsidR="00CA1A4A" w:rsidRPr="00074A66">
        <w:t>______________________________________________</w:t>
      </w:r>
      <w:r w:rsidR="002A1815">
        <w:t>_________</w:t>
      </w:r>
      <w:r w:rsidR="00CA1A4A" w:rsidRPr="00074A66">
        <w:t>______________________________________</w:t>
      </w:r>
      <w:r w:rsidRPr="00074A66">
        <w:t>_</w:t>
      </w:r>
    </w:p>
    <w:p w14:paraId="232FF50B" w14:textId="77777777" w:rsidR="00824101" w:rsidRPr="00074A66" w:rsidRDefault="004D1D2C" w:rsidP="00074A66">
      <w:pPr>
        <w:numPr>
          <w:ilvl w:val="0"/>
          <w:numId w:val="7"/>
        </w:numPr>
        <w:spacing w:line="360" w:lineRule="auto"/>
      </w:pPr>
      <w:r w:rsidRPr="00074A66">
        <w:t xml:space="preserve">Identify the OSI layer in which the following communication devices operates </w:t>
      </w:r>
    </w:p>
    <w:p w14:paraId="01D85E13" w14:textId="77777777" w:rsidR="007B76E5" w:rsidRPr="00074A66" w:rsidRDefault="007B76E5" w:rsidP="0005593C">
      <w:pPr>
        <w:pStyle w:val="ListParagraph"/>
        <w:numPr>
          <w:ilvl w:val="0"/>
          <w:numId w:val="48"/>
        </w:numPr>
        <w:spacing w:line="360" w:lineRule="auto"/>
      </w:pPr>
      <w:r w:rsidRPr="00074A66">
        <w:t>Router (1mark)</w:t>
      </w:r>
    </w:p>
    <w:p w14:paraId="649D9F6B" w14:textId="77777777" w:rsidR="004D1D2C" w:rsidRPr="00074A66" w:rsidRDefault="007B76E5" w:rsidP="00074A66">
      <w:pPr>
        <w:spacing w:line="360" w:lineRule="auto"/>
      </w:pPr>
      <w:r w:rsidRPr="00074A66">
        <w:t>____________________________________________________</w:t>
      </w:r>
      <w:r w:rsidR="002A1815">
        <w:t>____</w:t>
      </w:r>
      <w:r w:rsidRPr="00074A66">
        <w:t>_______________________________</w:t>
      </w:r>
    </w:p>
    <w:p w14:paraId="0DF9C5A3" w14:textId="77777777" w:rsidR="007B76E5" w:rsidRPr="00074A66" w:rsidRDefault="007B76E5" w:rsidP="0005593C">
      <w:pPr>
        <w:pStyle w:val="ListParagraph"/>
        <w:numPr>
          <w:ilvl w:val="0"/>
          <w:numId w:val="49"/>
        </w:numPr>
        <w:spacing w:line="360" w:lineRule="auto"/>
      </w:pPr>
      <w:r w:rsidRPr="00074A66">
        <w:t>NIC (1mark)</w:t>
      </w:r>
    </w:p>
    <w:p w14:paraId="421FA8B3" w14:textId="77777777" w:rsidR="007B76E5" w:rsidRPr="00074A66" w:rsidRDefault="007B76E5" w:rsidP="00074A66">
      <w:pPr>
        <w:spacing w:line="360" w:lineRule="auto"/>
      </w:pPr>
      <w:r w:rsidRPr="00074A66">
        <w:t>__________________________________________________________</w:t>
      </w:r>
      <w:r w:rsidR="002A1815">
        <w:t>___</w:t>
      </w:r>
      <w:r w:rsidRPr="00074A66">
        <w:t>__________________________</w:t>
      </w:r>
    </w:p>
    <w:p w14:paraId="5397B47E" w14:textId="77777777" w:rsidR="004D1D2C" w:rsidRPr="00074A66" w:rsidRDefault="007A3D81" w:rsidP="00074A66">
      <w:pPr>
        <w:numPr>
          <w:ilvl w:val="0"/>
          <w:numId w:val="7"/>
        </w:numPr>
        <w:spacing w:line="360" w:lineRule="auto"/>
      </w:pPr>
      <w:r w:rsidRPr="00074A66">
        <w:t>Describe two factors to consider whe</w:t>
      </w:r>
      <w:r w:rsidR="002A1815">
        <w:t>n choosing a transmission media.</w:t>
      </w:r>
      <w:r w:rsidR="002A1815">
        <w:tab/>
      </w:r>
      <w:r w:rsidR="002A1815">
        <w:tab/>
      </w:r>
      <w:r w:rsidR="002A1815">
        <w:tab/>
      </w:r>
      <w:r w:rsidRPr="00074A66">
        <w:t>(2marks)</w:t>
      </w:r>
    </w:p>
    <w:p w14:paraId="7DF41AF7" w14:textId="77777777" w:rsidR="00ED2F70" w:rsidRPr="00074A66" w:rsidRDefault="00AF78BE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1A4A" w:rsidRPr="00074A66">
        <w:t>_________________________</w:t>
      </w:r>
      <w:r w:rsidR="002A1815">
        <w:t>_______________</w:t>
      </w:r>
      <w:r w:rsidR="00CA1A4A" w:rsidRPr="00074A66">
        <w:t>_______</w:t>
      </w:r>
    </w:p>
    <w:p w14:paraId="18BB63BA" w14:textId="77777777" w:rsidR="00ED2F70" w:rsidRPr="00074A66" w:rsidRDefault="00ED2F70" w:rsidP="00074A66">
      <w:pPr>
        <w:spacing w:line="360" w:lineRule="auto"/>
      </w:pPr>
    </w:p>
    <w:p w14:paraId="67EDA2EC" w14:textId="77777777" w:rsidR="00E65E60" w:rsidRPr="00074A66" w:rsidRDefault="00E65E60" w:rsidP="00074A66">
      <w:pPr>
        <w:numPr>
          <w:ilvl w:val="0"/>
          <w:numId w:val="2"/>
        </w:numPr>
        <w:spacing w:line="360" w:lineRule="auto"/>
      </w:pPr>
    </w:p>
    <w:p w14:paraId="22901519" w14:textId="77777777" w:rsidR="00F01DA5" w:rsidRPr="00074A66" w:rsidRDefault="00F01DA5" w:rsidP="00074A66">
      <w:pPr>
        <w:numPr>
          <w:ilvl w:val="0"/>
          <w:numId w:val="15"/>
        </w:numPr>
        <w:spacing w:line="360" w:lineRule="auto"/>
      </w:pPr>
      <w:r w:rsidRPr="00074A66">
        <w:t>The following records were entered in a databas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863"/>
        <w:gridCol w:w="2610"/>
      </w:tblGrid>
      <w:tr w:rsidR="00676E42" w:rsidRPr="00074A66" w14:paraId="4A6C570D" w14:textId="77777777" w:rsidTr="00876735">
        <w:tc>
          <w:tcPr>
            <w:tcW w:w="2637" w:type="dxa"/>
            <w:shd w:val="clear" w:color="auto" w:fill="auto"/>
          </w:tcPr>
          <w:p w14:paraId="0C862000" w14:textId="77777777" w:rsidR="00676E42" w:rsidRPr="00074A66" w:rsidRDefault="00676E42" w:rsidP="00074A66">
            <w:pPr>
              <w:spacing w:line="360" w:lineRule="auto"/>
            </w:pPr>
            <w:r w:rsidRPr="00074A66">
              <w:t>Date</w:t>
            </w:r>
          </w:p>
        </w:tc>
        <w:tc>
          <w:tcPr>
            <w:tcW w:w="1863" w:type="dxa"/>
            <w:shd w:val="clear" w:color="auto" w:fill="auto"/>
          </w:tcPr>
          <w:p w14:paraId="10865128" w14:textId="77777777" w:rsidR="00676E42" w:rsidRPr="00074A66" w:rsidRDefault="00676E42" w:rsidP="00074A66">
            <w:pPr>
              <w:spacing w:line="360" w:lineRule="auto"/>
            </w:pPr>
            <w:r w:rsidRPr="00074A66">
              <w:t>Class</w:t>
            </w:r>
          </w:p>
        </w:tc>
        <w:tc>
          <w:tcPr>
            <w:tcW w:w="2610" w:type="dxa"/>
            <w:shd w:val="clear" w:color="auto" w:fill="auto"/>
          </w:tcPr>
          <w:p w14:paraId="0BE42501" w14:textId="77777777" w:rsidR="00676E42" w:rsidRPr="00074A66" w:rsidRDefault="00676E42" w:rsidP="00074A66">
            <w:pPr>
              <w:spacing w:line="360" w:lineRule="auto"/>
            </w:pPr>
            <w:r w:rsidRPr="00074A66">
              <w:t>Registration No</w:t>
            </w:r>
          </w:p>
        </w:tc>
      </w:tr>
      <w:tr w:rsidR="00676E42" w:rsidRPr="00074A66" w14:paraId="1BA30A73" w14:textId="77777777" w:rsidTr="00876735">
        <w:tc>
          <w:tcPr>
            <w:tcW w:w="2637" w:type="dxa"/>
            <w:shd w:val="clear" w:color="auto" w:fill="auto"/>
          </w:tcPr>
          <w:p w14:paraId="395476B3" w14:textId="77777777" w:rsidR="00676E42" w:rsidRPr="00074A66" w:rsidRDefault="00676E42" w:rsidP="00074A66">
            <w:pPr>
              <w:spacing w:line="360" w:lineRule="auto"/>
            </w:pPr>
            <w:r w:rsidRPr="00074A66">
              <w:t>1/1/2007</w:t>
            </w:r>
          </w:p>
        </w:tc>
        <w:tc>
          <w:tcPr>
            <w:tcW w:w="1863" w:type="dxa"/>
            <w:shd w:val="clear" w:color="auto" w:fill="auto"/>
          </w:tcPr>
          <w:p w14:paraId="785A76DB" w14:textId="77777777" w:rsidR="00676E42" w:rsidRPr="00074A66" w:rsidRDefault="00676E42" w:rsidP="00074A66">
            <w:pPr>
              <w:spacing w:line="360" w:lineRule="auto"/>
            </w:pPr>
            <w:r w:rsidRPr="00074A66">
              <w:t>East</w:t>
            </w:r>
          </w:p>
        </w:tc>
        <w:tc>
          <w:tcPr>
            <w:tcW w:w="2610" w:type="dxa"/>
            <w:shd w:val="clear" w:color="auto" w:fill="auto"/>
          </w:tcPr>
          <w:p w14:paraId="418EBADA" w14:textId="77777777" w:rsidR="00676E42" w:rsidRPr="00074A66" w:rsidRDefault="00676E42" w:rsidP="00074A66">
            <w:pPr>
              <w:spacing w:line="360" w:lineRule="auto"/>
            </w:pPr>
            <w:r w:rsidRPr="00074A66">
              <w:t>1425-A</w:t>
            </w:r>
          </w:p>
        </w:tc>
      </w:tr>
      <w:tr w:rsidR="00676E42" w:rsidRPr="00074A66" w14:paraId="32D1660E" w14:textId="77777777" w:rsidTr="00876735">
        <w:tc>
          <w:tcPr>
            <w:tcW w:w="2637" w:type="dxa"/>
            <w:shd w:val="clear" w:color="auto" w:fill="auto"/>
          </w:tcPr>
          <w:p w14:paraId="58D49BAB" w14:textId="77777777" w:rsidR="00676E42" w:rsidRPr="00074A66" w:rsidRDefault="00676E42" w:rsidP="00074A66">
            <w:pPr>
              <w:spacing w:line="360" w:lineRule="auto"/>
            </w:pPr>
            <w:r w:rsidRPr="00074A66">
              <w:t>1/1/2008</w:t>
            </w:r>
          </w:p>
        </w:tc>
        <w:tc>
          <w:tcPr>
            <w:tcW w:w="1863" w:type="dxa"/>
            <w:shd w:val="clear" w:color="auto" w:fill="auto"/>
          </w:tcPr>
          <w:p w14:paraId="6F64CA4E" w14:textId="77777777" w:rsidR="00676E42" w:rsidRPr="00074A66" w:rsidRDefault="00676E42" w:rsidP="00074A66">
            <w:pPr>
              <w:spacing w:line="360" w:lineRule="auto"/>
            </w:pPr>
            <w:r w:rsidRPr="00074A66">
              <w:t>North</w:t>
            </w:r>
          </w:p>
        </w:tc>
        <w:tc>
          <w:tcPr>
            <w:tcW w:w="2610" w:type="dxa"/>
            <w:shd w:val="clear" w:color="auto" w:fill="auto"/>
          </w:tcPr>
          <w:p w14:paraId="08B214B7" w14:textId="77777777" w:rsidR="00676E42" w:rsidRPr="00074A66" w:rsidRDefault="00676E42" w:rsidP="00074A66">
            <w:pPr>
              <w:spacing w:line="360" w:lineRule="auto"/>
            </w:pPr>
            <w:r w:rsidRPr="00074A66">
              <w:t>1426-A</w:t>
            </w:r>
          </w:p>
        </w:tc>
      </w:tr>
      <w:tr w:rsidR="00676E42" w:rsidRPr="00074A66" w14:paraId="07360B0E" w14:textId="77777777" w:rsidTr="00876735">
        <w:tc>
          <w:tcPr>
            <w:tcW w:w="2637" w:type="dxa"/>
            <w:shd w:val="clear" w:color="auto" w:fill="auto"/>
          </w:tcPr>
          <w:p w14:paraId="2644FC0E" w14:textId="77777777" w:rsidR="00676E42" w:rsidRPr="00074A66" w:rsidRDefault="00676E42" w:rsidP="00074A66">
            <w:pPr>
              <w:spacing w:line="360" w:lineRule="auto"/>
            </w:pPr>
            <w:r w:rsidRPr="00074A66">
              <w:t>12/1/2008</w:t>
            </w:r>
          </w:p>
        </w:tc>
        <w:tc>
          <w:tcPr>
            <w:tcW w:w="1863" w:type="dxa"/>
            <w:shd w:val="clear" w:color="auto" w:fill="auto"/>
          </w:tcPr>
          <w:p w14:paraId="3F867E2D" w14:textId="77777777" w:rsidR="00676E42" w:rsidRPr="00074A66" w:rsidRDefault="00676E42" w:rsidP="00074A66">
            <w:pPr>
              <w:spacing w:line="360" w:lineRule="auto"/>
            </w:pPr>
            <w:r w:rsidRPr="00074A66">
              <w:t>North</w:t>
            </w:r>
          </w:p>
        </w:tc>
        <w:tc>
          <w:tcPr>
            <w:tcW w:w="2610" w:type="dxa"/>
            <w:shd w:val="clear" w:color="auto" w:fill="auto"/>
          </w:tcPr>
          <w:p w14:paraId="25A35D11" w14:textId="77777777" w:rsidR="00676E42" w:rsidRPr="00074A66" w:rsidRDefault="00676E42" w:rsidP="00074A66">
            <w:pPr>
              <w:spacing w:line="360" w:lineRule="auto"/>
            </w:pPr>
            <w:r w:rsidRPr="00074A66">
              <w:t>1426-B</w:t>
            </w:r>
          </w:p>
        </w:tc>
      </w:tr>
    </w:tbl>
    <w:p w14:paraId="3F52BC34" w14:textId="77777777" w:rsidR="00F01DA5" w:rsidRPr="00074A66" w:rsidRDefault="00F01DA5" w:rsidP="00074A66">
      <w:pPr>
        <w:numPr>
          <w:ilvl w:val="0"/>
          <w:numId w:val="16"/>
        </w:numPr>
        <w:spacing w:line="360" w:lineRule="auto"/>
      </w:pPr>
      <w:r w:rsidRPr="00074A66">
        <w:t>Suggest a validation rule for date given that it should be not before 1/1/2006</w:t>
      </w:r>
      <w:r w:rsidR="005C7279" w:rsidRPr="00074A66">
        <w:t xml:space="preserve">         </w:t>
      </w:r>
      <w:r w:rsidR="002A1815">
        <w:tab/>
      </w:r>
      <w:r w:rsidRPr="00074A66">
        <w:t>(2m</w:t>
      </w:r>
      <w:r w:rsidR="00E651AE" w:rsidRPr="00074A66">
        <w:t>ar</w:t>
      </w:r>
      <w:r w:rsidRPr="00074A66">
        <w:t>ks)</w:t>
      </w:r>
    </w:p>
    <w:p w14:paraId="640ADF7F" w14:textId="77777777" w:rsidR="00EB256A" w:rsidRPr="00074A66" w:rsidRDefault="00C475AF" w:rsidP="00074A66">
      <w:pPr>
        <w:spacing w:line="360" w:lineRule="auto"/>
      </w:pPr>
      <w:r w:rsidRPr="00074A66">
        <w:t>________________________________________________________________________</w:t>
      </w:r>
      <w:r w:rsidR="009E45C8" w:rsidRPr="00074A66">
        <w:t>____________</w:t>
      </w:r>
    </w:p>
    <w:p w14:paraId="102CE55B" w14:textId="77777777" w:rsidR="00F01DA5" w:rsidRPr="00074A66" w:rsidRDefault="00F01DA5" w:rsidP="00074A66">
      <w:pPr>
        <w:numPr>
          <w:ilvl w:val="0"/>
          <w:numId w:val="16"/>
        </w:numPr>
        <w:spacing w:line="360" w:lineRule="auto"/>
      </w:pPr>
      <w:r w:rsidRPr="00074A66">
        <w:t xml:space="preserve">List the records that will be displayed after running the following criteria? </w:t>
      </w:r>
      <w:r w:rsidR="00676E42" w:rsidRPr="00074A66">
        <w:tab/>
      </w:r>
      <w:r w:rsidR="00676E42" w:rsidRPr="00074A66">
        <w:tab/>
      </w:r>
      <w:r w:rsidRPr="00074A66">
        <w:t>(2m</w:t>
      </w:r>
      <w:r w:rsidR="00E651AE" w:rsidRPr="00074A66">
        <w:t>ar</w:t>
      </w:r>
      <w:r w:rsidRPr="00074A66">
        <w:t>ks)</w:t>
      </w:r>
    </w:p>
    <w:p w14:paraId="25677BD9" w14:textId="77777777" w:rsidR="00F01DA5" w:rsidRPr="00074A66" w:rsidRDefault="00F01DA5" w:rsidP="00074A66">
      <w:pPr>
        <w:pStyle w:val="ListParagraph"/>
        <w:numPr>
          <w:ilvl w:val="0"/>
          <w:numId w:val="45"/>
        </w:numPr>
        <w:spacing w:line="360" w:lineRule="auto"/>
      </w:pPr>
      <w:r w:rsidRPr="00074A66">
        <w:t>&lt;&gt;#1/1/2008</w:t>
      </w:r>
      <w:r w:rsidR="00DB7387" w:rsidRPr="00074A66">
        <w:t xml:space="preserve"> </w:t>
      </w:r>
      <w:r w:rsidRPr="00074A66">
        <w:t>on</w:t>
      </w:r>
      <w:r w:rsidR="00DB7387" w:rsidRPr="00074A66">
        <w:t xml:space="preserve"> </w:t>
      </w:r>
      <w:r w:rsidRPr="00074A66">
        <w:t>date</w:t>
      </w:r>
    </w:p>
    <w:p w14:paraId="0E06F89F" w14:textId="77777777" w:rsidR="00DB7387" w:rsidRPr="00074A66" w:rsidRDefault="00C475AF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</w:t>
      </w:r>
      <w:r w:rsidR="002A1815">
        <w:t>_______</w:t>
      </w:r>
      <w:r w:rsidRPr="00074A66">
        <w:t>________</w:t>
      </w:r>
    </w:p>
    <w:p w14:paraId="3C7C957F" w14:textId="77777777" w:rsidR="00A11FE8" w:rsidRPr="00074A66" w:rsidRDefault="00F01DA5" w:rsidP="00074A66">
      <w:pPr>
        <w:pStyle w:val="ListParagraph"/>
        <w:numPr>
          <w:ilvl w:val="0"/>
          <w:numId w:val="45"/>
        </w:numPr>
        <w:spacing w:line="360" w:lineRule="auto"/>
      </w:pPr>
      <w:r w:rsidRPr="00074A66">
        <w:t>1426-A on class</w:t>
      </w:r>
    </w:p>
    <w:p w14:paraId="128009A6" w14:textId="77777777" w:rsidR="00A11FE8" w:rsidRPr="00074A66" w:rsidRDefault="00A11FE8" w:rsidP="00074A66">
      <w:pPr>
        <w:spacing w:line="360" w:lineRule="auto"/>
      </w:pPr>
      <w:r w:rsidRPr="00074A66">
        <w:t>________________________________________________________________________</w:t>
      </w:r>
      <w:r w:rsidR="009E45C8" w:rsidRPr="00074A66">
        <w:t>__</w:t>
      </w:r>
      <w:r w:rsidR="002A1815">
        <w:t>___</w:t>
      </w:r>
      <w:r w:rsidR="009E45C8" w:rsidRPr="00074A66">
        <w:t>__________</w:t>
      </w:r>
    </w:p>
    <w:p w14:paraId="54FED6FB" w14:textId="77777777" w:rsidR="00F01DA5" w:rsidRPr="00074A66" w:rsidRDefault="00F01DA5" w:rsidP="00074A66">
      <w:pPr>
        <w:numPr>
          <w:ilvl w:val="0"/>
          <w:numId w:val="16"/>
        </w:numPr>
        <w:spacing w:line="360" w:lineRule="auto"/>
      </w:pPr>
      <w:r w:rsidRPr="00074A66">
        <w:t xml:space="preserve">Write the input mask for registration No </w:t>
      </w:r>
      <w:r w:rsidR="005C7279" w:rsidRPr="00074A66">
        <w:tab/>
      </w:r>
      <w:r w:rsidR="005C7279" w:rsidRPr="00074A66">
        <w:tab/>
      </w:r>
      <w:r w:rsidR="005C7279" w:rsidRPr="00074A66">
        <w:tab/>
      </w:r>
      <w:r w:rsidR="005C7279" w:rsidRPr="00074A66">
        <w:tab/>
      </w:r>
      <w:r w:rsidR="005C7279" w:rsidRPr="00074A66">
        <w:tab/>
      </w:r>
      <w:r w:rsidR="005C7279" w:rsidRPr="00074A66">
        <w:tab/>
      </w:r>
      <w:r w:rsidR="00E651AE" w:rsidRPr="00074A66">
        <w:t>(1</w:t>
      </w:r>
      <w:r w:rsidRPr="00074A66">
        <w:t>m</w:t>
      </w:r>
      <w:r w:rsidR="00E651AE" w:rsidRPr="00074A66">
        <w:t>ar</w:t>
      </w:r>
      <w:r w:rsidRPr="00074A66">
        <w:t>k)</w:t>
      </w:r>
    </w:p>
    <w:p w14:paraId="4F8A456E" w14:textId="77777777" w:rsidR="00E74C45" w:rsidRPr="00074A66" w:rsidRDefault="00A11FE8" w:rsidP="00074A66">
      <w:pPr>
        <w:spacing w:line="360" w:lineRule="auto"/>
      </w:pPr>
      <w:r w:rsidRPr="00074A66">
        <w:t>_______________________________________________________________________</w:t>
      </w:r>
      <w:r w:rsidR="009E45C8" w:rsidRPr="00074A66">
        <w:t>_____</w:t>
      </w:r>
      <w:r w:rsidR="002A1815">
        <w:t>___</w:t>
      </w:r>
      <w:r w:rsidR="009E45C8" w:rsidRPr="00074A66">
        <w:t>________</w:t>
      </w:r>
    </w:p>
    <w:p w14:paraId="06967C88" w14:textId="77777777" w:rsidR="00401629" w:rsidRPr="00074A66" w:rsidRDefault="00401629" w:rsidP="00074A66">
      <w:pPr>
        <w:numPr>
          <w:ilvl w:val="0"/>
          <w:numId w:val="16"/>
        </w:numPr>
        <w:spacing w:line="360" w:lineRule="auto"/>
      </w:pPr>
      <w:r w:rsidRPr="00074A66">
        <w:t xml:space="preserve">Choose the most appropriate data type for Date and Registration No                        </w:t>
      </w:r>
      <w:r w:rsidR="002A1815">
        <w:tab/>
      </w:r>
      <w:r w:rsidRPr="00074A66">
        <w:t>(2marks)</w:t>
      </w:r>
    </w:p>
    <w:p w14:paraId="563432A4" w14:textId="77777777" w:rsidR="005A1681" w:rsidRDefault="005A1681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__</w:t>
      </w:r>
    </w:p>
    <w:p w14:paraId="7ECEB011" w14:textId="77777777" w:rsidR="007A5A1B" w:rsidRPr="00074A66" w:rsidRDefault="007A5A1B" w:rsidP="00074A66">
      <w:pPr>
        <w:numPr>
          <w:ilvl w:val="0"/>
          <w:numId w:val="16"/>
        </w:numPr>
        <w:spacing w:line="360" w:lineRule="auto"/>
      </w:pPr>
      <w:r w:rsidRPr="00074A66">
        <w:lastRenderedPageBreak/>
        <w:t xml:space="preserve">Explain the following terms as used in Word Processing </w:t>
      </w:r>
      <w:r w:rsidR="002A1815">
        <w:tab/>
      </w:r>
      <w:r w:rsidR="002A1815">
        <w:tab/>
      </w:r>
      <w:r w:rsidR="002A1815">
        <w:tab/>
      </w:r>
      <w:r w:rsidR="002A1815">
        <w:tab/>
      </w:r>
      <w:r w:rsidRPr="00074A66">
        <w:t>(3m</w:t>
      </w:r>
      <w:r w:rsidR="00C720BE" w:rsidRPr="00074A66">
        <w:t>ar</w:t>
      </w:r>
      <w:r w:rsidRPr="00074A66">
        <w:t>ks)</w:t>
      </w:r>
    </w:p>
    <w:p w14:paraId="5A4577A8" w14:textId="77777777" w:rsidR="007A5A1B" w:rsidRPr="00074A66" w:rsidRDefault="007A5A1B" w:rsidP="00074A66">
      <w:pPr>
        <w:pStyle w:val="ListParagraph"/>
        <w:numPr>
          <w:ilvl w:val="0"/>
          <w:numId w:val="44"/>
        </w:numPr>
        <w:spacing w:line="360" w:lineRule="auto"/>
      </w:pPr>
      <w:r w:rsidRPr="00074A66">
        <w:t>Word Wrap</w:t>
      </w:r>
    </w:p>
    <w:p w14:paraId="360C4F0F" w14:textId="77777777" w:rsidR="00DE4FB7" w:rsidRPr="00074A66" w:rsidRDefault="00A11FE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___________________</w:t>
      </w:r>
    </w:p>
    <w:p w14:paraId="1141C2ED" w14:textId="77777777" w:rsidR="007A5A1B" w:rsidRPr="00074A66" w:rsidRDefault="007A5A1B" w:rsidP="00074A66">
      <w:pPr>
        <w:pStyle w:val="ListParagraph"/>
        <w:numPr>
          <w:ilvl w:val="0"/>
          <w:numId w:val="44"/>
        </w:numPr>
        <w:spacing w:line="360" w:lineRule="auto"/>
      </w:pPr>
      <w:r w:rsidRPr="00074A66">
        <w:t>Orientation</w:t>
      </w:r>
    </w:p>
    <w:p w14:paraId="22DFB4B9" w14:textId="77777777" w:rsidR="00DE4FB7" w:rsidRPr="00074A66" w:rsidRDefault="00A11FE8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______________</w:t>
      </w:r>
    </w:p>
    <w:p w14:paraId="7B24E0A4" w14:textId="77777777" w:rsidR="007A5A1B" w:rsidRPr="00074A66" w:rsidRDefault="007A5A1B" w:rsidP="00074A66">
      <w:pPr>
        <w:pStyle w:val="ListParagraph"/>
        <w:numPr>
          <w:ilvl w:val="0"/>
          <w:numId w:val="44"/>
        </w:numPr>
        <w:spacing w:line="360" w:lineRule="auto"/>
      </w:pPr>
      <w:r w:rsidRPr="00074A66">
        <w:t>Indenting</w:t>
      </w:r>
    </w:p>
    <w:p w14:paraId="50CADFB3" w14:textId="77777777" w:rsidR="00E651AE" w:rsidRPr="00074A66" w:rsidRDefault="00ED2F70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</w:t>
      </w:r>
      <w:r w:rsidR="002A1815">
        <w:t>______</w:t>
      </w:r>
      <w:r w:rsidRPr="00074A66">
        <w:t>___</w:t>
      </w:r>
    </w:p>
    <w:p w14:paraId="11F4B411" w14:textId="77777777" w:rsidR="00D07601" w:rsidRPr="00074A66" w:rsidRDefault="00445824" w:rsidP="00074A66">
      <w:pPr>
        <w:numPr>
          <w:ilvl w:val="0"/>
          <w:numId w:val="16"/>
        </w:numPr>
        <w:spacing w:line="360" w:lineRule="auto"/>
      </w:pPr>
      <w:r w:rsidRPr="00074A66">
        <w:t xml:space="preserve">A Student typed </w:t>
      </w:r>
      <w:r w:rsidR="00C23129" w:rsidRPr="00074A66">
        <w:t>Genge Ni Salima uta Do</w:t>
      </w:r>
      <w:r w:rsidR="000D0D7E" w:rsidRPr="00074A66">
        <w:t xml:space="preserve"> during a practical </w:t>
      </w:r>
      <w:r w:rsidR="009963C8" w:rsidRPr="00074A66">
        <w:t xml:space="preserve">lesson. </w:t>
      </w:r>
      <w:r w:rsidR="000D0D7E" w:rsidRPr="00074A66">
        <w:t xml:space="preserve">State how the text will appear </w:t>
      </w:r>
      <w:r w:rsidRPr="00074A66">
        <w:t>(5</w:t>
      </w:r>
      <w:r w:rsidR="00D07601" w:rsidRPr="00074A66">
        <w:t>m</w:t>
      </w:r>
      <w:r w:rsidR="00040DBA" w:rsidRPr="00074A66">
        <w:t>ar</w:t>
      </w:r>
      <w:r w:rsidR="00D07601" w:rsidRPr="00074A66">
        <w:t>ks)</w:t>
      </w:r>
    </w:p>
    <w:p w14:paraId="73ACA213" w14:textId="77777777" w:rsidR="002C5745" w:rsidRPr="00074A66" w:rsidRDefault="002C5745" w:rsidP="00074A66">
      <w:pPr>
        <w:spacing w:line="360" w:lineRule="auto"/>
      </w:pPr>
      <w:r w:rsidRPr="00074A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815">
        <w:t>_____________</w:t>
      </w:r>
      <w:r w:rsidRPr="00074A66">
        <w:t>_____</w:t>
      </w:r>
    </w:p>
    <w:p w14:paraId="40D2B20E" w14:textId="77777777" w:rsidR="002A1815" w:rsidRDefault="002A1815" w:rsidP="00074A66">
      <w:pPr>
        <w:spacing w:line="360" w:lineRule="auto"/>
        <w:ind w:left="1170"/>
      </w:pPr>
    </w:p>
    <w:p w14:paraId="6E05A65D" w14:textId="77777777" w:rsidR="002A1815" w:rsidRPr="002A1815" w:rsidRDefault="002A1815" w:rsidP="002A1815"/>
    <w:p w14:paraId="69CC3179" w14:textId="77777777" w:rsidR="002A1815" w:rsidRPr="002A1815" w:rsidRDefault="002A1815" w:rsidP="002A1815"/>
    <w:p w14:paraId="5992DA2E" w14:textId="77777777" w:rsidR="002A1815" w:rsidRPr="002A1815" w:rsidRDefault="002A1815" w:rsidP="002A1815"/>
    <w:p w14:paraId="71C8EDC6" w14:textId="77777777" w:rsidR="002A1815" w:rsidRPr="002A1815" w:rsidRDefault="002A1815" w:rsidP="002A1815"/>
    <w:p w14:paraId="4456C7AE" w14:textId="77777777" w:rsidR="002A1815" w:rsidRPr="002A1815" w:rsidRDefault="002A1815" w:rsidP="002A1815"/>
    <w:p w14:paraId="503736B3" w14:textId="77777777" w:rsidR="002A1815" w:rsidRPr="002A1815" w:rsidRDefault="002A1815" w:rsidP="002A1815"/>
    <w:p w14:paraId="713A5EB8" w14:textId="77777777" w:rsidR="002A1815" w:rsidRPr="002A1815" w:rsidRDefault="002A1815" w:rsidP="002A1815"/>
    <w:p w14:paraId="6750B60C" w14:textId="77777777" w:rsidR="002A1815" w:rsidRPr="002A1815" w:rsidRDefault="002A1815" w:rsidP="002A1815"/>
    <w:p w14:paraId="1E64D848" w14:textId="77777777" w:rsidR="002A1815" w:rsidRPr="002A1815" w:rsidRDefault="002A1815" w:rsidP="002A1815"/>
    <w:p w14:paraId="1DCA078B" w14:textId="77777777" w:rsidR="002A1815" w:rsidRPr="002A1815" w:rsidRDefault="002A1815" w:rsidP="002A1815"/>
    <w:p w14:paraId="6A901A9D" w14:textId="77777777" w:rsidR="002A1815" w:rsidRPr="002A1815" w:rsidRDefault="002A1815" w:rsidP="002A1815"/>
    <w:p w14:paraId="3559DEF0" w14:textId="77777777" w:rsidR="002A1815" w:rsidRPr="002A1815" w:rsidRDefault="002A1815" w:rsidP="002A1815"/>
    <w:p w14:paraId="53CA7839" w14:textId="77777777" w:rsidR="002A1815" w:rsidRPr="002A1815" w:rsidRDefault="002A1815" w:rsidP="002A1815"/>
    <w:p w14:paraId="19731726" w14:textId="77777777" w:rsidR="002A1815" w:rsidRPr="002A1815" w:rsidRDefault="002A1815" w:rsidP="002A1815"/>
    <w:p w14:paraId="6F4BCA9E" w14:textId="77777777" w:rsidR="002A1815" w:rsidRPr="002A1815" w:rsidRDefault="002A1815" w:rsidP="002A1815"/>
    <w:p w14:paraId="49A909FB" w14:textId="77777777" w:rsidR="002A1815" w:rsidRPr="002A1815" w:rsidRDefault="002A1815" w:rsidP="002A1815"/>
    <w:p w14:paraId="74F0C250" w14:textId="77777777" w:rsidR="002A1815" w:rsidRPr="002A1815" w:rsidRDefault="002A1815" w:rsidP="002A1815"/>
    <w:p w14:paraId="535B78FD" w14:textId="77777777" w:rsidR="002A1815" w:rsidRDefault="002A1815" w:rsidP="002A1815"/>
    <w:p w14:paraId="773D5A8C" w14:textId="77777777" w:rsidR="002A1815" w:rsidRPr="002A1815" w:rsidRDefault="002A1815" w:rsidP="002A1815"/>
    <w:p w14:paraId="07C7A87F" w14:textId="77777777" w:rsidR="002A1815" w:rsidRDefault="002A1815" w:rsidP="002A1815"/>
    <w:p w14:paraId="1197B887" w14:textId="77777777" w:rsidR="00E651AE" w:rsidRPr="002A1815" w:rsidRDefault="002A1815" w:rsidP="002A1815">
      <w:pPr>
        <w:ind w:firstLine="720"/>
        <w:jc w:val="center"/>
        <w:rPr>
          <w:b/>
        </w:rPr>
      </w:pPr>
      <w:r w:rsidRPr="002A1815">
        <w:rPr>
          <w:b/>
        </w:rPr>
        <w:t>THIS THE LAST PRINTED PAGE</w:t>
      </w:r>
    </w:p>
    <w:sectPr w:rsidR="00E651AE" w:rsidRPr="002A1815" w:rsidSect="00147A18">
      <w:headerReference w:type="default" r:id="rId11"/>
      <w:footerReference w:type="even" r:id="rId12"/>
      <w:pgSz w:w="11909" w:h="16834" w:code="9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9764" w14:textId="77777777" w:rsidR="00792287" w:rsidRDefault="00792287">
      <w:r>
        <w:separator/>
      </w:r>
    </w:p>
  </w:endnote>
  <w:endnote w:type="continuationSeparator" w:id="0">
    <w:p w14:paraId="59392DF3" w14:textId="77777777" w:rsidR="00792287" w:rsidRDefault="0079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FE9B" w14:textId="77777777" w:rsidR="00834848" w:rsidRDefault="00834848" w:rsidP="001C6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17A71" w14:textId="77777777" w:rsidR="00834848" w:rsidRDefault="0083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0898" w14:textId="77777777" w:rsidR="00792287" w:rsidRDefault="00792287">
      <w:r>
        <w:separator/>
      </w:r>
    </w:p>
  </w:footnote>
  <w:footnote w:type="continuationSeparator" w:id="0">
    <w:p w14:paraId="0F24DA54" w14:textId="77777777" w:rsidR="00792287" w:rsidRDefault="0079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2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75B91" w14:textId="0065CE81" w:rsidR="00147A18" w:rsidRDefault="00147A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97BF2" w14:textId="5950E547" w:rsidR="00147A18" w:rsidRDefault="00147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95pt;height:15.95pt" o:bullet="t">
        <v:imagedata r:id="rId1" o:title=""/>
      </v:shape>
    </w:pict>
  </w:numPicBullet>
  <w:abstractNum w:abstractNumId="0" w15:restartNumberingAfterBreak="0">
    <w:nsid w:val="002D5A87"/>
    <w:multiLevelType w:val="hybridMultilevel"/>
    <w:tmpl w:val="55FAE000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2C6172B"/>
    <w:multiLevelType w:val="hybridMultilevel"/>
    <w:tmpl w:val="BE569F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F60B8F"/>
    <w:multiLevelType w:val="hybridMultilevel"/>
    <w:tmpl w:val="28663B44"/>
    <w:lvl w:ilvl="0" w:tplc="78ACFC4C">
      <w:start w:val="1"/>
      <w:numFmt w:val="lowerLetter"/>
      <w:lvlText w:val="(%1)"/>
      <w:lvlJc w:val="left"/>
      <w:pPr>
        <w:ind w:left="1497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0548553A"/>
    <w:multiLevelType w:val="hybridMultilevel"/>
    <w:tmpl w:val="4608306A"/>
    <w:lvl w:ilvl="0" w:tplc="BA828C32">
      <w:start w:val="1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75C004F"/>
    <w:multiLevelType w:val="hybridMultilevel"/>
    <w:tmpl w:val="199A672C"/>
    <w:lvl w:ilvl="0" w:tplc="F858D0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FEA"/>
    <w:multiLevelType w:val="hybridMultilevel"/>
    <w:tmpl w:val="DAD25D6A"/>
    <w:lvl w:ilvl="0" w:tplc="A49806C6">
      <w:start w:val="1"/>
      <w:numFmt w:val="lowerRoman"/>
      <w:lvlText w:val="(%1)"/>
      <w:lvlJc w:val="left"/>
      <w:pPr>
        <w:ind w:left="108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95493"/>
    <w:multiLevelType w:val="hybridMultilevel"/>
    <w:tmpl w:val="067CFC76"/>
    <w:lvl w:ilvl="0" w:tplc="37D6863E">
      <w:start w:val="1"/>
      <w:numFmt w:val="lowerRoman"/>
      <w:lvlText w:val="(%1)"/>
      <w:lvlJc w:val="left"/>
      <w:pPr>
        <w:ind w:left="150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B975E9E"/>
    <w:multiLevelType w:val="hybridMultilevel"/>
    <w:tmpl w:val="62E41D52"/>
    <w:lvl w:ilvl="0" w:tplc="2EA270E4">
      <w:start w:val="1"/>
      <w:numFmt w:val="lowerRoman"/>
      <w:lvlText w:val="(%1)"/>
      <w:lvlJc w:val="left"/>
      <w:pPr>
        <w:ind w:left="144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D10076"/>
    <w:multiLevelType w:val="hybridMultilevel"/>
    <w:tmpl w:val="ADD09C9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02643"/>
    <w:multiLevelType w:val="hybridMultilevel"/>
    <w:tmpl w:val="D4B22ADC"/>
    <w:lvl w:ilvl="0" w:tplc="7A4293C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1F92370"/>
    <w:multiLevelType w:val="hybridMultilevel"/>
    <w:tmpl w:val="D05A9110"/>
    <w:lvl w:ilvl="0" w:tplc="7A408772">
      <w:start w:val="1"/>
      <w:numFmt w:val="lowerRoman"/>
      <w:lvlText w:val="(%1)"/>
      <w:lvlJc w:val="left"/>
      <w:pPr>
        <w:ind w:left="150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4DF6E4B"/>
    <w:multiLevelType w:val="hybridMultilevel"/>
    <w:tmpl w:val="228E0714"/>
    <w:lvl w:ilvl="0" w:tplc="78ACFC4C">
      <w:start w:val="1"/>
      <w:numFmt w:val="lowerLetter"/>
      <w:lvlText w:val="(%1)"/>
      <w:lvlJc w:val="left"/>
      <w:pPr>
        <w:ind w:left="125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2" w15:restartNumberingAfterBreak="0">
    <w:nsid w:val="16847358"/>
    <w:multiLevelType w:val="hybridMultilevel"/>
    <w:tmpl w:val="6B2840E4"/>
    <w:lvl w:ilvl="0" w:tplc="F858D07A">
      <w:start w:val="1"/>
      <w:numFmt w:val="lowerRoman"/>
      <w:lvlText w:val="(%1)"/>
      <w:lvlJc w:val="left"/>
      <w:pPr>
        <w:ind w:left="180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781C67"/>
    <w:multiLevelType w:val="hybridMultilevel"/>
    <w:tmpl w:val="7E90EE20"/>
    <w:lvl w:ilvl="0" w:tplc="F858D0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269B4"/>
    <w:multiLevelType w:val="hybridMultilevel"/>
    <w:tmpl w:val="D2B05A98"/>
    <w:lvl w:ilvl="0" w:tplc="9BA807A2">
      <w:start w:val="2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1926"/>
    <w:multiLevelType w:val="hybridMultilevel"/>
    <w:tmpl w:val="A05A2312"/>
    <w:lvl w:ilvl="0" w:tplc="CCD00384">
      <w:start w:val="1"/>
      <w:numFmt w:val="lowerLetter"/>
      <w:lvlText w:val="(%1)"/>
      <w:lvlJc w:val="left"/>
      <w:pPr>
        <w:ind w:left="153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BE97CEC"/>
    <w:multiLevelType w:val="hybridMultilevel"/>
    <w:tmpl w:val="B7C6D524"/>
    <w:lvl w:ilvl="0" w:tplc="75687FD6">
      <w:start w:val="1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1CD9605D"/>
    <w:multiLevelType w:val="hybridMultilevel"/>
    <w:tmpl w:val="7C00AE4E"/>
    <w:lvl w:ilvl="0" w:tplc="58181C06">
      <w:start w:val="1"/>
      <w:numFmt w:val="lowerRoman"/>
      <w:lvlText w:val="(%1)"/>
      <w:lvlJc w:val="left"/>
      <w:pPr>
        <w:ind w:left="117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1FD26AAC"/>
    <w:multiLevelType w:val="hybridMultilevel"/>
    <w:tmpl w:val="B62C3806"/>
    <w:lvl w:ilvl="0" w:tplc="58786580">
      <w:start w:val="1"/>
      <w:numFmt w:val="lowerLetter"/>
      <w:lvlText w:val="(%1)"/>
      <w:lvlJc w:val="left"/>
      <w:pPr>
        <w:ind w:left="114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7BE684C"/>
    <w:multiLevelType w:val="hybridMultilevel"/>
    <w:tmpl w:val="F66E9E48"/>
    <w:lvl w:ilvl="0" w:tplc="897E21BC">
      <w:start w:val="1"/>
      <w:numFmt w:val="lowerLetter"/>
      <w:lvlText w:val="(%1)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85BA5"/>
    <w:multiLevelType w:val="hybridMultilevel"/>
    <w:tmpl w:val="96388E12"/>
    <w:lvl w:ilvl="0" w:tplc="615A22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28A56D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E4A8A"/>
    <w:multiLevelType w:val="hybridMultilevel"/>
    <w:tmpl w:val="C89EF6C2"/>
    <w:lvl w:ilvl="0" w:tplc="184427AE">
      <w:start w:val="1"/>
      <w:numFmt w:val="lowerRoman"/>
      <w:lvlText w:val="(%1)"/>
      <w:lvlJc w:val="left"/>
      <w:pPr>
        <w:ind w:left="150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53319C2"/>
    <w:multiLevelType w:val="hybridMultilevel"/>
    <w:tmpl w:val="F760E9FC"/>
    <w:lvl w:ilvl="0" w:tplc="7A4293C6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3AED47D5"/>
    <w:multiLevelType w:val="hybridMultilevel"/>
    <w:tmpl w:val="2F08D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085F19"/>
    <w:multiLevelType w:val="hybridMultilevel"/>
    <w:tmpl w:val="F76C6FF6"/>
    <w:lvl w:ilvl="0" w:tplc="F858D0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D35CB"/>
    <w:multiLevelType w:val="hybridMultilevel"/>
    <w:tmpl w:val="B3D22378"/>
    <w:lvl w:ilvl="0" w:tplc="F858D07A">
      <w:start w:val="1"/>
      <w:numFmt w:val="lowerRoman"/>
      <w:lvlText w:val="(%1)"/>
      <w:lvlJc w:val="left"/>
      <w:pPr>
        <w:ind w:left="208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6" w15:restartNumberingAfterBreak="0">
    <w:nsid w:val="40332241"/>
    <w:multiLevelType w:val="hybridMultilevel"/>
    <w:tmpl w:val="55CCC380"/>
    <w:lvl w:ilvl="0" w:tplc="7A4293C6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41853BF5"/>
    <w:multiLevelType w:val="hybridMultilevel"/>
    <w:tmpl w:val="B088DD3A"/>
    <w:lvl w:ilvl="0" w:tplc="7A4293C6">
      <w:start w:val="1"/>
      <w:numFmt w:val="lowerRoman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2027E94"/>
    <w:multiLevelType w:val="hybridMultilevel"/>
    <w:tmpl w:val="81B816F0"/>
    <w:lvl w:ilvl="0" w:tplc="134A6BF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A8A609B"/>
    <w:multiLevelType w:val="hybridMultilevel"/>
    <w:tmpl w:val="BE9E29E8"/>
    <w:lvl w:ilvl="0" w:tplc="2B4A32F0">
      <w:start w:val="1"/>
      <w:numFmt w:val="lowerRoman"/>
      <w:lvlText w:val="(%1)"/>
      <w:lvlJc w:val="left"/>
      <w:pPr>
        <w:ind w:left="180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9D0739"/>
    <w:multiLevelType w:val="hybridMultilevel"/>
    <w:tmpl w:val="84D69578"/>
    <w:lvl w:ilvl="0" w:tplc="92F67810">
      <w:start w:val="1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0981445"/>
    <w:multiLevelType w:val="hybridMultilevel"/>
    <w:tmpl w:val="707A6434"/>
    <w:lvl w:ilvl="0" w:tplc="7EC6F848">
      <w:start w:val="1"/>
      <w:numFmt w:val="lowerRoman"/>
      <w:lvlText w:val="(%1)"/>
      <w:lvlJc w:val="left"/>
      <w:pPr>
        <w:ind w:left="90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162BFC"/>
    <w:multiLevelType w:val="hybridMultilevel"/>
    <w:tmpl w:val="9EFA5696"/>
    <w:lvl w:ilvl="0" w:tplc="3EACAFEC">
      <w:start w:val="1"/>
      <w:numFmt w:val="lowerRoman"/>
      <w:lvlText w:val="(%1)"/>
      <w:lvlJc w:val="left"/>
      <w:pPr>
        <w:ind w:left="162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A926796"/>
    <w:multiLevelType w:val="hybridMultilevel"/>
    <w:tmpl w:val="5380C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A43"/>
    <w:multiLevelType w:val="hybridMultilevel"/>
    <w:tmpl w:val="4704B8CC"/>
    <w:lvl w:ilvl="0" w:tplc="D9146AB2">
      <w:start w:val="1"/>
      <w:numFmt w:val="lowerRoman"/>
      <w:lvlText w:val="(%1)"/>
      <w:lvlJc w:val="left"/>
      <w:pPr>
        <w:ind w:left="120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FC976E7"/>
    <w:multiLevelType w:val="hybridMultilevel"/>
    <w:tmpl w:val="BDC608F6"/>
    <w:lvl w:ilvl="0" w:tplc="F858D07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40863"/>
    <w:multiLevelType w:val="hybridMultilevel"/>
    <w:tmpl w:val="63F0569E"/>
    <w:lvl w:ilvl="0" w:tplc="71A65BA0">
      <w:start w:val="1"/>
      <w:numFmt w:val="lowerRoman"/>
      <w:lvlText w:val="(%1)"/>
      <w:lvlJc w:val="left"/>
      <w:pPr>
        <w:ind w:left="108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B463F5"/>
    <w:multiLevelType w:val="hybridMultilevel"/>
    <w:tmpl w:val="CB8A2412"/>
    <w:lvl w:ilvl="0" w:tplc="2DCE8096">
      <w:start w:val="1"/>
      <w:numFmt w:val="lowerRoman"/>
      <w:lvlText w:val="(%1)"/>
      <w:lvlJc w:val="left"/>
      <w:pPr>
        <w:ind w:left="144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9B78AF"/>
    <w:multiLevelType w:val="hybridMultilevel"/>
    <w:tmpl w:val="0BC6EA42"/>
    <w:lvl w:ilvl="0" w:tplc="BB9E44EA">
      <w:start w:val="1"/>
      <w:numFmt w:val="lowerRoman"/>
      <w:lvlText w:val="(%1)"/>
      <w:lvlJc w:val="left"/>
      <w:pPr>
        <w:ind w:left="180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C05AD6"/>
    <w:multiLevelType w:val="hybridMultilevel"/>
    <w:tmpl w:val="194CED6C"/>
    <w:lvl w:ilvl="0" w:tplc="064E1D3E">
      <w:start w:val="1"/>
      <w:numFmt w:val="lowerRoman"/>
      <w:lvlText w:val="(%1)"/>
      <w:lvlJc w:val="left"/>
      <w:pPr>
        <w:ind w:left="144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425892"/>
    <w:multiLevelType w:val="hybridMultilevel"/>
    <w:tmpl w:val="A0F20B3E"/>
    <w:lvl w:ilvl="0" w:tplc="B06A498A">
      <w:start w:val="1"/>
      <w:numFmt w:val="lowerLetter"/>
      <w:lvlText w:val="(%1)"/>
      <w:lvlJc w:val="left"/>
      <w:pPr>
        <w:ind w:left="162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F7B0298"/>
    <w:multiLevelType w:val="hybridMultilevel"/>
    <w:tmpl w:val="491C1EA8"/>
    <w:lvl w:ilvl="0" w:tplc="F858D07A">
      <w:start w:val="1"/>
      <w:numFmt w:val="lowerRoman"/>
      <w:lvlText w:val="(%1)"/>
      <w:lvlJc w:val="left"/>
      <w:pPr>
        <w:ind w:left="1421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2" w15:restartNumberingAfterBreak="0">
    <w:nsid w:val="70524F9E"/>
    <w:multiLevelType w:val="hybridMultilevel"/>
    <w:tmpl w:val="CC8CA52A"/>
    <w:lvl w:ilvl="0" w:tplc="D6087DF6">
      <w:start w:val="1"/>
      <w:numFmt w:val="lowerLetter"/>
      <w:lvlText w:val="(%1)"/>
      <w:lvlJc w:val="left"/>
      <w:pPr>
        <w:ind w:left="108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874C6"/>
    <w:multiLevelType w:val="hybridMultilevel"/>
    <w:tmpl w:val="1A28B1F2"/>
    <w:lvl w:ilvl="0" w:tplc="20A0E1EE">
      <w:start w:val="1"/>
      <w:numFmt w:val="lowerRoman"/>
      <w:lvlText w:val="(%1)"/>
      <w:lvlJc w:val="left"/>
      <w:pPr>
        <w:ind w:left="1350" w:hanging="360"/>
      </w:pPr>
      <w:rPr>
        <w:rFonts w:ascii="Bell MT" w:eastAsia="Calibri" w:hAnsi="Bell MT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46F11EA"/>
    <w:multiLevelType w:val="hybridMultilevel"/>
    <w:tmpl w:val="E3B065A2"/>
    <w:lvl w:ilvl="0" w:tplc="78ACFC4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A0EA5"/>
    <w:multiLevelType w:val="hybridMultilevel"/>
    <w:tmpl w:val="E528BD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167F7B"/>
    <w:multiLevelType w:val="hybridMultilevel"/>
    <w:tmpl w:val="94EC900E"/>
    <w:lvl w:ilvl="0" w:tplc="7A4293C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7D15BFF"/>
    <w:multiLevelType w:val="hybridMultilevel"/>
    <w:tmpl w:val="21B48224"/>
    <w:lvl w:ilvl="0" w:tplc="78ACFC4C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4B5FD0"/>
    <w:multiLevelType w:val="hybridMultilevel"/>
    <w:tmpl w:val="00D2B0BA"/>
    <w:lvl w:ilvl="0" w:tplc="79309B30">
      <w:start w:val="1"/>
      <w:numFmt w:val="lowerLetter"/>
      <w:lvlText w:val="(%1)"/>
      <w:lvlJc w:val="left"/>
      <w:pPr>
        <w:ind w:left="117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5"/>
  </w:num>
  <w:num w:numId="2">
    <w:abstractNumId w:val="1"/>
  </w:num>
  <w:num w:numId="3">
    <w:abstractNumId w:val="23"/>
  </w:num>
  <w:num w:numId="4">
    <w:abstractNumId w:val="20"/>
  </w:num>
  <w:num w:numId="5">
    <w:abstractNumId w:val="28"/>
  </w:num>
  <w:num w:numId="6">
    <w:abstractNumId w:val="0"/>
  </w:num>
  <w:num w:numId="7">
    <w:abstractNumId w:val="9"/>
  </w:num>
  <w:num w:numId="8">
    <w:abstractNumId w:val="22"/>
  </w:num>
  <w:num w:numId="9">
    <w:abstractNumId w:val="27"/>
  </w:num>
  <w:num w:numId="10">
    <w:abstractNumId w:val="46"/>
  </w:num>
  <w:num w:numId="11">
    <w:abstractNumId w:val="26"/>
  </w:num>
  <w:num w:numId="12">
    <w:abstractNumId w:val="34"/>
  </w:num>
  <w:num w:numId="13">
    <w:abstractNumId w:val="13"/>
  </w:num>
  <w:num w:numId="14">
    <w:abstractNumId w:val="25"/>
  </w:num>
  <w:num w:numId="15">
    <w:abstractNumId w:val="31"/>
  </w:num>
  <w:num w:numId="16">
    <w:abstractNumId w:val="48"/>
  </w:num>
  <w:num w:numId="17">
    <w:abstractNumId w:val="47"/>
  </w:num>
  <w:num w:numId="18">
    <w:abstractNumId w:val="4"/>
  </w:num>
  <w:num w:numId="19">
    <w:abstractNumId w:val="35"/>
  </w:num>
  <w:num w:numId="20">
    <w:abstractNumId w:val="37"/>
  </w:num>
  <w:num w:numId="21">
    <w:abstractNumId w:val="19"/>
  </w:num>
  <w:num w:numId="22">
    <w:abstractNumId w:val="44"/>
  </w:num>
  <w:num w:numId="23">
    <w:abstractNumId w:val="7"/>
  </w:num>
  <w:num w:numId="24">
    <w:abstractNumId w:val="6"/>
  </w:num>
  <w:num w:numId="25">
    <w:abstractNumId w:val="24"/>
  </w:num>
  <w:num w:numId="26">
    <w:abstractNumId w:val="10"/>
  </w:num>
  <w:num w:numId="27">
    <w:abstractNumId w:val="21"/>
  </w:num>
  <w:num w:numId="28">
    <w:abstractNumId w:val="17"/>
  </w:num>
  <w:num w:numId="29">
    <w:abstractNumId w:val="5"/>
  </w:num>
  <w:num w:numId="30">
    <w:abstractNumId w:val="41"/>
  </w:num>
  <w:num w:numId="31">
    <w:abstractNumId w:val="42"/>
  </w:num>
  <w:num w:numId="32">
    <w:abstractNumId w:val="11"/>
  </w:num>
  <w:num w:numId="33">
    <w:abstractNumId w:val="43"/>
  </w:num>
  <w:num w:numId="34">
    <w:abstractNumId w:val="32"/>
  </w:num>
  <w:num w:numId="35">
    <w:abstractNumId w:val="36"/>
  </w:num>
  <w:num w:numId="36">
    <w:abstractNumId w:val="12"/>
  </w:num>
  <w:num w:numId="37">
    <w:abstractNumId w:val="15"/>
  </w:num>
  <w:num w:numId="38">
    <w:abstractNumId w:val="18"/>
  </w:num>
  <w:num w:numId="39">
    <w:abstractNumId w:val="2"/>
  </w:num>
  <w:num w:numId="40">
    <w:abstractNumId w:val="39"/>
  </w:num>
  <w:num w:numId="41">
    <w:abstractNumId w:val="16"/>
  </w:num>
  <w:num w:numId="42">
    <w:abstractNumId w:val="3"/>
  </w:num>
  <w:num w:numId="43">
    <w:abstractNumId w:val="40"/>
  </w:num>
  <w:num w:numId="44">
    <w:abstractNumId w:val="29"/>
  </w:num>
  <w:num w:numId="45">
    <w:abstractNumId w:val="38"/>
  </w:num>
  <w:num w:numId="46">
    <w:abstractNumId w:val="8"/>
  </w:num>
  <w:num w:numId="47">
    <w:abstractNumId w:val="33"/>
  </w:num>
  <w:num w:numId="48">
    <w:abstractNumId w:val="3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65"/>
    <w:rsid w:val="00004E57"/>
    <w:rsid w:val="0001130A"/>
    <w:rsid w:val="000138FB"/>
    <w:rsid w:val="00013DCE"/>
    <w:rsid w:val="00014CED"/>
    <w:rsid w:val="00016037"/>
    <w:rsid w:val="00022256"/>
    <w:rsid w:val="00023357"/>
    <w:rsid w:val="00024CE7"/>
    <w:rsid w:val="000301B7"/>
    <w:rsid w:val="00030358"/>
    <w:rsid w:val="00030E97"/>
    <w:rsid w:val="0003476A"/>
    <w:rsid w:val="0004020F"/>
    <w:rsid w:val="00040DBA"/>
    <w:rsid w:val="00043744"/>
    <w:rsid w:val="00046653"/>
    <w:rsid w:val="0005071A"/>
    <w:rsid w:val="0005593C"/>
    <w:rsid w:val="000563B9"/>
    <w:rsid w:val="00057171"/>
    <w:rsid w:val="0006304E"/>
    <w:rsid w:val="00067ACF"/>
    <w:rsid w:val="0007198D"/>
    <w:rsid w:val="00074A66"/>
    <w:rsid w:val="000768A0"/>
    <w:rsid w:val="000772F3"/>
    <w:rsid w:val="000824D7"/>
    <w:rsid w:val="00085A42"/>
    <w:rsid w:val="00086247"/>
    <w:rsid w:val="0009001E"/>
    <w:rsid w:val="00096749"/>
    <w:rsid w:val="00097067"/>
    <w:rsid w:val="00097788"/>
    <w:rsid w:val="000A39B3"/>
    <w:rsid w:val="000B4530"/>
    <w:rsid w:val="000C1CAA"/>
    <w:rsid w:val="000C342D"/>
    <w:rsid w:val="000C4462"/>
    <w:rsid w:val="000D0594"/>
    <w:rsid w:val="000D0D7E"/>
    <w:rsid w:val="000D0E36"/>
    <w:rsid w:val="000E4658"/>
    <w:rsid w:val="000E6B25"/>
    <w:rsid w:val="000F0BCA"/>
    <w:rsid w:val="000F39AE"/>
    <w:rsid w:val="000F759E"/>
    <w:rsid w:val="00101A28"/>
    <w:rsid w:val="00102B5D"/>
    <w:rsid w:val="001057EF"/>
    <w:rsid w:val="00115EAD"/>
    <w:rsid w:val="00125353"/>
    <w:rsid w:val="00127452"/>
    <w:rsid w:val="0012777E"/>
    <w:rsid w:val="00131491"/>
    <w:rsid w:val="00134069"/>
    <w:rsid w:val="00136EEA"/>
    <w:rsid w:val="00137911"/>
    <w:rsid w:val="00141431"/>
    <w:rsid w:val="00142341"/>
    <w:rsid w:val="00147A18"/>
    <w:rsid w:val="001558B1"/>
    <w:rsid w:val="0015617C"/>
    <w:rsid w:val="001571A8"/>
    <w:rsid w:val="001639BC"/>
    <w:rsid w:val="00167B70"/>
    <w:rsid w:val="001717BB"/>
    <w:rsid w:val="00173E5F"/>
    <w:rsid w:val="0017612B"/>
    <w:rsid w:val="00184E34"/>
    <w:rsid w:val="00186C3D"/>
    <w:rsid w:val="0019157E"/>
    <w:rsid w:val="00192C36"/>
    <w:rsid w:val="0019339D"/>
    <w:rsid w:val="001A1C20"/>
    <w:rsid w:val="001A1C42"/>
    <w:rsid w:val="001A6431"/>
    <w:rsid w:val="001B0178"/>
    <w:rsid w:val="001C0FC9"/>
    <w:rsid w:val="001C6588"/>
    <w:rsid w:val="001D2667"/>
    <w:rsid w:val="001D2AB3"/>
    <w:rsid w:val="001E0226"/>
    <w:rsid w:val="001F0140"/>
    <w:rsid w:val="001F171C"/>
    <w:rsid w:val="001F1BFA"/>
    <w:rsid w:val="001F7567"/>
    <w:rsid w:val="00200C87"/>
    <w:rsid w:val="0020186D"/>
    <w:rsid w:val="002039CE"/>
    <w:rsid w:val="00210065"/>
    <w:rsid w:val="00212606"/>
    <w:rsid w:val="002141EA"/>
    <w:rsid w:val="00214B0E"/>
    <w:rsid w:val="0022090F"/>
    <w:rsid w:val="00243996"/>
    <w:rsid w:val="0026686D"/>
    <w:rsid w:val="00274A1E"/>
    <w:rsid w:val="002758BC"/>
    <w:rsid w:val="00275E78"/>
    <w:rsid w:val="002777AF"/>
    <w:rsid w:val="00282382"/>
    <w:rsid w:val="002850D0"/>
    <w:rsid w:val="00290163"/>
    <w:rsid w:val="002A0BAC"/>
    <w:rsid w:val="002A1815"/>
    <w:rsid w:val="002A53B3"/>
    <w:rsid w:val="002A5C70"/>
    <w:rsid w:val="002A60F8"/>
    <w:rsid w:val="002C10DF"/>
    <w:rsid w:val="002C12CC"/>
    <w:rsid w:val="002C47A1"/>
    <w:rsid w:val="002C5745"/>
    <w:rsid w:val="002C64B5"/>
    <w:rsid w:val="002C79E1"/>
    <w:rsid w:val="002D6D14"/>
    <w:rsid w:val="002E1F04"/>
    <w:rsid w:val="002E6F96"/>
    <w:rsid w:val="002F0743"/>
    <w:rsid w:val="002F2CF2"/>
    <w:rsid w:val="002F7FD9"/>
    <w:rsid w:val="00306749"/>
    <w:rsid w:val="00316795"/>
    <w:rsid w:val="00317BD8"/>
    <w:rsid w:val="00322AA0"/>
    <w:rsid w:val="00323970"/>
    <w:rsid w:val="00324999"/>
    <w:rsid w:val="00325F53"/>
    <w:rsid w:val="003327EC"/>
    <w:rsid w:val="00332BCF"/>
    <w:rsid w:val="003343FE"/>
    <w:rsid w:val="00341AD7"/>
    <w:rsid w:val="003428A8"/>
    <w:rsid w:val="00344B22"/>
    <w:rsid w:val="00350D31"/>
    <w:rsid w:val="00352277"/>
    <w:rsid w:val="00356033"/>
    <w:rsid w:val="003566DE"/>
    <w:rsid w:val="0036418D"/>
    <w:rsid w:val="00372B29"/>
    <w:rsid w:val="00387E0A"/>
    <w:rsid w:val="003930D8"/>
    <w:rsid w:val="0039393E"/>
    <w:rsid w:val="00393A45"/>
    <w:rsid w:val="003A37AD"/>
    <w:rsid w:val="003A46C5"/>
    <w:rsid w:val="003A58CA"/>
    <w:rsid w:val="003A657D"/>
    <w:rsid w:val="003B7114"/>
    <w:rsid w:val="003C5987"/>
    <w:rsid w:val="003D58E9"/>
    <w:rsid w:val="003D5A39"/>
    <w:rsid w:val="003D65EB"/>
    <w:rsid w:val="003D6F01"/>
    <w:rsid w:val="003D72FC"/>
    <w:rsid w:val="003D7B9A"/>
    <w:rsid w:val="003E3C54"/>
    <w:rsid w:val="003F060B"/>
    <w:rsid w:val="003F0AFD"/>
    <w:rsid w:val="003F3E76"/>
    <w:rsid w:val="00400B23"/>
    <w:rsid w:val="00401629"/>
    <w:rsid w:val="00403DC7"/>
    <w:rsid w:val="004057E4"/>
    <w:rsid w:val="0041652C"/>
    <w:rsid w:val="00421EA3"/>
    <w:rsid w:val="00431358"/>
    <w:rsid w:val="004369EC"/>
    <w:rsid w:val="00445824"/>
    <w:rsid w:val="00450A4C"/>
    <w:rsid w:val="0045250D"/>
    <w:rsid w:val="004555B0"/>
    <w:rsid w:val="004617EB"/>
    <w:rsid w:val="00466632"/>
    <w:rsid w:val="004756C1"/>
    <w:rsid w:val="00482FF8"/>
    <w:rsid w:val="00484800"/>
    <w:rsid w:val="00487CBC"/>
    <w:rsid w:val="00496913"/>
    <w:rsid w:val="004A3106"/>
    <w:rsid w:val="004A3CC9"/>
    <w:rsid w:val="004A42D2"/>
    <w:rsid w:val="004B2447"/>
    <w:rsid w:val="004B765F"/>
    <w:rsid w:val="004D1D2C"/>
    <w:rsid w:val="004F4CF6"/>
    <w:rsid w:val="004F64EF"/>
    <w:rsid w:val="004F67F5"/>
    <w:rsid w:val="00501AEA"/>
    <w:rsid w:val="005041BE"/>
    <w:rsid w:val="0050518C"/>
    <w:rsid w:val="00512D5F"/>
    <w:rsid w:val="005147CA"/>
    <w:rsid w:val="005211E0"/>
    <w:rsid w:val="0052290D"/>
    <w:rsid w:val="00526674"/>
    <w:rsid w:val="00527DFA"/>
    <w:rsid w:val="0053057E"/>
    <w:rsid w:val="0054749F"/>
    <w:rsid w:val="00550C78"/>
    <w:rsid w:val="0055112D"/>
    <w:rsid w:val="00552ED3"/>
    <w:rsid w:val="00554617"/>
    <w:rsid w:val="0055488F"/>
    <w:rsid w:val="005556FB"/>
    <w:rsid w:val="00555DDB"/>
    <w:rsid w:val="00557F22"/>
    <w:rsid w:val="00560C13"/>
    <w:rsid w:val="00561338"/>
    <w:rsid w:val="00570356"/>
    <w:rsid w:val="00573471"/>
    <w:rsid w:val="005839C1"/>
    <w:rsid w:val="00584FCC"/>
    <w:rsid w:val="005867A2"/>
    <w:rsid w:val="005A1681"/>
    <w:rsid w:val="005A3A33"/>
    <w:rsid w:val="005A4FEC"/>
    <w:rsid w:val="005B0FA8"/>
    <w:rsid w:val="005B35C6"/>
    <w:rsid w:val="005C582A"/>
    <w:rsid w:val="005C7279"/>
    <w:rsid w:val="005E1EC4"/>
    <w:rsid w:val="005E54FC"/>
    <w:rsid w:val="005F0902"/>
    <w:rsid w:val="005F34D0"/>
    <w:rsid w:val="005F5855"/>
    <w:rsid w:val="005F7ABE"/>
    <w:rsid w:val="00605AA3"/>
    <w:rsid w:val="006142BB"/>
    <w:rsid w:val="0062030B"/>
    <w:rsid w:val="00625DB8"/>
    <w:rsid w:val="00627C25"/>
    <w:rsid w:val="00627D20"/>
    <w:rsid w:val="00630D2B"/>
    <w:rsid w:val="00634724"/>
    <w:rsid w:val="006427F2"/>
    <w:rsid w:val="0064357E"/>
    <w:rsid w:val="006557C7"/>
    <w:rsid w:val="0065658E"/>
    <w:rsid w:val="00656E6C"/>
    <w:rsid w:val="00662EEE"/>
    <w:rsid w:val="006737EE"/>
    <w:rsid w:val="00673882"/>
    <w:rsid w:val="00676E42"/>
    <w:rsid w:val="00694663"/>
    <w:rsid w:val="006A11E7"/>
    <w:rsid w:val="006B5F4B"/>
    <w:rsid w:val="006B671C"/>
    <w:rsid w:val="006B72BC"/>
    <w:rsid w:val="006C1304"/>
    <w:rsid w:val="006D7010"/>
    <w:rsid w:val="006E2970"/>
    <w:rsid w:val="006E4F91"/>
    <w:rsid w:val="006E5C9C"/>
    <w:rsid w:val="006E631E"/>
    <w:rsid w:val="006E7C5E"/>
    <w:rsid w:val="006E7E95"/>
    <w:rsid w:val="006F11FD"/>
    <w:rsid w:val="006F3145"/>
    <w:rsid w:val="006F36F8"/>
    <w:rsid w:val="006F68E7"/>
    <w:rsid w:val="00702328"/>
    <w:rsid w:val="0070527C"/>
    <w:rsid w:val="00707595"/>
    <w:rsid w:val="00707DD3"/>
    <w:rsid w:val="00712B6C"/>
    <w:rsid w:val="00717916"/>
    <w:rsid w:val="00722DE9"/>
    <w:rsid w:val="0072740B"/>
    <w:rsid w:val="00732C11"/>
    <w:rsid w:val="00733276"/>
    <w:rsid w:val="00735EE8"/>
    <w:rsid w:val="00747C9E"/>
    <w:rsid w:val="00750A83"/>
    <w:rsid w:val="00753A16"/>
    <w:rsid w:val="007606D0"/>
    <w:rsid w:val="00762995"/>
    <w:rsid w:val="00765E68"/>
    <w:rsid w:val="00770797"/>
    <w:rsid w:val="00772C3B"/>
    <w:rsid w:val="00785192"/>
    <w:rsid w:val="00787746"/>
    <w:rsid w:val="00792287"/>
    <w:rsid w:val="00797B57"/>
    <w:rsid w:val="007A0DD1"/>
    <w:rsid w:val="007A27F1"/>
    <w:rsid w:val="007A3C16"/>
    <w:rsid w:val="007A3D81"/>
    <w:rsid w:val="007A4CDA"/>
    <w:rsid w:val="007A5A1B"/>
    <w:rsid w:val="007B23F1"/>
    <w:rsid w:val="007B76E5"/>
    <w:rsid w:val="007C04BB"/>
    <w:rsid w:val="007C6E7D"/>
    <w:rsid w:val="007D3696"/>
    <w:rsid w:val="007D5939"/>
    <w:rsid w:val="007D6836"/>
    <w:rsid w:val="007E18B7"/>
    <w:rsid w:val="007E2686"/>
    <w:rsid w:val="007E2BAB"/>
    <w:rsid w:val="007F4015"/>
    <w:rsid w:val="007F52EE"/>
    <w:rsid w:val="007F7152"/>
    <w:rsid w:val="00802344"/>
    <w:rsid w:val="00806842"/>
    <w:rsid w:val="0081258C"/>
    <w:rsid w:val="008215C0"/>
    <w:rsid w:val="00824101"/>
    <w:rsid w:val="00830943"/>
    <w:rsid w:val="008333DA"/>
    <w:rsid w:val="00834848"/>
    <w:rsid w:val="00853A0F"/>
    <w:rsid w:val="00856EF2"/>
    <w:rsid w:val="00863C4F"/>
    <w:rsid w:val="00874861"/>
    <w:rsid w:val="00876735"/>
    <w:rsid w:val="00887E99"/>
    <w:rsid w:val="00890007"/>
    <w:rsid w:val="008A5105"/>
    <w:rsid w:val="008A5592"/>
    <w:rsid w:val="008A62B0"/>
    <w:rsid w:val="008A6ABF"/>
    <w:rsid w:val="008B0DB7"/>
    <w:rsid w:val="008B355A"/>
    <w:rsid w:val="008B3576"/>
    <w:rsid w:val="008C25C0"/>
    <w:rsid w:val="008C7615"/>
    <w:rsid w:val="008D083A"/>
    <w:rsid w:val="008F3AE1"/>
    <w:rsid w:val="008F5361"/>
    <w:rsid w:val="0090530B"/>
    <w:rsid w:val="00911230"/>
    <w:rsid w:val="0091404D"/>
    <w:rsid w:val="00926EEE"/>
    <w:rsid w:val="00931894"/>
    <w:rsid w:val="00931DF2"/>
    <w:rsid w:val="00967E0F"/>
    <w:rsid w:val="00970A0B"/>
    <w:rsid w:val="009729D9"/>
    <w:rsid w:val="00973A54"/>
    <w:rsid w:val="0097608B"/>
    <w:rsid w:val="00983438"/>
    <w:rsid w:val="0098747B"/>
    <w:rsid w:val="009874BF"/>
    <w:rsid w:val="009963C8"/>
    <w:rsid w:val="00997971"/>
    <w:rsid w:val="009B009C"/>
    <w:rsid w:val="009B6463"/>
    <w:rsid w:val="009C20AB"/>
    <w:rsid w:val="009C3A65"/>
    <w:rsid w:val="009C3E41"/>
    <w:rsid w:val="009D6861"/>
    <w:rsid w:val="009E064B"/>
    <w:rsid w:val="009E3F76"/>
    <w:rsid w:val="009E45C8"/>
    <w:rsid w:val="009F1AB4"/>
    <w:rsid w:val="009F6624"/>
    <w:rsid w:val="00A00A90"/>
    <w:rsid w:val="00A02368"/>
    <w:rsid w:val="00A0397E"/>
    <w:rsid w:val="00A04396"/>
    <w:rsid w:val="00A07760"/>
    <w:rsid w:val="00A11FE8"/>
    <w:rsid w:val="00A23857"/>
    <w:rsid w:val="00A2719D"/>
    <w:rsid w:val="00A3001C"/>
    <w:rsid w:val="00A30EFB"/>
    <w:rsid w:val="00A41D44"/>
    <w:rsid w:val="00A54FF1"/>
    <w:rsid w:val="00A57CED"/>
    <w:rsid w:val="00A57EA1"/>
    <w:rsid w:val="00A60B0B"/>
    <w:rsid w:val="00A706ED"/>
    <w:rsid w:val="00A816B2"/>
    <w:rsid w:val="00A831D0"/>
    <w:rsid w:val="00A912B3"/>
    <w:rsid w:val="00A91566"/>
    <w:rsid w:val="00A93CCC"/>
    <w:rsid w:val="00A953AE"/>
    <w:rsid w:val="00AA3D2C"/>
    <w:rsid w:val="00AA5CC3"/>
    <w:rsid w:val="00AB069D"/>
    <w:rsid w:val="00AC2FAB"/>
    <w:rsid w:val="00AC376F"/>
    <w:rsid w:val="00AC628E"/>
    <w:rsid w:val="00AC798E"/>
    <w:rsid w:val="00AD52D1"/>
    <w:rsid w:val="00AD58AC"/>
    <w:rsid w:val="00AE5149"/>
    <w:rsid w:val="00AE6DC0"/>
    <w:rsid w:val="00AF0A46"/>
    <w:rsid w:val="00AF2F0B"/>
    <w:rsid w:val="00AF4AB1"/>
    <w:rsid w:val="00AF76CC"/>
    <w:rsid w:val="00AF78BE"/>
    <w:rsid w:val="00B003A0"/>
    <w:rsid w:val="00B03780"/>
    <w:rsid w:val="00B112A4"/>
    <w:rsid w:val="00B16618"/>
    <w:rsid w:val="00B2088F"/>
    <w:rsid w:val="00B20CDE"/>
    <w:rsid w:val="00B23759"/>
    <w:rsid w:val="00B2570D"/>
    <w:rsid w:val="00B27526"/>
    <w:rsid w:val="00B32269"/>
    <w:rsid w:val="00B32F2E"/>
    <w:rsid w:val="00B516AF"/>
    <w:rsid w:val="00B575F0"/>
    <w:rsid w:val="00B60CAD"/>
    <w:rsid w:val="00B666A1"/>
    <w:rsid w:val="00B666FE"/>
    <w:rsid w:val="00B6770D"/>
    <w:rsid w:val="00B70F57"/>
    <w:rsid w:val="00B749AE"/>
    <w:rsid w:val="00B801B8"/>
    <w:rsid w:val="00B809B3"/>
    <w:rsid w:val="00B80EE3"/>
    <w:rsid w:val="00BA6F07"/>
    <w:rsid w:val="00BB430C"/>
    <w:rsid w:val="00BB4660"/>
    <w:rsid w:val="00BB642E"/>
    <w:rsid w:val="00BB7D1B"/>
    <w:rsid w:val="00BC480B"/>
    <w:rsid w:val="00BD1CFE"/>
    <w:rsid w:val="00BD2403"/>
    <w:rsid w:val="00BD3B18"/>
    <w:rsid w:val="00BD53D0"/>
    <w:rsid w:val="00BE0337"/>
    <w:rsid w:val="00BE2C26"/>
    <w:rsid w:val="00C14C8B"/>
    <w:rsid w:val="00C16434"/>
    <w:rsid w:val="00C20948"/>
    <w:rsid w:val="00C23129"/>
    <w:rsid w:val="00C2326C"/>
    <w:rsid w:val="00C2637A"/>
    <w:rsid w:val="00C30CCD"/>
    <w:rsid w:val="00C329FD"/>
    <w:rsid w:val="00C32E38"/>
    <w:rsid w:val="00C36AA0"/>
    <w:rsid w:val="00C44DDC"/>
    <w:rsid w:val="00C45BC6"/>
    <w:rsid w:val="00C467C5"/>
    <w:rsid w:val="00C475AF"/>
    <w:rsid w:val="00C5171A"/>
    <w:rsid w:val="00C51904"/>
    <w:rsid w:val="00C62BF1"/>
    <w:rsid w:val="00C6410D"/>
    <w:rsid w:val="00C66910"/>
    <w:rsid w:val="00C70F98"/>
    <w:rsid w:val="00C720BE"/>
    <w:rsid w:val="00C72503"/>
    <w:rsid w:val="00C73B95"/>
    <w:rsid w:val="00C741E9"/>
    <w:rsid w:val="00C76BBF"/>
    <w:rsid w:val="00C810FC"/>
    <w:rsid w:val="00C828B3"/>
    <w:rsid w:val="00C87CFB"/>
    <w:rsid w:val="00CA09F0"/>
    <w:rsid w:val="00CA1A4A"/>
    <w:rsid w:val="00CA54B1"/>
    <w:rsid w:val="00CB026D"/>
    <w:rsid w:val="00CB68F8"/>
    <w:rsid w:val="00CC2649"/>
    <w:rsid w:val="00CD30C5"/>
    <w:rsid w:val="00CD3489"/>
    <w:rsid w:val="00CD478E"/>
    <w:rsid w:val="00CD588F"/>
    <w:rsid w:val="00CE06E1"/>
    <w:rsid w:val="00CF0C9E"/>
    <w:rsid w:val="00CF5E24"/>
    <w:rsid w:val="00CF65BD"/>
    <w:rsid w:val="00CF6778"/>
    <w:rsid w:val="00D01AD5"/>
    <w:rsid w:val="00D065A0"/>
    <w:rsid w:val="00D06D40"/>
    <w:rsid w:val="00D07601"/>
    <w:rsid w:val="00D1195F"/>
    <w:rsid w:val="00D220C5"/>
    <w:rsid w:val="00D30741"/>
    <w:rsid w:val="00D34DFD"/>
    <w:rsid w:val="00D34E4B"/>
    <w:rsid w:val="00D43401"/>
    <w:rsid w:val="00D52AD7"/>
    <w:rsid w:val="00D7009F"/>
    <w:rsid w:val="00D717BF"/>
    <w:rsid w:val="00D721B4"/>
    <w:rsid w:val="00D7294C"/>
    <w:rsid w:val="00D739A9"/>
    <w:rsid w:val="00D826D2"/>
    <w:rsid w:val="00D842E8"/>
    <w:rsid w:val="00D93875"/>
    <w:rsid w:val="00D93B67"/>
    <w:rsid w:val="00D94157"/>
    <w:rsid w:val="00DA35AB"/>
    <w:rsid w:val="00DB7387"/>
    <w:rsid w:val="00DC33AB"/>
    <w:rsid w:val="00DC6BFC"/>
    <w:rsid w:val="00DD46E8"/>
    <w:rsid w:val="00DE4B83"/>
    <w:rsid w:val="00DE4FB7"/>
    <w:rsid w:val="00DE55C1"/>
    <w:rsid w:val="00DE5974"/>
    <w:rsid w:val="00DE600A"/>
    <w:rsid w:val="00DF49EA"/>
    <w:rsid w:val="00DF66CA"/>
    <w:rsid w:val="00E05CA3"/>
    <w:rsid w:val="00E0654E"/>
    <w:rsid w:val="00E10690"/>
    <w:rsid w:val="00E14A83"/>
    <w:rsid w:val="00E20968"/>
    <w:rsid w:val="00E24F38"/>
    <w:rsid w:val="00E423D6"/>
    <w:rsid w:val="00E456C6"/>
    <w:rsid w:val="00E569D3"/>
    <w:rsid w:val="00E621D1"/>
    <w:rsid w:val="00E6250D"/>
    <w:rsid w:val="00E64B09"/>
    <w:rsid w:val="00E64E43"/>
    <w:rsid w:val="00E651AE"/>
    <w:rsid w:val="00E65E60"/>
    <w:rsid w:val="00E74C45"/>
    <w:rsid w:val="00E810AF"/>
    <w:rsid w:val="00EB1F84"/>
    <w:rsid w:val="00EB256A"/>
    <w:rsid w:val="00EB3CCA"/>
    <w:rsid w:val="00EB45BD"/>
    <w:rsid w:val="00EC4A49"/>
    <w:rsid w:val="00EC5E21"/>
    <w:rsid w:val="00EC7D1B"/>
    <w:rsid w:val="00ED0544"/>
    <w:rsid w:val="00ED07E2"/>
    <w:rsid w:val="00ED2F70"/>
    <w:rsid w:val="00ED3998"/>
    <w:rsid w:val="00EE040F"/>
    <w:rsid w:val="00EE223F"/>
    <w:rsid w:val="00EF24EF"/>
    <w:rsid w:val="00EF3DBF"/>
    <w:rsid w:val="00F01DA5"/>
    <w:rsid w:val="00F0471F"/>
    <w:rsid w:val="00F10615"/>
    <w:rsid w:val="00F11A41"/>
    <w:rsid w:val="00F17C4F"/>
    <w:rsid w:val="00F22FDB"/>
    <w:rsid w:val="00F25AA5"/>
    <w:rsid w:val="00F25B30"/>
    <w:rsid w:val="00F362A1"/>
    <w:rsid w:val="00F404EE"/>
    <w:rsid w:val="00F41304"/>
    <w:rsid w:val="00F43965"/>
    <w:rsid w:val="00F43D64"/>
    <w:rsid w:val="00F4604F"/>
    <w:rsid w:val="00F50397"/>
    <w:rsid w:val="00F51859"/>
    <w:rsid w:val="00F624C0"/>
    <w:rsid w:val="00F67FE7"/>
    <w:rsid w:val="00F76046"/>
    <w:rsid w:val="00F76C63"/>
    <w:rsid w:val="00F8290B"/>
    <w:rsid w:val="00F8531A"/>
    <w:rsid w:val="00F876BE"/>
    <w:rsid w:val="00F9486F"/>
    <w:rsid w:val="00F950AF"/>
    <w:rsid w:val="00F95CB4"/>
    <w:rsid w:val="00FA0480"/>
    <w:rsid w:val="00FB7A99"/>
    <w:rsid w:val="00FD1F38"/>
    <w:rsid w:val="00FD22E3"/>
    <w:rsid w:val="00FD3D32"/>
    <w:rsid w:val="00FD63A7"/>
    <w:rsid w:val="00FE7D53"/>
    <w:rsid w:val="00FF0418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1E305"/>
  <w15:chartTrackingRefBased/>
  <w15:docId w15:val="{04D2024C-C01D-4905-9DBA-82667364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6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F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3145"/>
  </w:style>
  <w:style w:type="paragraph" w:styleId="NoSpacing">
    <w:name w:val="No Spacing"/>
    <w:uiPriority w:val="1"/>
    <w:qFormat/>
    <w:rsid w:val="007E18B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D59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5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E06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8023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041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47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375A-F6C4-44E7-A471-7622961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………………………………………………………</vt:lpstr>
    </vt:vector>
  </TitlesOfParts>
  <Company>GEORGIAN ENTERPRISES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……</dc:title>
  <dc:subject/>
  <dc:creator>Dan</dc:creator>
  <cp:keywords/>
  <cp:lastModifiedBy>Raphael Otieno</cp:lastModifiedBy>
  <cp:revision>4</cp:revision>
  <cp:lastPrinted>2021-10-18T01:14:00Z</cp:lastPrinted>
  <dcterms:created xsi:type="dcterms:W3CDTF">2021-11-18T13:40:00Z</dcterms:created>
  <dcterms:modified xsi:type="dcterms:W3CDTF">2021-12-02T11:24:00Z</dcterms:modified>
</cp:coreProperties>
</file>